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7AA" w:rsidRPr="00E277AA" w:rsidRDefault="00E277AA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E277AA" w:rsidRPr="00E277AA" w:rsidRDefault="00E277AA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Кировской области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788ae511-f951-4a39-a96d-32e07689f645"/>
      <w:bookmarkEnd w:id="0"/>
      <w:r w:rsidRPr="00E277A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ГОБУ СШ с УИОП пгт Тужа</w:t>
      </w:r>
    </w:p>
    <w:p w:rsidR="00E277AA" w:rsidRPr="00E277AA" w:rsidRDefault="00E277AA" w:rsidP="00E277A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277AA" w:rsidRPr="00E277AA" w:rsidRDefault="00E277AA" w:rsidP="00E277A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277AA" w:rsidRPr="00E277AA" w:rsidRDefault="00E277AA" w:rsidP="00E277A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77AA" w:rsidRPr="00E277AA" w:rsidTr="00E277AA">
        <w:tc>
          <w:tcPr>
            <w:tcW w:w="3114" w:type="dxa"/>
          </w:tcPr>
          <w:p w:rsidR="00E277AA" w:rsidRPr="00E277AA" w:rsidRDefault="00E277AA" w:rsidP="00E27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РАССМОТРЕНО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на заседании кафедры </w:t>
            </w:r>
            <w:r w:rsidR="009B59E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естественнонаучного и математического образования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________________________ </w:t>
            </w:r>
          </w:p>
          <w:p w:rsidR="00E277AA" w:rsidRPr="00E277AA" w:rsidRDefault="009B59E1" w:rsidP="00E277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етлугаева Н.Н.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Протокол от 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«</w:t>
            </w:r>
            <w:r w:rsidR="009B59E1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26</w:t>
            </w: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» августа   2025 г.</w:t>
            </w:r>
          </w:p>
          <w:p w:rsidR="00E277AA" w:rsidRPr="00E277AA" w:rsidRDefault="00E277AA" w:rsidP="00E27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E277AA" w:rsidRPr="00E277AA" w:rsidRDefault="00E277AA" w:rsidP="00E277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УТВЕРЖДЕНО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иректор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_______________________ </w:t>
            </w:r>
          </w:p>
          <w:p w:rsidR="00E277AA" w:rsidRPr="00E277AA" w:rsidRDefault="00E277AA" w:rsidP="00E277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E277A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Дербенева Е.А.</w:t>
            </w:r>
          </w:p>
          <w:p w:rsidR="00E277AA" w:rsidRPr="00E277AA" w:rsidRDefault="00E277AA" w:rsidP="00E27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E277AA">
              <w:rPr>
                <w:rFonts w:ascii="Times New Roman" w:hAnsi="Times New Roman" w:cs="Times New Roman"/>
                <w:color w:val="000000"/>
                <w:szCs w:val="28"/>
              </w:rPr>
              <w:t>Приказ</w:t>
            </w:r>
            <w:proofErr w:type="spellEnd"/>
            <w:r w:rsidRPr="00E277AA">
              <w:rPr>
                <w:rFonts w:ascii="Times New Roman" w:hAnsi="Times New Roman" w:cs="Times New Roman"/>
                <w:color w:val="000000"/>
                <w:szCs w:val="28"/>
              </w:rPr>
              <w:t xml:space="preserve"> №1 </w:t>
            </w:r>
            <w:proofErr w:type="spellStart"/>
            <w:r w:rsidRPr="00E277AA">
              <w:rPr>
                <w:rFonts w:ascii="Times New Roman" w:hAnsi="Times New Roman" w:cs="Times New Roman"/>
                <w:color w:val="000000"/>
                <w:szCs w:val="28"/>
              </w:rPr>
              <w:t>от</w:t>
            </w:r>
            <w:proofErr w:type="spellEnd"/>
            <w:r w:rsidRPr="00E277AA">
              <w:rPr>
                <w:rFonts w:ascii="Times New Roman" w:hAnsi="Times New Roman" w:cs="Times New Roman"/>
                <w:color w:val="000000"/>
                <w:szCs w:val="28"/>
              </w:rPr>
              <w:t xml:space="preserve"> «29» </w:t>
            </w:r>
            <w:proofErr w:type="spellStart"/>
            <w:r w:rsidRPr="00E277AA">
              <w:rPr>
                <w:rFonts w:ascii="Times New Roman" w:hAnsi="Times New Roman" w:cs="Times New Roman"/>
                <w:color w:val="000000"/>
                <w:szCs w:val="28"/>
              </w:rPr>
              <w:t>августа</w:t>
            </w:r>
            <w:proofErr w:type="spellEnd"/>
            <w:r w:rsidRPr="00E277AA">
              <w:rPr>
                <w:rFonts w:ascii="Times New Roman" w:hAnsi="Times New Roman" w:cs="Times New Roman"/>
                <w:color w:val="000000"/>
                <w:szCs w:val="28"/>
              </w:rPr>
              <w:t xml:space="preserve">   2025 г.</w:t>
            </w:r>
          </w:p>
          <w:p w:rsidR="00E277AA" w:rsidRPr="00E277AA" w:rsidRDefault="00E277AA" w:rsidP="00E27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E277AA" w:rsidRPr="00E277AA" w:rsidRDefault="00E277AA" w:rsidP="00E277A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277AA" w:rsidRPr="00E277AA" w:rsidRDefault="00E277AA" w:rsidP="00E277AA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277AA" w:rsidRDefault="00E277AA" w:rsidP="00E2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</w:pPr>
    </w:p>
    <w:p w:rsidR="00E277AA" w:rsidRDefault="00E277AA" w:rsidP="00E2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</w:pPr>
    </w:p>
    <w:p w:rsidR="00E277AA" w:rsidRDefault="00E277AA" w:rsidP="00E277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</w:pPr>
    </w:p>
    <w:p w:rsidR="0064723B" w:rsidRPr="0064723B" w:rsidRDefault="0064723B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64723B">
        <w:rPr>
          <w:rFonts w:ascii="Times New Roman" w:hAnsi="Times New Roman" w:cs="Times New Roman"/>
          <w:b/>
          <w:sz w:val="32"/>
          <w:lang w:val="ru-RU"/>
        </w:rPr>
        <w:t>Дополнительная общеобразовательная общеразвивающая программа «3</w:t>
      </w:r>
      <w:r w:rsidRPr="0064723B">
        <w:rPr>
          <w:rFonts w:ascii="Times New Roman" w:hAnsi="Times New Roman" w:cs="Times New Roman"/>
          <w:b/>
          <w:sz w:val="32"/>
        </w:rPr>
        <w:t>D</w:t>
      </w:r>
      <w:r w:rsidRPr="0064723B">
        <w:rPr>
          <w:rFonts w:ascii="Times New Roman" w:hAnsi="Times New Roman" w:cs="Times New Roman"/>
          <w:b/>
          <w:sz w:val="32"/>
          <w:lang w:val="ru-RU"/>
        </w:rPr>
        <w:t xml:space="preserve"> моделирование» </w:t>
      </w:r>
    </w:p>
    <w:p w:rsidR="0064723B" w:rsidRDefault="0064723B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32"/>
          <w:lang w:val="ru-RU"/>
        </w:rPr>
      </w:pPr>
      <w:r w:rsidRPr="0064723B">
        <w:rPr>
          <w:rFonts w:ascii="Times New Roman" w:hAnsi="Times New Roman" w:cs="Times New Roman"/>
          <w:sz w:val="32"/>
          <w:lang w:val="ru-RU"/>
        </w:rPr>
        <w:t>(</w:t>
      </w:r>
      <w:r>
        <w:rPr>
          <w:rFonts w:ascii="Times New Roman" w:hAnsi="Times New Roman" w:cs="Times New Roman"/>
          <w:sz w:val="32"/>
          <w:lang w:val="ru-RU"/>
        </w:rPr>
        <w:t>5-7 класс</w:t>
      </w:r>
      <w:r w:rsidRPr="0064723B">
        <w:rPr>
          <w:rFonts w:ascii="Times New Roman" w:hAnsi="Times New Roman" w:cs="Times New Roman"/>
          <w:sz w:val="32"/>
          <w:lang w:val="ru-RU"/>
        </w:rPr>
        <w:t xml:space="preserve">) </w:t>
      </w:r>
    </w:p>
    <w:p w:rsidR="0064723B" w:rsidRDefault="0064723B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32"/>
          <w:lang w:val="ru-RU"/>
        </w:rPr>
      </w:pPr>
      <w:r w:rsidRPr="0064723B">
        <w:rPr>
          <w:rFonts w:ascii="Times New Roman" w:hAnsi="Times New Roman" w:cs="Times New Roman"/>
          <w:sz w:val="32"/>
          <w:lang w:val="ru-RU"/>
        </w:rPr>
        <w:t xml:space="preserve">Направленность: техническая </w:t>
      </w:r>
    </w:p>
    <w:p w:rsidR="0064723B" w:rsidRDefault="0064723B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Возраст обучающихся:</w:t>
      </w:r>
      <w:r w:rsidRPr="0064723B">
        <w:rPr>
          <w:rFonts w:ascii="Times New Roman" w:hAnsi="Times New Roman" w:cs="Times New Roman"/>
          <w:sz w:val="32"/>
          <w:lang w:val="ru-RU"/>
        </w:rPr>
        <w:t xml:space="preserve"> от 12 до 14 лет </w:t>
      </w:r>
    </w:p>
    <w:p w:rsidR="00E277AA" w:rsidRPr="0064723B" w:rsidRDefault="0064723B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40"/>
          <w:szCs w:val="28"/>
          <w:lang w:val="ru-RU"/>
        </w:rPr>
      </w:pPr>
      <w:r w:rsidRPr="0064723B">
        <w:rPr>
          <w:rFonts w:ascii="Times New Roman" w:hAnsi="Times New Roman" w:cs="Times New Roman"/>
          <w:sz w:val="32"/>
          <w:lang w:val="ru-RU"/>
        </w:rPr>
        <w:t xml:space="preserve">Срок реализации: </w:t>
      </w:r>
      <w:r>
        <w:rPr>
          <w:rFonts w:ascii="Times New Roman" w:hAnsi="Times New Roman" w:cs="Times New Roman"/>
          <w:sz w:val="32"/>
          <w:lang w:val="ru-RU"/>
        </w:rPr>
        <w:t>3</w:t>
      </w:r>
      <w:r w:rsidRPr="0064723B">
        <w:rPr>
          <w:rFonts w:ascii="Times New Roman" w:hAnsi="Times New Roman" w:cs="Times New Roman"/>
          <w:sz w:val="32"/>
          <w:lang w:val="ru-RU"/>
        </w:rPr>
        <w:t xml:space="preserve"> год</w:t>
      </w:r>
      <w:r>
        <w:rPr>
          <w:rFonts w:ascii="Times New Roman" w:hAnsi="Times New Roman" w:cs="Times New Roman"/>
          <w:sz w:val="32"/>
          <w:lang w:val="ru-RU"/>
        </w:rPr>
        <w:t>а</w:t>
      </w:r>
    </w:p>
    <w:p w:rsidR="00E277AA" w:rsidRPr="0064723B" w:rsidRDefault="00E277AA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40"/>
          <w:szCs w:val="28"/>
          <w:lang w:val="ru-RU"/>
        </w:rPr>
      </w:pPr>
    </w:p>
    <w:p w:rsidR="00E277AA" w:rsidRPr="00E277AA" w:rsidRDefault="00E277AA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77AA" w:rsidRPr="00E277AA" w:rsidRDefault="00E277AA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77AA" w:rsidRPr="00E277AA" w:rsidRDefault="00E277AA" w:rsidP="00E277A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77AA" w:rsidRPr="00E277AA" w:rsidRDefault="00E277AA" w:rsidP="00E277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7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ели программы:</w:t>
      </w:r>
    </w:p>
    <w:p w:rsidR="00E277AA" w:rsidRPr="00E277AA" w:rsidRDefault="00E277AA" w:rsidP="00E277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7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еля математики</w:t>
      </w:r>
    </w:p>
    <w:p w:rsidR="00E277AA" w:rsidRPr="00E277AA" w:rsidRDefault="00E277AA" w:rsidP="00E277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E277A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                (предмет)</w:t>
      </w:r>
    </w:p>
    <w:p w:rsidR="00E277AA" w:rsidRPr="00E277AA" w:rsidRDefault="00E277AA" w:rsidP="00E277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7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кина Дарья Александровна, Касьянова Виктория Владленовна</w:t>
      </w:r>
    </w:p>
    <w:p w:rsidR="00E277AA" w:rsidRPr="00E277AA" w:rsidRDefault="00E277AA" w:rsidP="00E277A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7A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ФИО </w:t>
      </w:r>
    </w:p>
    <w:p w:rsidR="00E277AA" w:rsidRDefault="00E277AA" w:rsidP="00E27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8777abab-62ad-4e6d-bb66-8ccfe85cfe1b"/>
    </w:p>
    <w:p w:rsidR="0064723B" w:rsidRDefault="0064723B" w:rsidP="00E27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4723B" w:rsidRDefault="0064723B" w:rsidP="00E27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4723B" w:rsidRDefault="0064723B" w:rsidP="00E27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4723B" w:rsidRDefault="0064723B" w:rsidP="00E27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4723B" w:rsidRPr="009B59E1" w:rsidRDefault="0064723B" w:rsidP="00E277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277AA" w:rsidRPr="00E277AA" w:rsidRDefault="00E277AA" w:rsidP="00E277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гт. Тужа</w:t>
      </w:r>
    </w:p>
    <w:p w:rsidR="00A84E54" w:rsidRDefault="00E277AA" w:rsidP="00E277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bookmarkEnd w:id="1"/>
      <w:r w:rsidRPr="00E277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 </w:t>
      </w:r>
      <w:bookmarkStart w:id="2" w:name="dc72b6e0-474b-4b98-a795-02870ed74afe"/>
      <w:r w:rsidRPr="00E277AA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</w:t>
      </w:r>
      <w:bookmarkEnd w:id="2"/>
    </w:p>
    <w:p w:rsidR="00A84E54" w:rsidRPr="00E277AA" w:rsidRDefault="00A84E54" w:rsidP="00750E86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lang w:val="ru-RU"/>
        </w:rPr>
      </w:pPr>
      <w:r w:rsidRPr="00E277AA">
        <w:rPr>
          <w:rFonts w:ascii="Times New Roman" w:hAnsi="Times New Roman" w:cs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A84E54" w:rsidRPr="00E277AA" w:rsidRDefault="00A84E54" w:rsidP="00750E86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lang w:val="ru-RU"/>
        </w:rPr>
      </w:pPr>
    </w:p>
    <w:p w:rsid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 программы</w:t>
      </w:r>
      <w:r w:rsidRPr="00B423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423D7">
        <w:rPr>
          <w:rFonts w:ascii="Times New Roman" w:hAnsi="Times New Roman" w:cs="Times New Roman"/>
          <w:sz w:val="28"/>
          <w:szCs w:val="28"/>
          <w:lang w:val="ru-RU"/>
        </w:rPr>
        <w:t>техн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E2D" w:rsidRPr="00B57E2D" w:rsidRDefault="00A84E54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оящая </w:t>
      </w:r>
      <w:r w:rsidR="0064723B" w:rsidRPr="00B57E2D">
        <w:rPr>
          <w:rFonts w:ascii="Times New Roman" w:hAnsi="Times New Roman" w:cs="Times New Roman"/>
          <w:sz w:val="28"/>
          <w:szCs w:val="28"/>
          <w:lang w:val="ru-RU"/>
        </w:rPr>
        <w:t>дополнительн</w:t>
      </w:r>
      <w:r w:rsidR="00996011" w:rsidRPr="00B57E2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4723B"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</w:t>
      </w:r>
      <w:r w:rsidR="00996011" w:rsidRPr="00B57E2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4723B"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общеразвивающ</w:t>
      </w:r>
      <w:r w:rsidR="00996011" w:rsidRPr="00B57E2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4723B"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996011" w:rsidRPr="00B57E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4723B"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для 5-7-х классов </w:t>
      </w:r>
      <w:r w:rsidR="00B57E2D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E2D" w:rsidRPr="00B57E2D">
        <w:rPr>
          <w:rFonts w:ascii="Times New Roman" w:hAnsi="Times New Roman" w:cs="Times New Roman"/>
          <w:sz w:val="28"/>
          <w:szCs w:val="28"/>
          <w:lang w:val="ru-RU"/>
        </w:rPr>
        <w:t>в соответствии со следующими нормативными документами: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от 29.12.2012 № 273-ФЗ (с изм. и доп., далее - ФЗ); •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развития воспитания в РФ на период до 2025 года (распоряжение Правительства РФ от 29 мая 2015 г. № 996-р) (с изм. и доп.); • Указ Президента РФ от 07.05.2024 </w:t>
      </w:r>
      <w:r w:rsidRPr="00B57E2D">
        <w:rPr>
          <w:rFonts w:ascii="Times New Roman" w:hAnsi="Times New Roman" w:cs="Times New Roman"/>
          <w:sz w:val="28"/>
          <w:szCs w:val="28"/>
        </w:rPr>
        <w:t>N</w:t>
      </w: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309 «О национальных целях развития Российской Федерации на период до 2030 года и на перспективу до 2036 года»; •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 (в редакции от 26 декабря 2024 года и последующих); 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Концепция развития дополнительного образования детей в РФ// Распоряжение Правительства Российской Федерации от 31.03.2022 № 678-р (с изм. и доп.);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// 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с изм. и доп.); 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57E2D" w:rsidRPr="00B57E2D" w:rsidRDefault="00B57E2D" w:rsidP="00B57E2D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Кировской области от 15 декабря 2023 года </w:t>
      </w:r>
      <w:r w:rsidRPr="00B57E2D">
        <w:rPr>
          <w:rFonts w:ascii="Times New Roman" w:hAnsi="Times New Roman" w:cs="Times New Roman"/>
          <w:sz w:val="28"/>
          <w:szCs w:val="28"/>
        </w:rPr>
        <w:t>N</w:t>
      </w: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 697-П «Об утверждении государственной программы Кировской области "Развитие образования"» (с изменениями на 13.12.2024 г. и последующими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а КОГОБУ СШ с УИОП пгт Тужа «Об утверждении рабочих программ на 2025-2026 учебный год» от 29.08.2025 года;</w:t>
      </w:r>
    </w:p>
    <w:p w:rsidR="00B57E2D" w:rsidRDefault="00B57E2D" w:rsidP="00750E86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на основе </w:t>
      </w:r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>авторской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для 5, 6, 7 классов «Промышленный дизайн. Проектирование материальной среды», авторы: Саакян С.Г., Рыжов М.В и «</w:t>
      </w:r>
      <w:proofErr w:type="spellStart"/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>Легоконструирование</w:t>
      </w:r>
      <w:proofErr w:type="spellEnd"/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60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6011" w:rsidRPr="00996011" w:rsidRDefault="00996011" w:rsidP="00996011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84E54" w:rsidRPr="00E277AA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D7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 w:rsidR="00181C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. </w:t>
      </w:r>
      <w:r w:rsidR="00181C64" w:rsidRPr="00181C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Кроме того, программа актуальна тем, что 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крывает для школьника мир техники. </w:t>
      </w:r>
      <w:r w:rsidR="00CB1E68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ирование больше, чем другие виды деятельности, подготавливает почву для развития технических способностей детей. </w:t>
      </w:r>
      <w:r w:rsidR="00CB1E68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ирование объединяет в себе элементы игры с экспериментированием, следовательно, активизирует мыслительно-речевую деятельность учащихся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учащихся, а это – одна из составляющих успешности их дальнейшего обучения в школе. Использование </w:t>
      </w:r>
      <w:r w:rsidRPr="00E277AA">
        <w:rPr>
          <w:rFonts w:ascii="Times New Roman" w:hAnsi="Times New Roman" w:cs="Times New Roman"/>
          <w:sz w:val="28"/>
          <w:szCs w:val="28"/>
        </w:rPr>
        <w:t>LEGO</w:t>
      </w:r>
      <w:r w:rsidR="00E277AA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а является великолепным средством для интеллектуального развития дошкольников, обеспечивающее интеграцию различных видов деятельности. </w:t>
      </w:r>
    </w:p>
    <w:p w:rsidR="00B423D7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>Программа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</w:t>
      </w:r>
    </w:p>
    <w:p w:rsidR="000C1234" w:rsidRDefault="000C123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3D7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3D7" w:rsidRPr="00B423D7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ая целесообразность программы</w:t>
      </w:r>
      <w:r w:rsidR="00B423D7" w:rsidRPr="00B423D7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 «З</w:t>
      </w:r>
      <w:r w:rsidR="00B423D7">
        <w:rPr>
          <w:rFonts w:ascii="Times New Roman" w:hAnsi="Times New Roman" w:cs="Times New Roman"/>
          <w:sz w:val="28"/>
          <w:szCs w:val="28"/>
        </w:rPr>
        <w:t>D</w:t>
      </w:r>
      <w:r w:rsidR="00B423D7" w:rsidRPr="00B423D7">
        <w:rPr>
          <w:rFonts w:ascii="Times New Roman" w:hAnsi="Times New Roman" w:cs="Times New Roman"/>
          <w:sz w:val="28"/>
          <w:szCs w:val="28"/>
          <w:lang w:val="ru-RU"/>
        </w:rPr>
        <w:t>-моделирование» заключается в комплексном подходе к развитию творческих способностей, пространственного воображения и технических компетенций учащихся 5–7 классов посредством освоения основ трехмерного проектирования и визуализации объектов реального мира.</w:t>
      </w:r>
      <w:r w:rsidR="00B423D7" w:rsidRPr="00B423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3D7" w:rsidRP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3D7">
        <w:rPr>
          <w:rFonts w:ascii="Times New Roman" w:hAnsi="Times New Roman" w:cs="Times New Roman"/>
          <w:b/>
          <w:sz w:val="28"/>
          <w:szCs w:val="28"/>
          <w:lang w:val="ru-RU"/>
        </w:rPr>
        <w:t>ЦЕЛЬ И ЗАДАЧИ</w:t>
      </w:r>
    </w:p>
    <w:p w:rsid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D7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</w:t>
      </w:r>
      <w:r w:rsidRPr="00B423D7">
        <w:rPr>
          <w:rFonts w:ascii="Times New Roman" w:hAnsi="Times New Roman" w:cs="Times New Roman"/>
          <w:sz w:val="28"/>
          <w:szCs w:val="28"/>
          <w:lang w:val="ru-RU"/>
        </w:rPr>
        <w:t xml:space="preserve"> ‒ создание условий для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я обучающимися современных </w:t>
      </w:r>
      <w:r w:rsidRPr="00B423D7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 при моделировании конструкторских изделий с проектирование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3D7">
        <w:rPr>
          <w:rFonts w:ascii="Times New Roman" w:hAnsi="Times New Roman" w:cs="Times New Roman"/>
          <w:sz w:val="28"/>
          <w:szCs w:val="28"/>
          <w:lang w:val="ru-RU"/>
        </w:rPr>
        <w:t>изготовлением деталей на 3D принтере.</w:t>
      </w:r>
    </w:p>
    <w:p w:rsidR="000C1234" w:rsidRPr="00E277AA" w:rsidRDefault="000C123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3D7" w:rsidRP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3D7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B423D7" w:rsidRPr="00CB1E68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B423D7" w:rsidRPr="00CB1E68" w:rsidRDefault="00B423D7" w:rsidP="00895E5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разовательные</w:t>
      </w:r>
      <w:r w:rsidRPr="00CB1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познакомить с основами промышленного дизайна и эргономики;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обучить работе с программами 3D‑моделирования (</w:t>
      </w:r>
      <w:r w:rsidR="00CA053A">
        <w:rPr>
          <w:rFonts w:ascii="Times New Roman" w:hAnsi="Times New Roman" w:cs="Times New Roman"/>
          <w:sz w:val="28"/>
          <w:szCs w:val="28"/>
          <w:lang w:val="ru-RU"/>
        </w:rPr>
        <w:t>Компас 3д</w:t>
      </w:r>
      <w:r w:rsidRPr="00CB1E6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сформировать навыки LEGO‑конструирования;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научить создавать прототипы и презентовать проекты.</w:t>
      </w:r>
    </w:p>
    <w:p w:rsidR="00B423D7" w:rsidRPr="00CB1E68" w:rsidRDefault="00B423D7" w:rsidP="00895E5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1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вивающие: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развить пространственное и инженерное мышление;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стимулировать креативность и нестандартное мышление;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совершенствовать навыки командной работы.</w:t>
      </w:r>
    </w:p>
    <w:p w:rsidR="00B423D7" w:rsidRPr="00CB1E68" w:rsidRDefault="00B423D7" w:rsidP="00895E51">
      <w:pPr>
        <w:pStyle w:val="a3"/>
        <w:numPr>
          <w:ilvl w:val="0"/>
          <w:numId w:val="4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1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спитательные:</w:t>
      </w:r>
    </w:p>
    <w:p w:rsidR="00B423D7" w:rsidRPr="00CB1E68" w:rsidRDefault="00B423D7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воспит</w:t>
      </w:r>
      <w:r w:rsidR="00B57E2D">
        <w:rPr>
          <w:rFonts w:ascii="Times New Roman" w:hAnsi="Times New Roman" w:cs="Times New Roman"/>
          <w:sz w:val="28"/>
          <w:szCs w:val="28"/>
          <w:lang w:val="ru-RU"/>
        </w:rPr>
        <w:t>ыва</w:t>
      </w:r>
      <w:r w:rsidRPr="00CB1E68">
        <w:rPr>
          <w:rFonts w:ascii="Times New Roman" w:hAnsi="Times New Roman" w:cs="Times New Roman"/>
          <w:sz w:val="28"/>
          <w:szCs w:val="28"/>
          <w:lang w:val="ru-RU"/>
        </w:rPr>
        <w:t>ть ответственность за результат;</w:t>
      </w:r>
    </w:p>
    <w:p w:rsidR="00B423D7" w:rsidRPr="00CB1E68" w:rsidRDefault="003A318B" w:rsidP="00895E5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</w:t>
      </w:r>
      <w:r w:rsidR="00B57E2D">
        <w:rPr>
          <w:rFonts w:ascii="Times New Roman" w:hAnsi="Times New Roman" w:cs="Times New Roman"/>
          <w:sz w:val="28"/>
          <w:szCs w:val="28"/>
          <w:lang w:val="ru-RU"/>
        </w:rPr>
        <w:t>ва</w:t>
      </w:r>
      <w:r>
        <w:rPr>
          <w:rFonts w:ascii="Times New Roman" w:hAnsi="Times New Roman" w:cs="Times New Roman"/>
          <w:sz w:val="28"/>
          <w:szCs w:val="28"/>
          <w:lang w:val="ru-RU"/>
        </w:rPr>
        <w:t>ть коммуникативные навыки</w:t>
      </w:r>
      <w:r w:rsidR="00400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318B" w:rsidRPr="00400EC1" w:rsidRDefault="003A318B" w:rsidP="00895E51">
      <w:pPr>
        <w:pStyle w:val="a3"/>
        <w:numPr>
          <w:ilvl w:val="0"/>
          <w:numId w:val="1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C1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ть уважительное отношение к труду, результатам своей и чужой деятельности, к техническим, куль</w:t>
      </w:r>
      <w:r w:rsidR="00400EC1">
        <w:rPr>
          <w:rFonts w:ascii="Times New Roman" w:hAnsi="Times New Roman" w:cs="Times New Roman"/>
          <w:sz w:val="28"/>
          <w:szCs w:val="28"/>
          <w:lang w:val="ru-RU"/>
        </w:rPr>
        <w:t>турным и историческим ценностям;</w:t>
      </w:r>
    </w:p>
    <w:p w:rsidR="00400EC1" w:rsidRPr="004903F5" w:rsidRDefault="00400EC1" w:rsidP="00895E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Развивать коммуникативную компетентность: умение работать в команде, вести диалог, аргументировать свою точку зрения, признавать право на иное мне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0EC1" w:rsidRPr="004903F5" w:rsidRDefault="00400EC1" w:rsidP="00895E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Воспитывать ответственность за общий результат, умение планировать и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овывать совместную деятельность;</w:t>
      </w:r>
    </w:p>
    <w:p w:rsidR="00400EC1" w:rsidRPr="004903F5" w:rsidRDefault="00400EC1" w:rsidP="00895E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Поддерживать развитие творческого мышления, нестандартного подхода к решению задач, ин</w:t>
      </w:r>
      <w:r>
        <w:rPr>
          <w:rFonts w:ascii="Times New Roman" w:hAnsi="Times New Roman" w:cs="Times New Roman"/>
          <w:sz w:val="28"/>
          <w:szCs w:val="28"/>
          <w:lang w:val="ru-RU"/>
        </w:rPr>
        <w:t>ициативности и любознательности;</w:t>
      </w:r>
    </w:p>
    <w:p w:rsidR="00400EC1" w:rsidRPr="00400EC1" w:rsidRDefault="00400EC1" w:rsidP="00895E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навыков саморефлексии, осмысления мотивов своих действий и оценки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EC1" w:rsidRPr="003A318B" w:rsidRDefault="00400EC1" w:rsidP="00400EC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423D7" w:rsidRDefault="00B423D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C64">
        <w:rPr>
          <w:rFonts w:ascii="Times New Roman" w:hAnsi="Times New Roman" w:cs="Times New Roman"/>
          <w:b/>
          <w:sz w:val="28"/>
          <w:szCs w:val="28"/>
          <w:lang w:val="ru-RU"/>
        </w:rPr>
        <w:t>Возраст и категория</w:t>
      </w:r>
      <w:r w:rsidR="00181C64" w:rsidRPr="00181C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  <w:r w:rsidRPr="00181C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в возрасте от 12 до 14 лет</w:t>
      </w:r>
      <w:r w:rsidR="000C12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1234" w:rsidRPr="000C1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234">
        <w:rPr>
          <w:rFonts w:ascii="Times New Roman" w:hAnsi="Times New Roman" w:cs="Times New Roman"/>
          <w:sz w:val="28"/>
          <w:szCs w:val="28"/>
          <w:lang w:val="ru-RU"/>
        </w:rPr>
        <w:t>могут обучаться дети с ОВЗ (в зависимости от диагноза).</w:t>
      </w:r>
    </w:p>
    <w:p w:rsidR="00CB1E68" w:rsidRDefault="00CB1E6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группы по 4–15 человек, набор св</w:t>
      </w:r>
      <w:r w:rsidR="00B423D7">
        <w:rPr>
          <w:rFonts w:ascii="Times New Roman" w:hAnsi="Times New Roman" w:cs="Times New Roman"/>
          <w:sz w:val="28"/>
          <w:szCs w:val="28"/>
          <w:lang w:val="ru-RU"/>
        </w:rPr>
        <w:t>ободный, на добровольной основе.</w:t>
      </w:r>
    </w:p>
    <w:p w:rsidR="002773C7" w:rsidRPr="00CB1E68" w:rsidRDefault="002773C7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E68" w:rsidRPr="005C09D6" w:rsidRDefault="00CB1E68" w:rsidP="005C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234">
        <w:rPr>
          <w:rFonts w:ascii="Times New Roman" w:hAnsi="Times New Roman" w:cs="Times New Roman"/>
          <w:b/>
          <w:sz w:val="28"/>
          <w:szCs w:val="28"/>
          <w:lang w:val="ru-RU"/>
        </w:rPr>
        <w:t>Срок реализации</w:t>
      </w:r>
      <w:r w:rsidRPr="00CB1E68">
        <w:rPr>
          <w:rFonts w:ascii="Times New Roman" w:hAnsi="Times New Roman" w:cs="Times New Roman"/>
          <w:sz w:val="28"/>
          <w:szCs w:val="28"/>
          <w:lang w:val="ru-RU"/>
        </w:rPr>
        <w:t>: 3 года (5–7 классы), по 34 часа в год.</w:t>
      </w:r>
      <w:r w:rsidR="005C09D6" w:rsidRPr="005C0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1E68" w:rsidRDefault="00CB1E6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1234" w:rsidRPr="000C1234" w:rsidRDefault="000C123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234"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реализации программы и отдельных её частей</w:t>
      </w:r>
    </w:p>
    <w:p w:rsidR="000C1234" w:rsidRDefault="000C123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234">
        <w:rPr>
          <w:rFonts w:ascii="Times New Roman" w:hAnsi="Times New Roman" w:cs="Times New Roman"/>
          <w:sz w:val="28"/>
          <w:szCs w:val="28"/>
          <w:lang w:val="ru-RU"/>
        </w:rPr>
        <w:t>Программа рассчитана на 34 часа</w:t>
      </w:r>
      <w:r w:rsidR="0018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C64" w:rsidRPr="00400EC1">
        <w:rPr>
          <w:rFonts w:ascii="Times New Roman" w:hAnsi="Times New Roman" w:cs="Times New Roman"/>
          <w:sz w:val="28"/>
          <w:szCs w:val="28"/>
          <w:lang w:val="ru-RU"/>
        </w:rPr>
        <w:t>на каждом году обучения</w:t>
      </w:r>
      <w:r w:rsidR="00400E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1234">
        <w:rPr>
          <w:rFonts w:ascii="Times New Roman" w:hAnsi="Times New Roman" w:cs="Times New Roman"/>
          <w:sz w:val="28"/>
          <w:szCs w:val="28"/>
          <w:lang w:val="ru-RU"/>
        </w:rPr>
        <w:t xml:space="preserve"> Занятия проводятся 1 раз в недел</w:t>
      </w:r>
      <w:r w:rsidR="005C09D6">
        <w:rPr>
          <w:rFonts w:ascii="Times New Roman" w:hAnsi="Times New Roman" w:cs="Times New Roman"/>
          <w:sz w:val="28"/>
          <w:szCs w:val="28"/>
          <w:lang w:val="ru-RU"/>
        </w:rPr>
        <w:t xml:space="preserve">ю по 1 учебному часу (30 минут). </w:t>
      </w:r>
      <w:r w:rsidRPr="000C1234">
        <w:rPr>
          <w:rFonts w:ascii="Times New Roman" w:hAnsi="Times New Roman" w:cs="Times New Roman"/>
          <w:sz w:val="28"/>
          <w:szCs w:val="28"/>
          <w:lang w:val="ru-RU"/>
        </w:rPr>
        <w:t>Итоговое занятие и аттестация предусмотрены в конце каждого учебного года.</w:t>
      </w:r>
    </w:p>
    <w:p w:rsidR="00400EC1" w:rsidRDefault="00400EC1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1234" w:rsidRDefault="00F05A9F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A9F">
        <w:rPr>
          <w:rFonts w:ascii="Times New Roman" w:hAnsi="Times New Roman" w:cs="Times New Roman"/>
          <w:b/>
          <w:sz w:val="28"/>
          <w:szCs w:val="28"/>
          <w:lang w:val="ru-RU"/>
        </w:rPr>
        <w:t>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чная, </w:t>
      </w:r>
      <w:r w:rsidRPr="00400EC1">
        <w:rPr>
          <w:rFonts w:ascii="Times New Roman" w:hAnsi="Times New Roman" w:cs="Times New Roman"/>
          <w:sz w:val="28"/>
          <w:szCs w:val="28"/>
          <w:lang w:val="ru-RU"/>
        </w:rPr>
        <w:t>очно-заочная.</w:t>
      </w:r>
    </w:p>
    <w:p w:rsidR="00F05A9F" w:rsidRPr="00CB1E68" w:rsidRDefault="00F05A9F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E68" w:rsidRPr="00CB1E68" w:rsidRDefault="00CB1E6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A9F"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 деятельности</w:t>
      </w:r>
      <w:r w:rsidRPr="00CB1E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групповая;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парная;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индивидуальная;</w:t>
      </w:r>
    </w:p>
    <w:p w:rsidR="00CB1E68" w:rsidRDefault="0067556B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ная работа</w:t>
      </w:r>
    </w:p>
    <w:p w:rsidR="0067556B" w:rsidRPr="00400EC1" w:rsidRDefault="0067556B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C1">
        <w:rPr>
          <w:rFonts w:ascii="Times New Roman" w:hAnsi="Times New Roman" w:cs="Times New Roman"/>
          <w:sz w:val="28"/>
          <w:szCs w:val="28"/>
          <w:lang w:val="ru-RU"/>
        </w:rPr>
        <w:t>электронное обучение и дистанционные образовательные технологии</w:t>
      </w:r>
    </w:p>
    <w:p w:rsidR="0067556B" w:rsidRPr="00CB1E68" w:rsidRDefault="0067556B" w:rsidP="0067556B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E68" w:rsidRPr="0067556B" w:rsidRDefault="00CB1E68" w:rsidP="0067556B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556B">
        <w:rPr>
          <w:rFonts w:ascii="Times New Roman" w:hAnsi="Times New Roman" w:cs="Times New Roman"/>
          <w:b/>
          <w:sz w:val="28"/>
          <w:szCs w:val="28"/>
          <w:lang w:val="ru-RU"/>
        </w:rPr>
        <w:t>Методы обучения: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объяснительно‑иллюстративный (лекции, демонстрации);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практический (моделирование, конструирование);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проектный (разработка кейсов);</w:t>
      </w:r>
    </w:p>
    <w:p w:rsidR="00CB1E68" w:rsidRP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исследовательский (анализ промышленных изделий);</w:t>
      </w:r>
    </w:p>
    <w:p w:rsidR="00CB1E68" w:rsidRDefault="00CB1E68" w:rsidP="00895E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игровой (LEGO‑конструирование).</w:t>
      </w:r>
    </w:p>
    <w:p w:rsidR="00CB1E68" w:rsidRPr="00CB1E68" w:rsidRDefault="00CB1E6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225" w:rsidRPr="00E277AA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Учебный курс фокусируется на знакомстве обучающихся с современными способами и методами конструирования и моделирования, на приобретении практических навыков в области определения потребительской ниши товаров, прогнозирования запросов потребителей, создания 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новационной продукции, проектирования технологичного изделия. Образовательный процесс имеет ряд преимуществ: </w:t>
      </w:r>
    </w:p>
    <w:p w:rsidR="006D4225" w:rsidRPr="00E277AA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-занятия в свободное время; </w:t>
      </w:r>
    </w:p>
    <w:p w:rsidR="006D4225" w:rsidRPr="00E277AA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-обучение организовано на добровольных началах всех сторон (дети, родители, педагоги); </w:t>
      </w:r>
    </w:p>
    <w:p w:rsidR="006D4225" w:rsidRPr="00E277AA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-детям предоставляется возможность удовлетворения своих интересов и сочетания различных направлений и форм занятия. </w:t>
      </w:r>
    </w:p>
    <w:p w:rsidR="006D4225" w:rsidRPr="00E277AA" w:rsidRDefault="00A84E54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>В программу заложена работа над проектами, где обучающиеся смогут попробовать себя в роли концептуалиста, конструктора, дизайн</w:t>
      </w:r>
      <w:r w:rsidR="006D4225" w:rsidRPr="00E277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 </w:t>
      </w:r>
    </w:p>
    <w:p w:rsidR="00A84E54" w:rsidRDefault="00C3119A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C1">
        <w:rPr>
          <w:rFonts w:ascii="Times New Roman" w:hAnsi="Times New Roman" w:cs="Times New Roman"/>
          <w:sz w:val="28"/>
          <w:szCs w:val="28"/>
          <w:lang w:val="ru-RU"/>
        </w:rPr>
        <w:t>Настоящая программа может дополнять и углублять знания детей по</w:t>
      </w:r>
      <w:r w:rsidR="00A84E54" w:rsidRPr="00400EC1">
        <w:rPr>
          <w:rFonts w:ascii="Times New Roman" w:hAnsi="Times New Roman" w:cs="Times New Roman"/>
          <w:sz w:val="28"/>
          <w:szCs w:val="28"/>
          <w:lang w:val="ru-RU"/>
        </w:rPr>
        <w:t xml:space="preserve"> программ </w:t>
      </w:r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основного общего образования в предметных областях «Математика», «Информатика», «Физика», «Изобразительное искусство», «Технология», «Русский язык». </w:t>
      </w:r>
      <w:r w:rsidRPr="00400EC1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о программе </w:t>
      </w:r>
      <w:r w:rsidR="00A84E54" w:rsidRPr="00E277AA">
        <w:rPr>
          <w:rFonts w:ascii="Times New Roman" w:hAnsi="Times New Roman" w:cs="Times New Roman"/>
          <w:sz w:val="28"/>
          <w:szCs w:val="28"/>
          <w:lang w:val="ru-RU"/>
        </w:rPr>
        <w:t>предполагает возможность участия обучающихся в соревнованиях, олимпиадах и конкурсах. Предполагается, что обучающиеся овладеют навыками в области трёхмерного компьютерного моделирования.</w:t>
      </w:r>
    </w:p>
    <w:p w:rsidR="00B55DAF" w:rsidRDefault="00B55DAF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1E68" w:rsidRPr="00F05A9F" w:rsidRDefault="0030114E" w:rsidP="005F55E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ланируемые</w:t>
      </w:r>
      <w:r w:rsidR="00F05A9F" w:rsidRPr="00F05A9F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результаты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освоения программы</w:t>
      </w:r>
    </w:p>
    <w:p w:rsidR="00CB1E68" w:rsidRPr="00CB1E68" w:rsidRDefault="00CB1E68" w:rsidP="00895E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1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ичностные:</w:t>
      </w:r>
    </w:p>
    <w:p w:rsidR="00CB1E68" w:rsidRP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критическое отношение к информации;</w:t>
      </w:r>
    </w:p>
    <w:p w:rsidR="00CB1E68" w:rsidRP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любознательность, настойчивость, целеустремлённость;</w:t>
      </w:r>
    </w:p>
    <w:p w:rsid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ая </w:t>
      </w:r>
      <w:r w:rsidR="00B55DAF">
        <w:rPr>
          <w:rFonts w:ascii="Times New Roman" w:hAnsi="Times New Roman" w:cs="Times New Roman"/>
          <w:sz w:val="28"/>
          <w:szCs w:val="28"/>
          <w:lang w:val="ru-RU"/>
        </w:rPr>
        <w:t>компетентность в сотрудничестве</w:t>
      </w:r>
    </w:p>
    <w:p w:rsidR="00B55DAF" w:rsidRPr="00400EC1" w:rsidRDefault="00B55DAF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C1">
        <w:rPr>
          <w:rFonts w:ascii="Times New Roman" w:hAnsi="Times New Roman" w:cs="Times New Roman"/>
          <w:sz w:val="28"/>
          <w:szCs w:val="28"/>
          <w:lang w:val="ru-RU"/>
        </w:rPr>
        <w:t>устойчивый интерес к профессиям по профилю</w:t>
      </w:r>
    </w:p>
    <w:p w:rsidR="00CB1E68" w:rsidRPr="00CB1E68" w:rsidRDefault="00CB1E68" w:rsidP="00895E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1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тапредметные:</w:t>
      </w:r>
    </w:p>
    <w:p w:rsidR="00CB1E68" w:rsidRP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умение ставить цели и планировать действия;</w:t>
      </w:r>
    </w:p>
    <w:p w:rsidR="00CB1E68" w:rsidRP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способность анализировать и классифицировать объекты;</w:t>
      </w:r>
    </w:p>
    <w:p w:rsid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навыки проектной деятел</w:t>
      </w:r>
      <w:r w:rsidR="00B55DAF">
        <w:rPr>
          <w:rFonts w:ascii="Times New Roman" w:hAnsi="Times New Roman" w:cs="Times New Roman"/>
          <w:sz w:val="28"/>
          <w:szCs w:val="28"/>
          <w:lang w:val="ru-RU"/>
        </w:rPr>
        <w:t>ьности (от идеи до презентации)</w:t>
      </w:r>
    </w:p>
    <w:p w:rsidR="00B55DAF" w:rsidRPr="00400EC1" w:rsidRDefault="00B55DAF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C1">
        <w:rPr>
          <w:rFonts w:ascii="Times New Roman" w:hAnsi="Times New Roman" w:cs="Times New Roman"/>
          <w:sz w:val="28"/>
          <w:szCs w:val="28"/>
          <w:lang w:val="ru-RU"/>
        </w:rPr>
        <w:t>умение работать в кома</w:t>
      </w:r>
      <w:r w:rsidR="002E4924" w:rsidRPr="00400EC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00EC1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CB1E68" w:rsidRPr="00CB1E68" w:rsidRDefault="00CB1E68" w:rsidP="00895E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1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едметные:</w:t>
      </w:r>
    </w:p>
    <w:p w:rsid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знание правил безопасности при работе с оборудованием;</w:t>
      </w:r>
    </w:p>
    <w:p w:rsidR="00B55DAF" w:rsidRPr="00400EC1" w:rsidRDefault="00B55DAF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C1">
        <w:rPr>
          <w:rFonts w:ascii="Times New Roman" w:hAnsi="Times New Roman" w:cs="Times New Roman"/>
          <w:sz w:val="28"/>
          <w:szCs w:val="28"/>
          <w:lang w:val="ru-RU"/>
        </w:rPr>
        <w:t>знание основ промышленного дизайна и эргономики;</w:t>
      </w:r>
    </w:p>
    <w:p w:rsidR="00CB1E68" w:rsidRP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>умение генерировать идеи и анализировать формообразование;</w:t>
      </w:r>
    </w:p>
    <w:p w:rsidR="00CB1E68" w:rsidRPr="00CB1E68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E68">
        <w:rPr>
          <w:rFonts w:ascii="Times New Roman" w:hAnsi="Times New Roman" w:cs="Times New Roman"/>
          <w:sz w:val="28"/>
          <w:szCs w:val="28"/>
          <w:lang w:val="ru-RU"/>
        </w:rPr>
        <w:t xml:space="preserve">владение программой </w:t>
      </w:r>
      <w:r w:rsidR="00CA053A">
        <w:rPr>
          <w:rFonts w:ascii="Times New Roman" w:hAnsi="Times New Roman" w:cs="Times New Roman"/>
          <w:sz w:val="28"/>
          <w:szCs w:val="28"/>
          <w:lang w:val="ru-RU"/>
        </w:rPr>
        <w:t>Компас 3д</w:t>
      </w:r>
      <w:r w:rsidRPr="00CB1E68">
        <w:rPr>
          <w:rFonts w:ascii="Times New Roman" w:hAnsi="Times New Roman" w:cs="Times New Roman"/>
          <w:sz w:val="28"/>
          <w:szCs w:val="28"/>
          <w:lang w:val="ru-RU"/>
        </w:rPr>
        <w:t xml:space="preserve"> (создание 3D‑моделей, визуализация);</w:t>
      </w:r>
    </w:p>
    <w:p w:rsidR="00CB1E68" w:rsidRPr="00F76812" w:rsidRDefault="00CB1E68" w:rsidP="00895E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812">
        <w:rPr>
          <w:rFonts w:ascii="Times New Roman" w:hAnsi="Times New Roman" w:cs="Times New Roman"/>
          <w:sz w:val="28"/>
          <w:szCs w:val="28"/>
          <w:lang w:val="ru-RU"/>
        </w:rPr>
        <w:t>навыки LEGO‑конструирования (сборка по схеме и замыслу);</w:t>
      </w:r>
    </w:p>
    <w:p w:rsidR="00CB1E68" w:rsidRDefault="00CB1E68" w:rsidP="00F76812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F76812">
        <w:rPr>
          <w:rFonts w:ascii="Times New Roman" w:hAnsi="Times New Roman" w:cs="Times New Roman"/>
          <w:sz w:val="28"/>
          <w:szCs w:val="28"/>
          <w:lang w:val="ru-RU"/>
        </w:rPr>
        <w:t>способность през</w:t>
      </w:r>
      <w:r w:rsidR="00B55DAF">
        <w:rPr>
          <w:rFonts w:ascii="Times New Roman" w:hAnsi="Times New Roman" w:cs="Times New Roman"/>
          <w:sz w:val="28"/>
          <w:szCs w:val="28"/>
          <w:lang w:val="ru-RU"/>
        </w:rPr>
        <w:t>ентовать проект и защищать идеи;</w:t>
      </w:r>
    </w:p>
    <w:p w:rsidR="00F05A9F" w:rsidRPr="00AD6F2B" w:rsidRDefault="00F05A9F" w:rsidP="00F76812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05A9F" w:rsidRPr="00F76812" w:rsidRDefault="00F05A9F" w:rsidP="00F76812">
      <w:pPr>
        <w:pStyle w:val="ac"/>
        <w:rPr>
          <w:rStyle w:val="sc-bznhio"/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/>
        </w:rPr>
      </w:pPr>
      <w:r w:rsidRPr="00AD6F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F76812">
        <w:rPr>
          <w:rStyle w:val="sc-bznhio"/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/>
        </w:rPr>
        <w:t>Формы определения итогов реализации</w:t>
      </w:r>
      <w:r w:rsidR="00B55DAF">
        <w:rPr>
          <w:rStyle w:val="sc-bznhio"/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/>
        </w:rPr>
        <w:t xml:space="preserve"> программы</w:t>
      </w:r>
      <w:r w:rsidRPr="00F76812">
        <w:rPr>
          <w:rStyle w:val="sc-bznhio"/>
          <w:rFonts w:ascii="Times New Roman" w:hAnsi="Times New Roman" w:cs="Times New Roman"/>
          <w:b/>
          <w:color w:val="222222"/>
          <w:spacing w:val="-5"/>
          <w:sz w:val="28"/>
          <w:szCs w:val="28"/>
          <w:bdr w:val="none" w:sz="0" w:space="0" w:color="auto" w:frame="1"/>
          <w:lang w:val="ru-RU"/>
        </w:rPr>
        <w:t>:</w:t>
      </w:r>
    </w:p>
    <w:p w:rsidR="00B55DAF" w:rsidRPr="00AD6F2B" w:rsidRDefault="00F05A9F" w:rsidP="00B55DAF">
      <w:pPr>
        <w:pStyle w:val="ac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F76812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Текущий контроль освоения программы</w:t>
      </w:r>
      <w:r w:rsid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:</w:t>
      </w:r>
      <w:r w:rsidR="00B55DAF" w:rsidRP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 </w:t>
      </w:r>
      <w:r w:rsid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п</w:t>
      </w:r>
      <w:r w:rsidR="00B55DAF"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убличная презентация решений кейсов командами с ответами на вопросы.</w:t>
      </w:r>
    </w:p>
    <w:p w:rsidR="00F05A9F" w:rsidRPr="00AD6F2B" w:rsidRDefault="00F05A9F" w:rsidP="00F76812">
      <w:pPr>
        <w:pStyle w:val="ac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Промежуточная </w:t>
      </w:r>
      <w:proofErr w:type="gramStart"/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аттестация </w:t>
      </w:r>
      <w:r w:rsid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 </w:t>
      </w: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отдельных</w:t>
      </w:r>
      <w:proofErr w:type="gramEnd"/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 частей</w:t>
      </w:r>
      <w:r w:rsid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 программы:</w:t>
      </w: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.</w:t>
      </w:r>
    </w:p>
    <w:p w:rsidR="00B55DAF" w:rsidRDefault="00F05A9F" w:rsidP="00F76812">
      <w:pPr>
        <w:pStyle w:val="ac"/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</w:pP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фотоотчёт по проектам (</w:t>
      </w:r>
      <w:r w:rsidR="00B55DAF" w:rsidRPr="00400EC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1 год обучения</w:t>
      </w: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);</w:t>
      </w:r>
    </w:p>
    <w:p w:rsidR="00B55DAF" w:rsidRDefault="00F05A9F" w:rsidP="00F76812">
      <w:pPr>
        <w:pStyle w:val="ac"/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</w:pP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участие в научно-практи</w:t>
      </w:r>
      <w:r w:rsid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ческой конференции (</w:t>
      </w:r>
      <w:r w:rsidR="00B55DAF" w:rsidRPr="00400EC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2 год обучения</w:t>
      </w:r>
      <w:r w:rsidR="00B55DAF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); </w:t>
      </w:r>
    </w:p>
    <w:p w:rsidR="00F05A9F" w:rsidRPr="00AD6F2B" w:rsidRDefault="00B55DAF" w:rsidP="00F76812">
      <w:pPr>
        <w:pStyle w:val="ac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B55DAF">
        <w:rPr>
          <w:rStyle w:val="sc-bznhio"/>
          <w:rFonts w:ascii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val="ru-RU"/>
        </w:rPr>
        <w:t>Итоговая аттестация</w:t>
      </w:r>
      <w:r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 xml:space="preserve">: </w:t>
      </w:r>
      <w:r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защита творческих проектов (</w:t>
      </w:r>
      <w:r w:rsidRPr="00400EC1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3 год обучения</w:t>
      </w:r>
      <w:r w:rsidR="00F05A9F" w:rsidRPr="00AD6F2B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ru-RU"/>
        </w:rPr>
        <w:t>).</w:t>
      </w:r>
    </w:p>
    <w:p w:rsidR="00F05A9F" w:rsidRDefault="00F05A9F" w:rsidP="00750E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5A9F" w:rsidRPr="00F05A9F" w:rsidRDefault="00F05A9F" w:rsidP="00B55DA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A9F">
        <w:rPr>
          <w:rFonts w:ascii="Times New Roman" w:hAnsi="Times New Roman" w:cs="Times New Roman"/>
          <w:b/>
          <w:sz w:val="28"/>
          <w:szCs w:val="28"/>
          <w:lang w:val="ru-RU"/>
        </w:rPr>
        <w:t>Обоснование соответствия целей</w:t>
      </w:r>
      <w:r w:rsidRPr="00F05A9F">
        <w:rPr>
          <w:rFonts w:ascii="Times New Roman" w:hAnsi="Times New Roman" w:cs="Times New Roman"/>
          <w:sz w:val="28"/>
          <w:szCs w:val="28"/>
          <w:lang w:val="ru-RU"/>
        </w:rPr>
        <w:t>, содержания и образовательных результатов</w:t>
      </w:r>
      <w:r w:rsidR="0067556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55DAF">
        <w:rPr>
          <w:rFonts w:ascii="Times New Roman" w:hAnsi="Times New Roman" w:cs="Times New Roman"/>
          <w:sz w:val="28"/>
          <w:szCs w:val="28"/>
          <w:lang w:val="ru-RU"/>
        </w:rPr>
        <w:t xml:space="preserve">рограммы </w:t>
      </w:r>
      <w:r w:rsidR="0067556B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м потребностям Кировской области.</w:t>
      </w:r>
    </w:p>
    <w:p w:rsidR="00F05A9F" w:rsidRDefault="00F05A9F" w:rsidP="00750E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A9F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67556B" w:rsidRPr="00400EC1">
        <w:rPr>
          <w:rFonts w:ascii="Times New Roman" w:hAnsi="Times New Roman" w:cs="Times New Roman"/>
          <w:sz w:val="28"/>
          <w:szCs w:val="28"/>
          <w:lang w:val="ru-RU"/>
        </w:rPr>
        <w:t xml:space="preserve">данной программы </w:t>
      </w:r>
      <w:r w:rsidRPr="00F05A9F">
        <w:rPr>
          <w:rFonts w:ascii="Times New Roman" w:hAnsi="Times New Roman" w:cs="Times New Roman"/>
          <w:sz w:val="28"/>
          <w:szCs w:val="28"/>
          <w:lang w:val="ru-RU"/>
        </w:rPr>
        <w:t>обусловлена возрастающей потребностью региона в квалифицированных кадрах в области промышленного дизайна и технического творчества. Курс способствует развитию конструкторских способностей, технического мышления, навыков командной работы и проектной деятельности. Использование LEGO-конструирования и 3D-моделирования интегрирует естественнонаучные, технические и гуманитарные знания, что отвечает задачам подготовки молодёжи к современным профессиям и способствует сохранению и развитию технических и культурных ценностей региона. Программа формирует у обучающихся навыки, востребованные в современной экономике и социокультурной среде Кировской области.</w:t>
      </w:r>
    </w:p>
    <w:p w:rsidR="00F05A9F" w:rsidRPr="00CB1E68" w:rsidRDefault="00F05A9F" w:rsidP="00750E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0C60" w:rsidRDefault="00090C60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0C60">
        <w:rPr>
          <w:rFonts w:ascii="Times New Roman" w:hAnsi="Times New Roman" w:cs="Times New Roman"/>
          <w:b/>
          <w:sz w:val="28"/>
          <w:szCs w:val="28"/>
          <w:lang w:val="ru-RU"/>
        </w:rPr>
        <w:t>УЧЕБНЫЙ (ТЕМАТИЧЕСКИЙ) ПЛАН</w:t>
      </w:r>
    </w:p>
    <w:p w:rsidR="00090C60" w:rsidRDefault="0067556B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год обучения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538"/>
        <w:gridCol w:w="1056"/>
        <w:gridCol w:w="1005"/>
        <w:gridCol w:w="1348"/>
        <w:gridCol w:w="2835"/>
      </w:tblGrid>
      <w:tr w:rsidR="00CA419D" w:rsidRPr="007571D4" w:rsidTr="00CA419D">
        <w:trPr>
          <w:trHeight w:val="153"/>
        </w:trPr>
        <w:tc>
          <w:tcPr>
            <w:tcW w:w="3538" w:type="dxa"/>
          </w:tcPr>
          <w:p w:rsidR="00BD4345" w:rsidRPr="00400EC1" w:rsidRDefault="00BD4345" w:rsidP="001860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/тема</w:t>
            </w:r>
          </w:p>
        </w:tc>
        <w:tc>
          <w:tcPr>
            <w:tcW w:w="1056" w:type="dxa"/>
          </w:tcPr>
          <w:p w:rsidR="00BD4345" w:rsidRPr="007571D4" w:rsidRDefault="00BD4345" w:rsidP="001860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005" w:type="dxa"/>
          </w:tcPr>
          <w:p w:rsidR="00BD4345" w:rsidRPr="007571D4" w:rsidRDefault="00BD4345" w:rsidP="001860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348" w:type="dxa"/>
          </w:tcPr>
          <w:p w:rsidR="00BD4345" w:rsidRPr="007571D4" w:rsidRDefault="00BD4345" w:rsidP="001860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835" w:type="dxa"/>
          </w:tcPr>
          <w:p w:rsidR="00BD4345" w:rsidRPr="002D3E1F" w:rsidRDefault="00BD4345" w:rsidP="0018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ма аттестации/ контроля</w:t>
            </w:r>
          </w:p>
        </w:tc>
      </w:tr>
      <w:tr w:rsidR="00BD4345" w:rsidRPr="007571D4" w:rsidTr="00CA419D">
        <w:trPr>
          <w:trHeight w:val="153"/>
        </w:trPr>
        <w:tc>
          <w:tcPr>
            <w:tcW w:w="3538" w:type="dxa"/>
          </w:tcPr>
          <w:p w:rsidR="00BD4345" w:rsidRPr="00400EC1" w:rsidRDefault="00BD4345" w:rsidP="0018604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1056" w:type="dxa"/>
          </w:tcPr>
          <w:p w:rsidR="00BD4345" w:rsidRPr="007571D4" w:rsidRDefault="00BD4345" w:rsidP="001860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BD4345" w:rsidRPr="007571D4" w:rsidRDefault="00BD4345" w:rsidP="001860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BD4345" w:rsidRPr="007571D4" w:rsidRDefault="00BD4345" w:rsidP="0018604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BD4345" w:rsidRPr="002D3E1F" w:rsidRDefault="00BD4345" w:rsidP="00186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йс </w:t>
            </w:r>
            <w:r w:rsidR="00400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енал»</w:t>
            </w:r>
          </w:p>
        </w:tc>
        <w:tc>
          <w:tcPr>
            <w:tcW w:w="1056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5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йс </w:t>
            </w:r>
            <w:r w:rsidR="00400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бъект из будущего»</w:t>
            </w:r>
          </w:p>
        </w:tc>
        <w:tc>
          <w:tcPr>
            <w:tcW w:w="1056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5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D3E1F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</w:t>
            </w: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Pr="007571D4" w:rsidRDefault="002D3E1F" w:rsidP="002D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ство с конструктором</w:t>
            </w: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EGO‑конструирование</w:t>
            </w:r>
          </w:p>
        </w:tc>
        <w:tc>
          <w:tcPr>
            <w:tcW w:w="1056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5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8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Pr="00CA419D" w:rsidRDefault="002D3E1F" w:rsidP="002D3E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4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056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5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моделей</w:t>
            </w: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Pr="00400EC1" w:rsidRDefault="002D3E1F" w:rsidP="002D3E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струирование </w:t>
            </w:r>
          </w:p>
        </w:tc>
        <w:tc>
          <w:tcPr>
            <w:tcW w:w="1056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Pr="00400EC1" w:rsidRDefault="002D3E1F" w:rsidP="00400E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Style w:val="sc-bznhio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Конструирование </w:t>
            </w:r>
            <w:r w:rsidR="00400EC1" w:rsidRPr="00400EC1">
              <w:rPr>
                <w:rStyle w:val="sc-bznhio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моделей по </w:t>
            </w:r>
            <w:r w:rsidRPr="00400EC1">
              <w:rPr>
                <w:rStyle w:val="sc-bznhio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 xml:space="preserve">образцу </w:t>
            </w:r>
          </w:p>
        </w:tc>
        <w:tc>
          <w:tcPr>
            <w:tcW w:w="1056" w:type="dxa"/>
          </w:tcPr>
          <w:p w:rsidR="002D3E1F" w:rsidRPr="00400EC1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05" w:type="dxa"/>
          </w:tcPr>
          <w:p w:rsidR="002D3E1F" w:rsidRPr="00400EC1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D3E1F" w:rsidRPr="00400EC1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Pr="00400EC1" w:rsidRDefault="002D3E1F" w:rsidP="002D3E1F">
            <w:pPr>
              <w:rPr>
                <w:rStyle w:val="sc-bznhio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</w:pPr>
            <w:r w:rsidRPr="00400EC1">
              <w:rPr>
                <w:rStyle w:val="sc-bznhio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Конструирование по замыслу (ЛЕГО)</w:t>
            </w:r>
          </w:p>
        </w:tc>
        <w:tc>
          <w:tcPr>
            <w:tcW w:w="1056" w:type="dxa"/>
          </w:tcPr>
          <w:p w:rsidR="002D3E1F" w:rsidRPr="00400EC1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05" w:type="dxa"/>
          </w:tcPr>
          <w:p w:rsidR="002D3E1F" w:rsidRPr="00400EC1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8" w:type="dxa"/>
          </w:tcPr>
          <w:p w:rsidR="002D3E1F" w:rsidRPr="00400EC1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2D3E1F" w:rsidRPr="007571D4" w:rsidTr="00CA419D">
        <w:trPr>
          <w:trHeight w:val="153"/>
        </w:trPr>
        <w:tc>
          <w:tcPr>
            <w:tcW w:w="3538" w:type="dxa"/>
          </w:tcPr>
          <w:p w:rsidR="002D3E1F" w:rsidRPr="007571D4" w:rsidRDefault="002D3E1F" w:rsidP="002D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естация</w:t>
            </w:r>
          </w:p>
        </w:tc>
        <w:tc>
          <w:tcPr>
            <w:tcW w:w="1056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5" w:type="dxa"/>
          </w:tcPr>
          <w:p w:rsidR="002D3E1F" w:rsidRPr="007571D4" w:rsidRDefault="00400EC1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8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отчет</w:t>
            </w:r>
          </w:p>
        </w:tc>
      </w:tr>
      <w:tr w:rsidR="002D3E1F" w:rsidRPr="00CA419D" w:rsidTr="00CA419D">
        <w:trPr>
          <w:trHeight w:val="153"/>
        </w:trPr>
        <w:tc>
          <w:tcPr>
            <w:tcW w:w="3538" w:type="dxa"/>
          </w:tcPr>
          <w:p w:rsidR="002D3E1F" w:rsidRPr="00CA419D" w:rsidRDefault="002D3E1F" w:rsidP="002D3E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4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56" w:type="dxa"/>
          </w:tcPr>
          <w:p w:rsidR="002D3E1F" w:rsidRPr="00CA419D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4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005" w:type="dxa"/>
          </w:tcPr>
          <w:p w:rsidR="002D3E1F" w:rsidRPr="00CA419D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4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1348" w:type="dxa"/>
          </w:tcPr>
          <w:p w:rsidR="002D3E1F" w:rsidRPr="00CA419D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4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,5</w:t>
            </w:r>
          </w:p>
        </w:tc>
        <w:tc>
          <w:tcPr>
            <w:tcW w:w="2835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90C60" w:rsidRPr="00CA419D" w:rsidRDefault="00090C60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0C60" w:rsidRPr="00BD4345" w:rsidRDefault="0067556B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345">
        <w:rPr>
          <w:rFonts w:ascii="Times New Roman" w:hAnsi="Times New Roman" w:cs="Times New Roman"/>
          <w:b/>
          <w:sz w:val="28"/>
          <w:szCs w:val="28"/>
          <w:lang w:val="ru-RU"/>
        </w:rPr>
        <w:t>2 год обучения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676"/>
        <w:gridCol w:w="1094"/>
        <w:gridCol w:w="1268"/>
        <w:gridCol w:w="1309"/>
        <w:gridCol w:w="2435"/>
      </w:tblGrid>
      <w:tr w:rsidR="00BD4345" w:rsidRPr="007571D4" w:rsidTr="00BD4345">
        <w:trPr>
          <w:trHeight w:val="681"/>
        </w:trPr>
        <w:tc>
          <w:tcPr>
            <w:tcW w:w="3676" w:type="dxa"/>
          </w:tcPr>
          <w:p w:rsidR="00BD4345" w:rsidRPr="007571D4" w:rsidRDefault="00BD4345" w:rsidP="00BD43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/тема</w:t>
            </w:r>
          </w:p>
        </w:tc>
        <w:tc>
          <w:tcPr>
            <w:tcW w:w="1094" w:type="dxa"/>
          </w:tcPr>
          <w:p w:rsidR="00BD4345" w:rsidRPr="007571D4" w:rsidRDefault="00BD4345" w:rsidP="00BD43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68" w:type="dxa"/>
          </w:tcPr>
          <w:p w:rsidR="00BD4345" w:rsidRPr="007571D4" w:rsidRDefault="00BD4345" w:rsidP="00BD43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309" w:type="dxa"/>
          </w:tcPr>
          <w:p w:rsidR="00BD4345" w:rsidRPr="007571D4" w:rsidRDefault="00BD4345" w:rsidP="00BD43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435" w:type="dxa"/>
          </w:tcPr>
          <w:p w:rsidR="00BD4345" w:rsidRPr="002D3E1F" w:rsidRDefault="00BD4345" w:rsidP="00BD4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ма аттестации/ контроля</w:t>
            </w:r>
          </w:p>
        </w:tc>
      </w:tr>
      <w:tr w:rsidR="001E6B01" w:rsidRPr="007571D4" w:rsidTr="00BD4345">
        <w:trPr>
          <w:trHeight w:val="681"/>
        </w:trPr>
        <w:tc>
          <w:tcPr>
            <w:tcW w:w="3676" w:type="dxa"/>
          </w:tcPr>
          <w:p w:rsidR="001E6B01" w:rsidRPr="007571D4" w:rsidRDefault="001E6B01" w:rsidP="00BD43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 с конструктором ЛЕГО</w:t>
            </w:r>
          </w:p>
        </w:tc>
        <w:tc>
          <w:tcPr>
            <w:tcW w:w="1094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6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435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CA419D" w:rsidRPr="007571D4" w:rsidTr="00CA419D">
        <w:trPr>
          <w:trHeight w:val="337"/>
        </w:trPr>
        <w:tc>
          <w:tcPr>
            <w:tcW w:w="3676" w:type="dxa"/>
          </w:tcPr>
          <w:p w:rsidR="00CA419D" w:rsidRPr="00400EC1" w:rsidRDefault="00CA419D" w:rsidP="00BD43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делирование</w:t>
            </w:r>
          </w:p>
        </w:tc>
        <w:tc>
          <w:tcPr>
            <w:tcW w:w="1094" w:type="dxa"/>
          </w:tcPr>
          <w:p w:rsidR="00CA419D" w:rsidRPr="001E6B01" w:rsidRDefault="00CA419D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:rsidR="00CA419D" w:rsidRPr="001E6B01" w:rsidRDefault="00CA419D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</w:tcPr>
          <w:p w:rsidR="00CA419D" w:rsidRPr="001E6B01" w:rsidRDefault="00CA419D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CA419D" w:rsidRPr="002D3E1F" w:rsidRDefault="00CA419D" w:rsidP="00BD4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6B01" w:rsidRPr="007571D4" w:rsidTr="00CA419D">
        <w:trPr>
          <w:trHeight w:val="337"/>
        </w:trPr>
        <w:tc>
          <w:tcPr>
            <w:tcW w:w="3676" w:type="dxa"/>
          </w:tcPr>
          <w:p w:rsidR="001E6B01" w:rsidRPr="001E6B01" w:rsidRDefault="001E6B01" w:rsidP="001E6B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й транспорт</w:t>
            </w:r>
          </w:p>
        </w:tc>
        <w:tc>
          <w:tcPr>
            <w:tcW w:w="1094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35" w:type="dxa"/>
          </w:tcPr>
          <w:p w:rsidR="001E6B01" w:rsidRPr="001E6B01" w:rsidRDefault="001E6B01" w:rsidP="00BD4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моделей</w:t>
            </w:r>
          </w:p>
        </w:tc>
      </w:tr>
      <w:tr w:rsidR="00CA419D" w:rsidRPr="007571D4" w:rsidTr="00BD4345">
        <w:trPr>
          <w:trHeight w:val="681"/>
        </w:trPr>
        <w:tc>
          <w:tcPr>
            <w:tcW w:w="3676" w:type="dxa"/>
          </w:tcPr>
          <w:p w:rsidR="00CA419D" w:rsidRPr="007571D4" w:rsidRDefault="00CA419D" w:rsidP="00CA4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 «Космическая станция»</w:t>
            </w:r>
          </w:p>
        </w:tc>
        <w:tc>
          <w:tcPr>
            <w:tcW w:w="1094" w:type="dxa"/>
          </w:tcPr>
          <w:p w:rsidR="00CA419D" w:rsidRPr="001E6B01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8" w:type="dxa"/>
          </w:tcPr>
          <w:p w:rsidR="00CA419D" w:rsidRPr="001E6B01" w:rsidRDefault="00CA419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6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CA419D" w:rsidRPr="001E6B01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35" w:type="dxa"/>
          </w:tcPr>
          <w:p w:rsidR="00CA419D" w:rsidRPr="002D3E1F" w:rsidRDefault="002D3E1F" w:rsidP="00CA419D">
            <w:pPr>
              <w:pStyle w:val="ac"/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</w:pPr>
            <w:r w:rsidRPr="002D3E1F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выставка</w:t>
            </w:r>
          </w:p>
        </w:tc>
      </w:tr>
      <w:tr w:rsidR="001E6B01" w:rsidRPr="007571D4" w:rsidTr="00BD4345">
        <w:trPr>
          <w:trHeight w:val="681"/>
        </w:trPr>
        <w:tc>
          <w:tcPr>
            <w:tcW w:w="3676" w:type="dxa"/>
          </w:tcPr>
          <w:p w:rsidR="001E6B01" w:rsidRPr="007571D4" w:rsidRDefault="001E6B01" w:rsidP="00CA4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моделей</w:t>
            </w:r>
          </w:p>
        </w:tc>
        <w:tc>
          <w:tcPr>
            <w:tcW w:w="1094" w:type="dxa"/>
          </w:tcPr>
          <w:p w:rsidR="001E6B01" w:rsidRPr="001E6B01" w:rsidRDefault="001E6B01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</w:tcPr>
          <w:p w:rsidR="001E6B01" w:rsidRPr="001E6B01" w:rsidRDefault="001E6B01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1E6B01" w:rsidRPr="001E6B01" w:rsidRDefault="001E6B01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435" w:type="dxa"/>
          </w:tcPr>
          <w:p w:rsidR="001E6B01" w:rsidRPr="002D3E1F" w:rsidRDefault="001E6B01" w:rsidP="00CA419D">
            <w:pPr>
              <w:pStyle w:val="ac"/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выставка</w:t>
            </w:r>
          </w:p>
        </w:tc>
      </w:tr>
      <w:tr w:rsidR="00CA419D" w:rsidRPr="007571D4" w:rsidTr="00BD4345">
        <w:trPr>
          <w:trHeight w:val="153"/>
        </w:trPr>
        <w:tc>
          <w:tcPr>
            <w:tcW w:w="3676" w:type="dxa"/>
          </w:tcPr>
          <w:p w:rsidR="00CA419D" w:rsidRPr="007571D4" w:rsidRDefault="00CA419D" w:rsidP="00CA4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 «Механическое устройство»</w:t>
            </w:r>
          </w:p>
        </w:tc>
        <w:tc>
          <w:tcPr>
            <w:tcW w:w="1094" w:type="dxa"/>
          </w:tcPr>
          <w:p w:rsidR="00CA419D" w:rsidRPr="001E6B01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8" w:type="dxa"/>
          </w:tcPr>
          <w:p w:rsidR="00CA419D" w:rsidRPr="001E6B01" w:rsidRDefault="00CA419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6B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CA419D" w:rsidRPr="001E6B01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35" w:type="dxa"/>
          </w:tcPr>
          <w:p w:rsidR="00CA419D" w:rsidRPr="002D3E1F" w:rsidRDefault="002D3E1F" w:rsidP="00CA419D">
            <w:pPr>
              <w:pStyle w:val="ac"/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</w:pPr>
            <w:r w:rsidRPr="002D3E1F"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презентация</w:t>
            </w:r>
          </w:p>
        </w:tc>
      </w:tr>
      <w:tr w:rsidR="00FC4F6D" w:rsidRPr="00FC4F6D" w:rsidTr="00BD4345">
        <w:trPr>
          <w:trHeight w:val="153"/>
        </w:trPr>
        <w:tc>
          <w:tcPr>
            <w:tcW w:w="3676" w:type="dxa"/>
          </w:tcPr>
          <w:p w:rsidR="00FC4F6D" w:rsidRPr="007571D4" w:rsidRDefault="00FC4F6D" w:rsidP="00CA4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условию и замыслу</w:t>
            </w:r>
          </w:p>
        </w:tc>
        <w:tc>
          <w:tcPr>
            <w:tcW w:w="1094" w:type="dxa"/>
          </w:tcPr>
          <w:p w:rsidR="00FC4F6D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</w:tcPr>
          <w:p w:rsidR="00FC4F6D" w:rsidRPr="001E6B01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09" w:type="dxa"/>
          </w:tcPr>
          <w:p w:rsidR="00FC4F6D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35" w:type="dxa"/>
          </w:tcPr>
          <w:p w:rsidR="00FC4F6D" w:rsidRPr="002D3E1F" w:rsidRDefault="00FC4F6D" w:rsidP="00CA419D">
            <w:pPr>
              <w:pStyle w:val="ac"/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презентация</w:t>
            </w:r>
          </w:p>
        </w:tc>
      </w:tr>
      <w:tr w:rsidR="00CA419D" w:rsidRPr="007571D4" w:rsidTr="00BD4345">
        <w:trPr>
          <w:trHeight w:val="153"/>
        </w:trPr>
        <w:tc>
          <w:tcPr>
            <w:tcW w:w="3676" w:type="dxa"/>
          </w:tcPr>
          <w:p w:rsidR="00CA419D" w:rsidRPr="007571D4" w:rsidRDefault="00CA419D" w:rsidP="00CA4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йс «Как это устроено?»</w:t>
            </w:r>
          </w:p>
        </w:tc>
        <w:tc>
          <w:tcPr>
            <w:tcW w:w="1094" w:type="dxa"/>
          </w:tcPr>
          <w:p w:rsidR="00CA419D" w:rsidRPr="001E6B01" w:rsidRDefault="00936D26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8" w:type="dxa"/>
          </w:tcPr>
          <w:p w:rsidR="00CA419D" w:rsidRPr="001E6B01" w:rsidRDefault="00FC4F6D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9" w:type="dxa"/>
          </w:tcPr>
          <w:p w:rsidR="00CA419D" w:rsidRPr="001E6B01" w:rsidRDefault="00936D26" w:rsidP="00CA41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35" w:type="dxa"/>
          </w:tcPr>
          <w:p w:rsidR="00CA419D" w:rsidRPr="002D3E1F" w:rsidRDefault="00913FAC" w:rsidP="00CA419D">
            <w:pPr>
              <w:pStyle w:val="ac"/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8"/>
                <w:lang w:val="ru-RU"/>
              </w:rPr>
              <w:t>конференция</w:t>
            </w:r>
          </w:p>
        </w:tc>
      </w:tr>
      <w:tr w:rsidR="00CA419D" w:rsidRPr="007571D4" w:rsidTr="00BD4345">
        <w:trPr>
          <w:trHeight w:val="340"/>
        </w:trPr>
        <w:tc>
          <w:tcPr>
            <w:tcW w:w="3676" w:type="dxa"/>
          </w:tcPr>
          <w:p w:rsidR="00CA419D" w:rsidRPr="00CA419D" w:rsidRDefault="00CA419D" w:rsidP="00FC4F6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bookmarkStart w:id="3" w:name="_GoBack" w:colFirst="1" w:colLast="3"/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4" w:type="dxa"/>
          </w:tcPr>
          <w:p w:rsidR="00CA419D" w:rsidRPr="00225A1C" w:rsidRDefault="00936D26" w:rsidP="00CA4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68" w:type="dxa"/>
          </w:tcPr>
          <w:p w:rsidR="00CA419D" w:rsidRPr="00225A1C" w:rsidRDefault="00936D26" w:rsidP="00CA4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09" w:type="dxa"/>
          </w:tcPr>
          <w:p w:rsidR="00CA419D" w:rsidRPr="00225A1C" w:rsidRDefault="00936D26" w:rsidP="00CA4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435" w:type="dxa"/>
          </w:tcPr>
          <w:p w:rsidR="00CA419D" w:rsidRPr="002D3E1F" w:rsidRDefault="00CA419D" w:rsidP="00CA4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3"/>
    </w:tbl>
    <w:p w:rsidR="0067556B" w:rsidRDefault="0067556B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556B" w:rsidRPr="00BD4345" w:rsidRDefault="0067556B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345">
        <w:rPr>
          <w:rFonts w:ascii="Times New Roman" w:hAnsi="Times New Roman" w:cs="Times New Roman"/>
          <w:b/>
          <w:sz w:val="28"/>
          <w:szCs w:val="28"/>
          <w:lang w:val="ru-RU"/>
        </w:rPr>
        <w:t>3 год обучения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3676"/>
        <w:gridCol w:w="1094"/>
        <w:gridCol w:w="1268"/>
        <w:gridCol w:w="1309"/>
        <w:gridCol w:w="2293"/>
      </w:tblGrid>
      <w:tr w:rsidR="00BD4345" w:rsidRPr="007571D4" w:rsidTr="00BD4345">
        <w:trPr>
          <w:trHeight w:val="153"/>
        </w:trPr>
        <w:tc>
          <w:tcPr>
            <w:tcW w:w="3676" w:type="dxa"/>
          </w:tcPr>
          <w:p w:rsidR="00BD4345" w:rsidRPr="007571D4" w:rsidRDefault="00BD4345" w:rsidP="00BD43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/тема</w:t>
            </w:r>
          </w:p>
        </w:tc>
        <w:tc>
          <w:tcPr>
            <w:tcW w:w="1094" w:type="dxa"/>
          </w:tcPr>
          <w:p w:rsidR="00BD4345" w:rsidRPr="007571D4" w:rsidRDefault="00BD4345" w:rsidP="00BD43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68" w:type="dxa"/>
          </w:tcPr>
          <w:p w:rsidR="00BD4345" w:rsidRPr="007571D4" w:rsidRDefault="00BD4345" w:rsidP="00BD43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309" w:type="dxa"/>
          </w:tcPr>
          <w:p w:rsidR="00BD4345" w:rsidRPr="007571D4" w:rsidRDefault="00BD4345" w:rsidP="00BD43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93" w:type="dxa"/>
          </w:tcPr>
          <w:p w:rsidR="00BD4345" w:rsidRPr="002D3E1F" w:rsidRDefault="00BD4345" w:rsidP="00BD4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ма аттестации/ контроля</w:t>
            </w:r>
          </w:p>
        </w:tc>
      </w:tr>
      <w:tr w:rsidR="002D3E1F" w:rsidRPr="007571D4" w:rsidTr="00BD4345">
        <w:trPr>
          <w:trHeight w:val="153"/>
        </w:trPr>
        <w:tc>
          <w:tcPr>
            <w:tcW w:w="3676" w:type="dxa"/>
          </w:tcPr>
          <w:p w:rsidR="002D3E1F" w:rsidRPr="007571D4" w:rsidRDefault="002D3E1F" w:rsidP="002D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EGO‑моделирование</w:t>
            </w:r>
          </w:p>
        </w:tc>
        <w:tc>
          <w:tcPr>
            <w:tcW w:w="1094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68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09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93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</w:tr>
      <w:tr w:rsidR="002D3E1F" w:rsidRPr="007571D4" w:rsidTr="00BD4345">
        <w:trPr>
          <w:trHeight w:val="153"/>
        </w:trPr>
        <w:tc>
          <w:tcPr>
            <w:tcW w:w="3676" w:type="dxa"/>
          </w:tcPr>
          <w:p w:rsidR="002D3E1F" w:rsidRPr="007571D4" w:rsidRDefault="002D3E1F" w:rsidP="002D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о‑фестиваль</w:t>
            </w:r>
          </w:p>
        </w:tc>
        <w:tc>
          <w:tcPr>
            <w:tcW w:w="1094" w:type="dxa"/>
          </w:tcPr>
          <w:p w:rsidR="002D3E1F" w:rsidRPr="007571D4" w:rsidRDefault="00913FAC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</w:tcPr>
          <w:p w:rsidR="002D3E1F" w:rsidRPr="007571D4" w:rsidRDefault="00913FAC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09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93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2D3E1F" w:rsidRPr="007571D4" w:rsidTr="00BD4345">
        <w:trPr>
          <w:trHeight w:val="273"/>
        </w:trPr>
        <w:tc>
          <w:tcPr>
            <w:tcW w:w="3676" w:type="dxa"/>
          </w:tcPr>
          <w:p w:rsidR="002D3E1F" w:rsidRPr="007571D4" w:rsidRDefault="002D3E1F" w:rsidP="002D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ные конструкции</w:t>
            </w:r>
          </w:p>
        </w:tc>
        <w:tc>
          <w:tcPr>
            <w:tcW w:w="1094" w:type="dxa"/>
          </w:tcPr>
          <w:p w:rsidR="002D3E1F" w:rsidRPr="007571D4" w:rsidRDefault="00913FAC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2D3E1F" w:rsidRPr="007571D4" w:rsidRDefault="00913FAC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93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3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2D3E1F" w:rsidRPr="007571D4" w:rsidTr="00BD4345">
        <w:trPr>
          <w:trHeight w:val="153"/>
        </w:trPr>
        <w:tc>
          <w:tcPr>
            <w:tcW w:w="3676" w:type="dxa"/>
          </w:tcPr>
          <w:p w:rsidR="002D3E1F" w:rsidRPr="007571D4" w:rsidRDefault="002D3E1F" w:rsidP="002D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й практикум</w:t>
            </w:r>
          </w:p>
        </w:tc>
        <w:tc>
          <w:tcPr>
            <w:tcW w:w="1094" w:type="dxa"/>
          </w:tcPr>
          <w:p w:rsidR="002D3E1F" w:rsidRPr="007571D4" w:rsidRDefault="002D3E1F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8" w:type="dxa"/>
          </w:tcPr>
          <w:p w:rsidR="002D3E1F" w:rsidRPr="007571D4" w:rsidRDefault="00913FAC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2D3E1F" w:rsidRPr="007571D4" w:rsidRDefault="00913FAC" w:rsidP="002D3E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93" w:type="dxa"/>
          </w:tcPr>
          <w:p w:rsidR="002D3E1F" w:rsidRPr="002D3E1F" w:rsidRDefault="00913FAC" w:rsidP="002D3E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2D3E1F" w:rsidRPr="007571D4" w:rsidTr="00BD4345">
        <w:trPr>
          <w:trHeight w:val="153"/>
        </w:trPr>
        <w:tc>
          <w:tcPr>
            <w:tcW w:w="3676" w:type="dxa"/>
          </w:tcPr>
          <w:p w:rsidR="002D3E1F" w:rsidRPr="00B57339" w:rsidRDefault="00913FAC" w:rsidP="002D3E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13F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094" w:type="dxa"/>
          </w:tcPr>
          <w:p w:rsidR="002D3E1F" w:rsidRPr="00B57339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:rsidR="002D3E1F" w:rsidRPr="00B57339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</w:tcPr>
          <w:p w:rsidR="002D3E1F" w:rsidRPr="00B57339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3E1F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8"/>
                <w:bdr w:val="none" w:sz="0" w:space="0" w:color="auto" w:frame="1"/>
                <w:lang w:val="ru-RU"/>
              </w:rPr>
              <w:t xml:space="preserve">защита </w:t>
            </w:r>
            <w:r w:rsidR="00913FAC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8"/>
                <w:bdr w:val="none" w:sz="0" w:space="0" w:color="auto" w:frame="1"/>
                <w:lang w:val="ru-RU"/>
              </w:rPr>
              <w:t xml:space="preserve">творческого </w:t>
            </w:r>
            <w:r w:rsidRPr="002D3E1F">
              <w:rPr>
                <w:rStyle w:val="sc-bznhio"/>
                <w:rFonts w:ascii="Times New Roman" w:hAnsi="Times New Roman" w:cs="Times New Roman"/>
                <w:spacing w:val="-5"/>
                <w:sz w:val="24"/>
                <w:szCs w:val="28"/>
                <w:bdr w:val="none" w:sz="0" w:space="0" w:color="auto" w:frame="1"/>
                <w:lang w:val="ru-RU"/>
              </w:rPr>
              <w:t xml:space="preserve"> проекта</w:t>
            </w:r>
          </w:p>
        </w:tc>
      </w:tr>
      <w:tr w:rsidR="002D3E1F" w:rsidRPr="007571D4" w:rsidTr="00BD4345">
        <w:trPr>
          <w:trHeight w:val="153"/>
        </w:trPr>
        <w:tc>
          <w:tcPr>
            <w:tcW w:w="3676" w:type="dxa"/>
          </w:tcPr>
          <w:p w:rsidR="002D3E1F" w:rsidRPr="00B57339" w:rsidRDefault="002D3E1F" w:rsidP="002D3E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57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94" w:type="dxa"/>
          </w:tcPr>
          <w:p w:rsidR="002D3E1F" w:rsidRPr="00B57339" w:rsidRDefault="002D3E1F" w:rsidP="002D3E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573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68" w:type="dxa"/>
          </w:tcPr>
          <w:p w:rsidR="002D3E1F" w:rsidRPr="00B57339" w:rsidRDefault="00913FAC" w:rsidP="002D3E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09" w:type="dxa"/>
          </w:tcPr>
          <w:p w:rsidR="002D3E1F" w:rsidRPr="00B57339" w:rsidRDefault="00913FAC" w:rsidP="002D3E1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293" w:type="dxa"/>
          </w:tcPr>
          <w:p w:rsidR="002D3E1F" w:rsidRPr="002D3E1F" w:rsidRDefault="002D3E1F" w:rsidP="002D3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7556B" w:rsidRDefault="0067556B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0D9" w:rsidRDefault="00E4206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0C60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920D9" w:rsidRDefault="000920D9" w:rsidP="00895E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-й год обучения</w:t>
      </w:r>
    </w:p>
    <w:p w:rsidR="000920D9" w:rsidRPr="00E277AA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920D9" w:rsidRDefault="000920D9" w:rsidP="00895E51">
      <w:pPr>
        <w:pStyle w:val="a3"/>
        <w:numPr>
          <w:ilvl w:val="1"/>
          <w:numId w:val="5"/>
        </w:numPr>
        <w:spacing w:after="0" w:line="240" w:lineRule="auto"/>
        <w:ind w:left="0" w:hanging="2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D4">
        <w:rPr>
          <w:rFonts w:ascii="Times New Roman" w:hAnsi="Times New Roman" w:cs="Times New Roman"/>
          <w:b/>
          <w:sz w:val="28"/>
          <w:szCs w:val="28"/>
          <w:lang w:val="ru-RU"/>
        </w:rPr>
        <w:t>Моделирование. Кейс 1. «Пенал» - 12 часов.</w:t>
      </w:r>
    </w:p>
    <w:p w:rsidR="000920D9" w:rsidRDefault="000920D9" w:rsidP="000920D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</w:p>
    <w:p w:rsidR="000920D9" w:rsidRPr="007571D4" w:rsidRDefault="000920D9" w:rsidP="000920D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20D9">
        <w:rPr>
          <w:rFonts w:ascii="Times New Roman" w:hAnsi="Times New Roman" w:cs="Times New Roman"/>
          <w:sz w:val="28"/>
          <w:szCs w:val="28"/>
          <w:lang w:val="ru-RU"/>
        </w:rPr>
        <w:t>Введение в моделирование. ТБ и правила поведения на занятиях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20D9"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рототипа промышленного изделия из бумаги и картона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19">
        <w:rPr>
          <w:rFonts w:ascii="Times New Roman" w:hAnsi="Times New Roman" w:cs="Times New Roman"/>
          <w:sz w:val="28"/>
          <w:szCs w:val="28"/>
          <w:lang w:val="ru-RU"/>
        </w:rPr>
        <w:t>Испытание прототипа. Внесение изменений в макет. Презентация проекта перед аудиторией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 графической грамотности. Эскиз модели в трёх видах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конструкции модели и её эскиз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рограммой </w:t>
      </w:r>
      <w:r>
        <w:rPr>
          <w:rFonts w:ascii="Times New Roman" w:hAnsi="Times New Roman" w:cs="Times New Roman"/>
          <w:sz w:val="28"/>
          <w:szCs w:val="28"/>
        </w:rPr>
        <w:t>Lego</w:t>
      </w:r>
      <w:r w:rsidRPr="0009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d</w:t>
      </w:r>
      <w:r>
        <w:rPr>
          <w:rFonts w:ascii="Times New Roman" w:hAnsi="Times New Roman" w:cs="Times New Roman"/>
          <w:sz w:val="28"/>
          <w:szCs w:val="28"/>
          <w:lang w:val="ru-RU"/>
        </w:rPr>
        <w:t>. Запуск. Элементы окна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нос и поворот стандартных элементов. Построение модели по заданному образцу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модели. Знакомство с видами. Выполнение эскиза модели.</w:t>
      </w:r>
    </w:p>
    <w:p w:rsidR="000920D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модели с использованием зубчатых передач.</w:t>
      </w:r>
    </w:p>
    <w:p w:rsidR="000920D9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моделей с использованием ременных передач.</w:t>
      </w:r>
    </w:p>
    <w:p w:rsidR="00B50A9E" w:rsidRPr="000920D9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модели по заданному образцу. Выполнение эскизов.</w:t>
      </w:r>
    </w:p>
    <w:p w:rsidR="000920D9" w:rsidRPr="00B67819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0920D9" w:rsidRDefault="000920D9" w:rsidP="00895E51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D4">
        <w:rPr>
          <w:rFonts w:ascii="Times New Roman" w:hAnsi="Times New Roman" w:cs="Times New Roman"/>
          <w:b/>
          <w:sz w:val="28"/>
          <w:szCs w:val="28"/>
          <w:lang w:val="ru-RU"/>
        </w:rPr>
        <w:t>Моделирование Кейс 2. «Объект из будущего» - 4 часа.</w:t>
      </w:r>
    </w:p>
    <w:p w:rsidR="00B50A9E" w:rsidRDefault="00B50A9E" w:rsidP="00B50A9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</w:p>
    <w:p w:rsidR="00B50A9E" w:rsidRPr="00B50A9E" w:rsidRDefault="00B50A9E" w:rsidP="00B50A9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и формирования идей. Рисование (перспектива, линия, штриховка).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9E">
        <w:rPr>
          <w:rFonts w:ascii="Times New Roman" w:hAnsi="Times New Roman" w:cs="Times New Roman"/>
          <w:b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920D9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рототипа объекта промышленного дизайна.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ование – способы передачи объёма, светотень.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ентация кейса.</w:t>
      </w:r>
    </w:p>
    <w:p w:rsidR="00B50A9E" w:rsidRPr="00B67819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0D9" w:rsidRDefault="000920D9" w:rsidP="00895E51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накомство с конструктором ЛЕГО - 2 часа </w:t>
      </w:r>
    </w:p>
    <w:p w:rsidR="00B50A9E" w:rsidRDefault="00B50A9E" w:rsidP="00B50A9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</w:p>
    <w:p w:rsidR="00B50A9E" w:rsidRDefault="00B50A9E" w:rsidP="00B50A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Б при работе с конструктором. Изучение деталей конструктора (цвет, форма). Технология скрепления деталей.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9E"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графической инструкционной карты, сверка соответствий размера, форм и цвета. Моделирование различного расположения фигур на плоскости.</w:t>
      </w:r>
    </w:p>
    <w:p w:rsidR="00B50A9E" w:rsidRPr="00B50A9E" w:rsidRDefault="00B50A9E" w:rsidP="00B50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0920D9" w:rsidRPr="007571D4" w:rsidRDefault="00B50A9E" w:rsidP="00895E51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ой бывает транспорт</w:t>
      </w:r>
      <w:r w:rsidR="000920D9" w:rsidRPr="00757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7 часов </w:t>
      </w:r>
    </w:p>
    <w:p w:rsidR="00B50A9E" w:rsidRDefault="000920D9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9E">
        <w:rPr>
          <w:rFonts w:ascii="Times New Roman" w:hAnsi="Times New Roman" w:cs="Times New Roman"/>
          <w:b/>
          <w:sz w:val="28"/>
          <w:szCs w:val="28"/>
          <w:lang w:val="ru-RU"/>
        </w:rPr>
        <w:t>Теория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>лассифи</w:t>
      </w:r>
      <w:r>
        <w:rPr>
          <w:rFonts w:ascii="Times New Roman" w:hAnsi="Times New Roman" w:cs="Times New Roman"/>
          <w:sz w:val="28"/>
          <w:szCs w:val="28"/>
          <w:lang w:val="ru-RU"/>
        </w:rPr>
        <w:t>кация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по видам. Опре</w:t>
      </w:r>
      <w:r>
        <w:rPr>
          <w:rFonts w:ascii="Times New Roman" w:hAnsi="Times New Roman" w:cs="Times New Roman"/>
          <w:sz w:val="28"/>
          <w:szCs w:val="28"/>
          <w:lang w:val="ru-RU"/>
        </w:rPr>
        <w:t>деление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и применения разных машин в жизни людей. Анализировать рисунок-схему. Модел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легков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20D9"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 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A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</w:p>
    <w:p w:rsidR="00B50A9E" w:rsidRDefault="00B50A9E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9E">
        <w:rPr>
          <w:rFonts w:ascii="Times New Roman" w:hAnsi="Times New Roman" w:cs="Times New Roman"/>
          <w:sz w:val="28"/>
          <w:szCs w:val="28"/>
          <w:lang w:val="ru-RU"/>
        </w:rPr>
        <w:t>Моделирование грузового транспорта по образцу и самостоятельно</w:t>
      </w:r>
    </w:p>
    <w:p w:rsidR="00602D38" w:rsidRDefault="00602D38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специального транспорта по образцу и самостоятельно</w:t>
      </w:r>
    </w:p>
    <w:p w:rsidR="00602D38" w:rsidRDefault="00602D38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602D38" w:rsidRDefault="00602D38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19">
        <w:rPr>
          <w:rFonts w:ascii="Times New Roman" w:hAnsi="Times New Roman" w:cs="Times New Roman"/>
          <w:sz w:val="28"/>
          <w:szCs w:val="28"/>
          <w:lang w:val="ru-RU"/>
        </w:rPr>
        <w:t>Модел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602D38" w:rsidRDefault="00602D38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19">
        <w:rPr>
          <w:rFonts w:ascii="Times New Roman" w:hAnsi="Times New Roman" w:cs="Times New Roman"/>
          <w:sz w:val="28"/>
          <w:szCs w:val="28"/>
          <w:lang w:val="ru-RU"/>
        </w:rPr>
        <w:t>Модел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косм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602D38" w:rsidRDefault="00602D38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7819">
        <w:rPr>
          <w:rFonts w:ascii="Times New Roman" w:hAnsi="Times New Roman" w:cs="Times New Roman"/>
          <w:sz w:val="28"/>
          <w:szCs w:val="28"/>
          <w:lang w:val="ru-RU"/>
        </w:rPr>
        <w:t>Модел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вод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и подвод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7819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0920D9" w:rsidRDefault="000920D9" w:rsidP="00895E51">
      <w:pPr>
        <w:pStyle w:val="a3"/>
        <w:numPr>
          <w:ilvl w:val="1"/>
          <w:numId w:val="5"/>
        </w:numPr>
        <w:spacing w:after="0" w:line="240" w:lineRule="auto"/>
        <w:ind w:left="0" w:hanging="2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труирование – </w:t>
      </w:r>
      <w:r w:rsidR="00602D3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757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="00602D3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757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е графической инструкционной карты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D38">
        <w:rPr>
          <w:rFonts w:ascii="Times New Roman" w:hAnsi="Times New Roman" w:cs="Times New Roman"/>
          <w:b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оответствий размера.</w:t>
      </w:r>
    </w:p>
    <w:p w:rsidR="00602D38" w:rsidRP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по образцу сложных моделей.</w:t>
      </w:r>
    </w:p>
    <w:p w:rsidR="000920D9" w:rsidRPr="00602D38" w:rsidRDefault="00602D38" w:rsidP="00895E51">
      <w:pPr>
        <w:pStyle w:val="a3"/>
        <w:numPr>
          <w:ilvl w:val="1"/>
          <w:numId w:val="5"/>
        </w:numPr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струирование по замыслу (ЛЕГО) – 6 часов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</w:p>
    <w:p w:rsidR="00602D38" w:rsidRP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я скрепления деталей, обосновывая выбор и чередование операций, замена трудоёмких операций на более простые.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детали для изготовления по форме и цвету.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ирование и конструирование города будущего. Типы зданий по замыслу самостоятельно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транспорта города будущего.</w:t>
      </w:r>
    </w:p>
    <w:p w:rsidR="00602D38" w:rsidRDefault="00602D38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ы транспорта 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города будущего.</w:t>
      </w:r>
    </w:p>
    <w:p w:rsidR="00B904C6" w:rsidRPr="00602D38" w:rsidRDefault="00B904C6" w:rsidP="00602D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фотоотчёта.</w:t>
      </w:r>
    </w:p>
    <w:p w:rsidR="000920D9" w:rsidRDefault="000920D9" w:rsidP="00AE0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277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одержание </w:t>
      </w:r>
      <w:r w:rsidR="00B904C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-й год обучения</w:t>
      </w:r>
    </w:p>
    <w:p w:rsidR="00B904C6" w:rsidRDefault="00B904C6" w:rsidP="0009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04C6" w:rsidRPr="00B904C6" w:rsidRDefault="00B904C6" w:rsidP="00895E5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4C6">
        <w:rPr>
          <w:rFonts w:ascii="Times New Roman" w:hAnsi="Times New Roman" w:cs="Times New Roman"/>
          <w:b/>
          <w:sz w:val="28"/>
          <w:szCs w:val="28"/>
          <w:lang w:val="ru-RU"/>
        </w:rPr>
        <w:t>Работа с конструктором ЛЕ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 часа</w:t>
      </w:r>
    </w:p>
    <w:p w:rsidR="00B904C6" w:rsidRDefault="00B904C6" w:rsidP="00B90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C6">
        <w:rPr>
          <w:rFonts w:ascii="Times New Roman" w:hAnsi="Times New Roman" w:cs="Times New Roman"/>
          <w:b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04C6" w:rsidRPr="00B904C6" w:rsidRDefault="00B904C6" w:rsidP="00B90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Б при работе с конструктором. </w:t>
      </w:r>
    </w:p>
    <w:p w:rsidR="00B904C6" w:rsidRDefault="00B904C6" w:rsidP="00B90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C6">
        <w:rPr>
          <w:rFonts w:ascii="Times New Roman" w:hAnsi="Times New Roman" w:cs="Times New Roman"/>
          <w:b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04C6" w:rsidRDefault="00B904C6" w:rsidP="00B90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графической инструкционной картой.</w:t>
      </w:r>
    </w:p>
    <w:p w:rsidR="00B904C6" w:rsidRPr="00B904C6" w:rsidRDefault="00B904C6" w:rsidP="00B904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фигур на плоскости и в объёме</w:t>
      </w:r>
    </w:p>
    <w:p w:rsidR="000920D9" w:rsidRPr="005F55E2" w:rsidRDefault="000920D9" w:rsidP="00B90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B904C6">
        <w:rPr>
          <w:rFonts w:ascii="Times New Roman" w:hAnsi="Times New Roman" w:cs="Times New Roman"/>
          <w:b/>
          <w:sz w:val="28"/>
          <w:szCs w:val="28"/>
          <w:lang w:val="ru-RU"/>
        </w:rPr>
        <w:t>Различный</w:t>
      </w: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анспорт</w:t>
      </w:r>
      <w:r w:rsidR="00B904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6 часов </w:t>
      </w:r>
    </w:p>
    <w:p w:rsidR="00B904C6" w:rsidRDefault="000920D9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C6">
        <w:rPr>
          <w:rFonts w:ascii="Times New Roman" w:hAnsi="Times New Roman" w:cs="Times New Roman"/>
          <w:b/>
          <w:sz w:val="28"/>
          <w:szCs w:val="28"/>
          <w:lang w:val="ru-RU"/>
        </w:rPr>
        <w:t>Теория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904C6" w:rsidRDefault="00B904C6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920D9" w:rsidRPr="00E277AA">
        <w:rPr>
          <w:rFonts w:ascii="Times New Roman" w:hAnsi="Times New Roman" w:cs="Times New Roman"/>
          <w:sz w:val="28"/>
          <w:szCs w:val="28"/>
          <w:lang w:val="ru-RU"/>
        </w:rPr>
        <w:t>лассифи</w:t>
      </w:r>
      <w:r>
        <w:rPr>
          <w:rFonts w:ascii="Times New Roman" w:hAnsi="Times New Roman" w:cs="Times New Roman"/>
          <w:sz w:val="28"/>
          <w:szCs w:val="28"/>
          <w:lang w:val="ru-RU"/>
        </w:rPr>
        <w:t>кация</w:t>
      </w:r>
      <w:r w:rsidR="000920D9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920D9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по видам. 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0920D9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функции использования и применения разных машин в жизни людей.</w:t>
      </w:r>
    </w:p>
    <w:p w:rsidR="00B904C6" w:rsidRDefault="00B904C6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C6">
        <w:rPr>
          <w:rFonts w:ascii="Times New Roman" w:hAnsi="Times New Roman" w:cs="Times New Roman"/>
          <w:b/>
          <w:sz w:val="28"/>
          <w:szCs w:val="28"/>
          <w:lang w:val="ru-RU"/>
        </w:rPr>
        <w:t>Прак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920D9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04C6" w:rsidRDefault="00F23949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изготовление модели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легково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B904C6" w:rsidRDefault="00F23949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изготовление модели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>городско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04C6" w:rsidRDefault="00F23949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изготовление модели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>воздушн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 w:rsidR="00B904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04C6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B904C6" w:rsidRDefault="00F23949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и изготовление модели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косм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F23949" w:rsidRDefault="00F23949" w:rsidP="00B90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и изготовление модели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вод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и подвод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и самостоятельно.</w:t>
      </w:r>
    </w:p>
    <w:p w:rsidR="000920D9" w:rsidRPr="00E243E3" w:rsidRDefault="000920D9" w:rsidP="0035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3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ирование. Кейс 1. «Космическая станция» - </w:t>
      </w:r>
      <w:r w:rsidR="00F23949" w:rsidRPr="00E243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Pr="00E243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="00F23949" w:rsidRPr="00E243E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F23949" w:rsidRDefault="00F23949" w:rsidP="00F239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</w:p>
    <w:p w:rsidR="00F23949" w:rsidRPr="00F23949" w:rsidRDefault="00F23949" w:rsidP="00F239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скиз объёмно-пространственной композиции</w:t>
      </w:r>
    </w:p>
    <w:p w:rsidR="00F23949" w:rsidRDefault="00F23949" w:rsidP="00F2394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</w:p>
    <w:p w:rsidR="00F23949" w:rsidRDefault="00F23949" w:rsidP="00F239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я</w:t>
      </w:r>
    </w:p>
    <w:p w:rsidR="00F23949" w:rsidRPr="00F23949" w:rsidRDefault="00F23949" w:rsidP="00F2394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объёмно-пространственной модели в программе Компас 3</w:t>
      </w:r>
      <w:r>
        <w:rPr>
          <w:rFonts w:ascii="Times New Roman" w:hAnsi="Times New Roman" w:cs="Times New Roman"/>
          <w:sz w:val="28"/>
          <w:szCs w:val="28"/>
        </w:rPr>
        <w:t>D</w:t>
      </w:r>
    </w:p>
    <w:p w:rsidR="00F23949" w:rsidRPr="00F23949" w:rsidRDefault="00F23949" w:rsidP="00F2394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20D9" w:rsidRDefault="000920D9" w:rsidP="00895E51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949">
        <w:rPr>
          <w:rFonts w:ascii="Times New Roman" w:hAnsi="Times New Roman" w:cs="Times New Roman"/>
          <w:b/>
          <w:sz w:val="28"/>
          <w:szCs w:val="28"/>
          <w:lang w:val="ru-RU"/>
        </w:rPr>
        <w:t>Конструирование по образцу сложных моделей – 2 часа</w:t>
      </w:r>
    </w:p>
    <w:p w:rsidR="00F23949" w:rsidRDefault="00F23949" w:rsidP="00F239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</w:p>
    <w:p w:rsidR="00F23949" w:rsidRPr="00F23949" w:rsidRDefault="00E243E3" w:rsidP="00F239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штаб графической инструкционной карты.</w:t>
      </w:r>
    </w:p>
    <w:p w:rsidR="00F23949" w:rsidRPr="00F23949" w:rsidRDefault="00F23949" w:rsidP="00F239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сложных моделей по образцу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243E3" w:rsidRDefault="000920D9" w:rsidP="00F23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F239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ирование. Кейс 2. «Механическое устройство» - </w:t>
      </w:r>
      <w:r w:rsidR="006C56F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</w:p>
    <w:p w:rsidR="00E243E3" w:rsidRDefault="00E243E3" w:rsidP="00E243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 в модульное конструирование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  <w:r w:rsidR="000920D9"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и ременной передачи и ременного сцепления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цепной передачи. Конструирование транспортёра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«Устройство для подъёма и опускания грузов»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изготовленной модели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 изготовленных работ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механизмов из набора «</w:t>
      </w:r>
      <w:r>
        <w:rPr>
          <w:rFonts w:ascii="Times New Roman" w:hAnsi="Times New Roman" w:cs="Times New Roman"/>
          <w:sz w:val="28"/>
          <w:szCs w:val="28"/>
        </w:rPr>
        <w:t>LEGO</w:t>
      </w:r>
      <w:r w:rsidRPr="00E24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243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Технология и физика»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механизмов, сессия вопросов-ответов. Выбор идей. Эскизирование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делирование, выбор материалов для презентации.</w:t>
      </w:r>
    </w:p>
    <w:p w:rsid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резентации, подготовка защиты. Защита проекта.</w:t>
      </w:r>
    </w:p>
    <w:p w:rsidR="00E243E3" w:rsidRPr="00E243E3" w:rsidRDefault="00E243E3" w:rsidP="00F23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920D9" w:rsidRPr="007D7D39" w:rsidRDefault="007D7D39" w:rsidP="007D7D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="00E243E3" w:rsidRPr="007D7D39">
        <w:rPr>
          <w:rFonts w:ascii="Times New Roman" w:hAnsi="Times New Roman" w:cs="Times New Roman"/>
          <w:b/>
          <w:sz w:val="28"/>
          <w:szCs w:val="28"/>
          <w:lang w:val="ru-RU"/>
        </w:rPr>
        <w:t>Конструирование по условиям и замыслу (ЛЕГО) – 6 часов</w:t>
      </w:r>
    </w:p>
    <w:p w:rsidR="00E243E3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D7D39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фигур на плоскости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различных типов зданий, построек самостоятельно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я скрепления деталей, обосновывая выбор и чередование операций, замена трудоёмких операций на более простые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детали для изготовления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и конструирование зданий по собственному замыслу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транспорта по собственному замыслу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7D7D39" w:rsidRDefault="007D7D39" w:rsidP="00895E51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ирование. Кейс 3. «Как это устроено»? – </w:t>
      </w:r>
      <w:r w:rsidR="006C56F8">
        <w:rPr>
          <w:rFonts w:ascii="Times New Roman" w:hAnsi="Times New Roman" w:cs="Times New Roman"/>
          <w:b/>
          <w:sz w:val="28"/>
          <w:szCs w:val="28"/>
          <w:lang w:val="ru-RU"/>
        </w:rPr>
        <w:t>4 часа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функции, формы, эргономики промышленного изделия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устройства и принципа функционирования промышленного изделия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фиксация элементов промышленного изделия.</w:t>
      </w:r>
    </w:p>
    <w:p w:rsidR="007D7D39" w:rsidRDefault="007D7D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материалов для презентации проекта</w:t>
      </w:r>
      <w:r w:rsidR="00AE0839">
        <w:rPr>
          <w:rFonts w:ascii="Times New Roman" w:hAnsi="Times New Roman" w:cs="Times New Roman"/>
          <w:sz w:val="28"/>
          <w:szCs w:val="28"/>
          <w:lang w:val="ru-RU"/>
        </w:rPr>
        <w:t>. Создание презентации.</w:t>
      </w:r>
    </w:p>
    <w:p w:rsidR="00AE0839" w:rsidRPr="007D7D39" w:rsidRDefault="00AE0839" w:rsidP="007D7D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а проекта.</w:t>
      </w:r>
    </w:p>
    <w:p w:rsidR="000920D9" w:rsidRDefault="000920D9" w:rsidP="00AE0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277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одержание </w:t>
      </w:r>
      <w:r w:rsidR="00AE08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-й год обучения</w:t>
      </w:r>
    </w:p>
    <w:p w:rsidR="00AE0839" w:rsidRDefault="00AE0839" w:rsidP="00AE0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E0839" w:rsidRPr="00AE0839" w:rsidRDefault="00AE0839" w:rsidP="00895E51">
      <w:pPr>
        <w:pStyle w:val="a3"/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839">
        <w:rPr>
          <w:rFonts w:ascii="Times New Roman" w:hAnsi="Times New Roman" w:cs="Times New Roman"/>
          <w:b/>
          <w:sz w:val="28"/>
          <w:szCs w:val="28"/>
          <w:lang w:val="ru-RU"/>
        </w:rPr>
        <w:t>Конструирование, моделирование и постройка собственных моделей – 12 часов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8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пространства. Стили и направления.</w:t>
      </w:r>
    </w:p>
    <w:p w:rsidR="00AE0839" w:rsidRP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модели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ектирование и строительство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ёт деталей. Основные обозначения цветов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готовление собственной модели на свободную тему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вентилятора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ечная передача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миксера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видов движения: кулачки, кривошипы, эксцентрики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подъёмного крана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ирование «Лебёдка для строительных лесов»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 работ</w:t>
      </w:r>
    </w:p>
    <w:p w:rsidR="00134B66" w:rsidRDefault="00134B66" w:rsidP="00AE08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E0839" w:rsidRPr="00AE0839" w:rsidRDefault="00AE0839" w:rsidP="00895E51">
      <w:pPr>
        <w:pStyle w:val="a3"/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839">
        <w:rPr>
          <w:rFonts w:ascii="Times New Roman" w:hAnsi="Times New Roman" w:cs="Times New Roman"/>
          <w:b/>
          <w:sz w:val="28"/>
          <w:szCs w:val="28"/>
          <w:lang w:val="ru-RU"/>
        </w:rPr>
        <w:t>Лего-фестиваль – 6 часов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</w:p>
    <w:p w:rsidR="00134B66" w:rsidRPr="00AE0839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на заданную тему.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и разработка собственной модели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готовление моделей к проведению Лего-фестиваля</w:t>
      </w:r>
    </w:p>
    <w:p w:rsidR="00AE0839" w:rsidRDefault="00AE0839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собственной модели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 моделей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134B66" w:rsidRDefault="00134B66" w:rsidP="00895E51">
      <w:pPr>
        <w:pStyle w:val="a3"/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ные конструкции – 6 часов  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</w:p>
    <w:p w:rsidR="00134B66" w:rsidRP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строительных конструкций. Арки.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34B66">
        <w:rPr>
          <w:rFonts w:ascii="Times New Roman" w:hAnsi="Times New Roman" w:cs="Times New Roman"/>
          <w:sz w:val="28"/>
          <w:szCs w:val="28"/>
          <w:lang w:val="ru-RU"/>
        </w:rPr>
        <w:t>Конструирование арок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арок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ёсткие опорные конструкции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угольные конструкции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рование на основе треугольных конструкций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134B66" w:rsidRDefault="00134B66" w:rsidP="00895E51">
      <w:pPr>
        <w:pStyle w:val="a3"/>
        <w:numPr>
          <w:ilvl w:val="0"/>
          <w:numId w:val="15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ворческий практикум – 10 часов</w:t>
      </w:r>
    </w:p>
    <w:p w:rsid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</w:p>
    <w:p w:rsidR="00134B66" w:rsidRP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мы для проекта. Постановка и проблемы. Цели и задачи проекта</w:t>
      </w:r>
    </w:p>
    <w:p w:rsidR="00134B66" w:rsidRPr="00134B66" w:rsidRDefault="00134B66" w:rsidP="00134B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я по проблеме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конструкции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ирование устройства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презентации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презентации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 и защита работ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 и защита работ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щита творческого проекта </w:t>
      </w:r>
    </w:p>
    <w:p w:rsidR="00134B66" w:rsidRDefault="00134B66" w:rsidP="0013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ПРОГРАММЫ ПО ГОДАМ ОСВОЕНИЯ</w:t>
      </w: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3529FC" w:rsidRDefault="00576E01" w:rsidP="00352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3529FC">
        <w:rPr>
          <w:rFonts w:ascii="Times New Roman" w:hAnsi="Times New Roman" w:cs="Times New Roman"/>
          <w:b/>
          <w:sz w:val="32"/>
          <w:szCs w:val="28"/>
          <w:lang w:val="ru-RU"/>
        </w:rPr>
        <w:t>1 год обучения (5 класс)</w:t>
      </w:r>
    </w:p>
    <w:p w:rsidR="00576E01" w:rsidRPr="00576E01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Личностные</w:t>
      </w:r>
    </w:p>
    <w:p w:rsidR="00415F74" w:rsidRPr="00415F74" w:rsidRDefault="00415F74" w:rsidP="00895E51">
      <w:pPr>
        <w:pStyle w:val="a3"/>
        <w:numPr>
          <w:ilvl w:val="0"/>
          <w:numId w:val="1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 xml:space="preserve">осмысление мотивов своих действий при выполнении заданий; любознательность, </w:t>
      </w:r>
    </w:p>
    <w:p w:rsidR="00415F74" w:rsidRPr="00415F74" w:rsidRDefault="00415F74" w:rsidP="00895E51">
      <w:pPr>
        <w:pStyle w:val="a3"/>
        <w:numPr>
          <w:ilvl w:val="0"/>
          <w:numId w:val="1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 xml:space="preserve">сообразительность при выполнении разнообразных заданий проблемного и эвристического характера; </w:t>
      </w:r>
      <w:r w:rsidR="00576E01" w:rsidRPr="00415F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15F74" w:rsidRPr="00415F74" w:rsidRDefault="00415F74" w:rsidP="00895E51">
      <w:pPr>
        <w:pStyle w:val="a3"/>
        <w:numPr>
          <w:ilvl w:val="0"/>
          <w:numId w:val="1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576E01" w:rsidRPr="00415F74">
        <w:rPr>
          <w:rFonts w:ascii="Times New Roman" w:hAnsi="Times New Roman" w:cs="Times New Roman"/>
          <w:sz w:val="28"/>
          <w:szCs w:val="28"/>
          <w:lang w:val="ru-RU"/>
        </w:rPr>
        <w:t>ритическое отношение к информац</w:t>
      </w:r>
      <w:r w:rsidRPr="00415F74">
        <w:rPr>
          <w:rFonts w:ascii="Times New Roman" w:hAnsi="Times New Roman" w:cs="Times New Roman"/>
          <w:sz w:val="28"/>
          <w:szCs w:val="28"/>
          <w:lang w:val="ru-RU"/>
        </w:rPr>
        <w:t>ии, самостоятельность суждений;</w:t>
      </w:r>
    </w:p>
    <w:p w:rsidR="00576E01" w:rsidRPr="00415F74" w:rsidRDefault="00415F74" w:rsidP="00895E51">
      <w:pPr>
        <w:pStyle w:val="a3"/>
        <w:numPr>
          <w:ilvl w:val="0"/>
          <w:numId w:val="1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76E01" w:rsidRPr="00415F74">
        <w:rPr>
          <w:rFonts w:ascii="Times New Roman" w:hAnsi="Times New Roman" w:cs="Times New Roman"/>
          <w:sz w:val="28"/>
          <w:szCs w:val="28"/>
          <w:lang w:val="ru-RU"/>
        </w:rPr>
        <w:t>юбознательность, настойчивость, целеустремлённость.</w:t>
      </w:r>
    </w:p>
    <w:p w:rsidR="00576E01" w:rsidRPr="00415F74" w:rsidRDefault="00415F74" w:rsidP="00895E51">
      <w:pPr>
        <w:pStyle w:val="a3"/>
        <w:numPr>
          <w:ilvl w:val="0"/>
          <w:numId w:val="1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76E01" w:rsidRPr="00415F74">
        <w:rPr>
          <w:rFonts w:ascii="Times New Roman" w:hAnsi="Times New Roman" w:cs="Times New Roman"/>
          <w:sz w:val="28"/>
          <w:szCs w:val="28"/>
          <w:lang w:val="ru-RU"/>
        </w:rPr>
        <w:t>своение социальных норм и правил поведения в группе, уважительное отношение к чужим идеям.</w:t>
      </w:r>
    </w:p>
    <w:p w:rsidR="00576E01" w:rsidRPr="00576E01" w:rsidRDefault="00576E01" w:rsidP="00415F74">
      <w:p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576E01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</w:p>
    <w:p w:rsidR="00886EDF" w:rsidRPr="00886EDF" w:rsidRDefault="00886EDF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принимать и сохранять учебную задачу; </w:t>
      </w:r>
    </w:p>
    <w:p w:rsidR="00886EDF" w:rsidRPr="00886EDF" w:rsidRDefault="00886EDF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планировать последовательность шагов алгоритма для достижения цели; </w:t>
      </w:r>
    </w:p>
    <w:p w:rsidR="00886EDF" w:rsidRPr="00886EDF" w:rsidRDefault="00886EDF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осуществлять итоговый и пошаговый контроль по результату; </w:t>
      </w:r>
    </w:p>
    <w:p w:rsidR="00886EDF" w:rsidRPr="00886EDF" w:rsidRDefault="00886EDF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адекватно воспринимать оценку наставника и других обучающихся; </w:t>
      </w:r>
    </w:p>
    <w:p w:rsidR="00886EDF" w:rsidRPr="00886EDF" w:rsidRDefault="00886EDF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различать способ и результат действия; </w:t>
      </w:r>
    </w:p>
    <w:p w:rsidR="00576E01" w:rsidRPr="00886EDF" w:rsidRDefault="00576E01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Умение ставить цели и планировать действия при выполнении заданий.</w:t>
      </w:r>
    </w:p>
    <w:p w:rsidR="00576E01" w:rsidRPr="00886EDF" w:rsidRDefault="00576E01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Способность анализировать и классифицировать объекты (например, виды транспорта).</w:t>
      </w:r>
    </w:p>
    <w:p w:rsidR="00576E01" w:rsidRPr="00886EDF" w:rsidRDefault="00576E01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Навыки проектной деятельности: от идеи до презентации и защиты.</w:t>
      </w:r>
    </w:p>
    <w:p w:rsidR="00576E01" w:rsidRPr="00886EDF" w:rsidRDefault="00576E01" w:rsidP="00895E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Умение работать в команде, распределять роли, оценивать результат.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ED2796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Предметные</w:t>
      </w:r>
      <w:r w:rsidR="00ED2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обучающиеся должны знать:</w:t>
      </w:r>
    </w:p>
    <w:p w:rsidR="00ED2796" w:rsidRPr="00ED2796" w:rsidRDefault="00576E01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равила безопасности и охраны труда при работе с учебным и лабораторным оборудованием.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t>уметь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: применять на практике методики генерирования идей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методы дизайн-анализа и дизайнисследования; </w:t>
      </w:r>
    </w:p>
    <w:p w:rsid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анализировать формообразование промышленных изделий;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ладеть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: 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 w:rsidRPr="00ED2796">
        <w:rPr>
          <w:rFonts w:ascii="Times New Roman" w:hAnsi="Times New Roman" w:cs="Times New Roman"/>
          <w:sz w:val="28"/>
          <w:szCs w:val="28"/>
          <w:lang w:val="ru-RU"/>
        </w:rPr>
        <w:t>прототипирования</w:t>
      </w:r>
      <w:proofErr w:type="spellEnd"/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промышленного (индустриального) дизайна.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t>Обучающийся овладеет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 (как результат применения программных систем и интернет сервисов в данном курсе и во всём образовательном процессе):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навыками работы с компьютером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м описывать работу этих систем и сервисов с использованием соответствующей терминологии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различными формами представления данных (таблицы, диаграммы, графики и т. д.)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ся с программными средствами для работы с аудиовизуальными данными и соответствующим понятийным аппаратом.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Обучающийся получит возможность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 (в данном курсе и иной учебной деятельности):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рактиковаться в использовании основных видов прикладного программного обеспечения (редакторы текстов, электронные таблицы, браузеры и др.)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познакомиться с примерами использования математического моделирования в современном мире; 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натурной моделью, между математической моделью объекта/явления и словесным описанием, использование программных систем и сервисов).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t>Обучающийся научится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классифицировать файлы по типу и иным параметрам;</w:t>
      </w:r>
    </w:p>
    <w:p w:rsidR="00ED2796" w:rsidRPr="0004628C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r w:rsidRPr="0004628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EDF" w:rsidRPr="00886EDF" w:rsidRDefault="00886EDF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 универсальные учебные действия:</w:t>
      </w:r>
    </w:p>
    <w:p w:rsidR="00ED2796" w:rsidRDefault="00886EDF" w:rsidP="00895E5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</w:t>
      </w:r>
      <w:r w:rsidR="00ED27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6EDF" w:rsidRPr="00ED2796" w:rsidRDefault="00886EDF" w:rsidP="00895E5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 проводить сравнение, классификацию по заданным критериям; </w:t>
      </w:r>
    </w:p>
    <w:p w:rsidR="00886EDF" w:rsidRPr="00886EDF" w:rsidRDefault="00886EDF" w:rsidP="00895E5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строить логические рассуждения в форме связи простых суждений об объекте; </w:t>
      </w:r>
    </w:p>
    <w:p w:rsidR="00886EDF" w:rsidRPr="0004628C" w:rsidRDefault="00886EDF" w:rsidP="00895E5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устанавливать аналогии, причинно-следственные связи; </w:t>
      </w:r>
    </w:p>
    <w:p w:rsidR="00886EDF" w:rsidRPr="00576E01" w:rsidRDefault="00886EDF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E01" w:rsidRDefault="00886EDF" w:rsidP="00886ED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 универсальные учебные действия:</w:t>
      </w:r>
    </w:p>
    <w:p w:rsidR="00886EDF" w:rsidRPr="00886EDF" w:rsidRDefault="00886EDF" w:rsidP="00895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умение выслушивать собеседника и вести диалог;</w:t>
      </w:r>
    </w:p>
    <w:p w:rsidR="00886EDF" w:rsidRPr="00ED2796" w:rsidRDefault="00ED2796" w:rsidP="00895E5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владение монологической и диалогической формами речи</w:t>
      </w:r>
    </w:p>
    <w:p w:rsidR="00ED2796" w:rsidRDefault="00ED2796" w:rsidP="00886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3529FC" w:rsidRDefault="00576E01" w:rsidP="00886E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3529FC">
        <w:rPr>
          <w:rFonts w:ascii="Times New Roman" w:hAnsi="Times New Roman" w:cs="Times New Roman"/>
          <w:b/>
          <w:sz w:val="32"/>
          <w:szCs w:val="28"/>
          <w:lang w:val="ru-RU"/>
        </w:rPr>
        <w:t>2 год обучения (6 класс)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576E01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Личностные</w:t>
      </w:r>
    </w:p>
    <w:p w:rsidR="00415F74" w:rsidRPr="00415F74" w:rsidRDefault="00415F74" w:rsidP="00895E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 xml:space="preserve">критическое отношение к информации и избирательность её восприятия; </w:t>
      </w:r>
    </w:p>
    <w:p w:rsidR="00415F74" w:rsidRPr="00415F74" w:rsidRDefault="00415F74" w:rsidP="00895E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внимательность, настойчивость, целеустремлённость, умение преодолевать трудности;</w:t>
      </w:r>
    </w:p>
    <w:p w:rsidR="00415F74" w:rsidRPr="00415F74" w:rsidRDefault="00415F74" w:rsidP="00895E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;</w:t>
      </w:r>
    </w:p>
    <w:p w:rsidR="00576E01" w:rsidRPr="00415F74" w:rsidRDefault="00576E01" w:rsidP="00895E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Ответственность за результат, умение оценивать свою работу и работу команды.</w:t>
      </w:r>
    </w:p>
    <w:p w:rsidR="00576E01" w:rsidRPr="00415F74" w:rsidRDefault="00576E01" w:rsidP="00895E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Стремление к сохранению и приумножению технических и культурных ценностей.</w:t>
      </w:r>
    </w:p>
    <w:p w:rsidR="00576E01" w:rsidRPr="00415F74" w:rsidRDefault="00576E01" w:rsidP="00895E5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Развитие навыков публичного выступления, аргументации своей точки зрения, ведения диалога.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576E01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</w:p>
    <w:p w:rsidR="00886EDF" w:rsidRPr="00886EDF" w:rsidRDefault="00886EDF" w:rsidP="00895E5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ставить цель (создание творческой работы), планировать достижение этой цели; </w:t>
      </w:r>
    </w:p>
    <w:p w:rsidR="00886EDF" w:rsidRPr="00886EDF" w:rsidRDefault="00886EDF" w:rsidP="00895E5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вносить коррективы в действия в случае расхождения результата решения задачи на основе её оценки и учёта характера сделанных ошибок; </w:t>
      </w:r>
    </w:p>
    <w:p w:rsidR="00886EDF" w:rsidRPr="00886EDF" w:rsidRDefault="00886EDF" w:rsidP="00895E5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в сотрудничестве ставить новые учебные задачи; </w:t>
      </w:r>
    </w:p>
    <w:p w:rsidR="00576E01" w:rsidRPr="00886EDF" w:rsidRDefault="00576E01" w:rsidP="00895E5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Умение планировать последовательность шагов для достижения цели в проектной деятельности.</w:t>
      </w:r>
    </w:p>
    <w:p w:rsidR="00576E01" w:rsidRPr="00886EDF" w:rsidRDefault="00576E01" w:rsidP="00895E5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Способность анализировать промышленные изделия, проводить фотофиксацию, готовить материалы для презентации.</w:t>
      </w:r>
    </w:p>
    <w:p w:rsidR="00576E01" w:rsidRPr="00886EDF" w:rsidRDefault="00576E01" w:rsidP="00895E5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Навыки командной работы над проектами, подготовки и защиты презентаций.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6E01" w:rsidRPr="00ED2796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Предметные</w:t>
      </w:r>
      <w:r w:rsidR="00ED27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D2796" w:rsidRPr="00ED27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</w:t>
      </w:r>
      <w:r w:rsidR="00ED2796">
        <w:rPr>
          <w:rFonts w:ascii="Times New Roman" w:hAnsi="Times New Roman" w:cs="Times New Roman"/>
          <w:sz w:val="28"/>
          <w:szCs w:val="28"/>
          <w:lang w:val="ru-RU"/>
        </w:rPr>
        <w:t>рограммы обучающиеся должны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2796" w:rsidRPr="00ED2796" w:rsidRDefault="00576E01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строить изображения предметов по правилам линейной перспективы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ередавать с помощью света характер формы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и характеризовать понятия: пространство, ракурс, воздушная перспектива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олучать представления о влиянии цвета на восприятие формы объектов дизайна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рименять навыки формообразования, использования объёмов в дизайне (макеты из бумаги, картона); </w:t>
      </w:r>
    </w:p>
    <w:p w:rsidR="00576E01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программами трёхмерной графики (Компас 3д); </w:t>
      </w:r>
    </w:p>
    <w:p w:rsidR="00ED2796" w:rsidRDefault="00576E01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sz w:val="28"/>
          <w:szCs w:val="28"/>
          <w:lang w:val="ru-RU"/>
        </w:rPr>
        <w:t>- Навыки ан</w:t>
      </w:r>
      <w:r>
        <w:rPr>
          <w:rFonts w:ascii="Times New Roman" w:hAnsi="Times New Roman" w:cs="Times New Roman"/>
          <w:sz w:val="28"/>
          <w:szCs w:val="28"/>
          <w:lang w:val="ru-RU"/>
        </w:rPr>
        <w:t>ализа механизмов LEGO Education.</w:t>
      </w:r>
      <w:r w:rsidRPr="00576E01">
        <w:rPr>
          <w:rFonts w:ascii="Times New Roman" w:hAnsi="Times New Roman" w:cs="Times New Roman"/>
          <w:sz w:val="28"/>
          <w:szCs w:val="28"/>
          <w:lang w:val="ru-RU"/>
        </w:rPr>
        <w:t xml:space="preserve"> - Владение навыками создания презентаций и защиты проектов.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учающийся овладеет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 (как результат применения программных систем и интернет сервисов в данном курсе и во всём образовательном процессе):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навыками работы с компьютером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м описывать работу этих систем и сервисов с использованием соответствующей терминологии; различными формами представления данных (таблицы, диаграммы, графики и т. д.)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ся с программными средствами для работы с аудиовизуальными данными и соответствующим понятийным аппаратом.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i/>
          <w:sz w:val="28"/>
          <w:szCs w:val="28"/>
          <w:lang w:val="ru-RU"/>
        </w:rPr>
        <w:t>Обучающийся получит возможность</w:t>
      </w: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 (в данном курсе и иной учебной деятельности):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коваться в использовании основных видов прикладного программного обеспечения (редакторы текстов, электронные таблицы, браузеры и др.)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примерами использования математического моделирования в современном мире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анализировать возможные технологические решения, определять их достоинства и недостатки в контексте заданной ситуации); </w:t>
      </w:r>
    </w:p>
    <w:p w:rsidR="00576E01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>проводить и анализировать разработку и/или реализацию технологических проектов, предполагающих: оптимизацию заданного способа (технологии) получения требующегося материального продукта (после его применения в собственной практике),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 проводить и анализировать разработку и/или реализацию проектов, предполагающих: планирование (разработку) материального продукта в соответствии с задачей собственной деятельности (включая моделирование и разработку документации), планирование (разработку) материального продукта на основе</w:t>
      </w:r>
    </w:p>
    <w:p w:rsidR="00886EDF" w:rsidRPr="00886EDF" w:rsidRDefault="00886EDF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 универсальные учебные действия:</w:t>
      </w:r>
    </w:p>
    <w:p w:rsidR="00886EDF" w:rsidRPr="00886EDF" w:rsidRDefault="00886EDF" w:rsidP="00895E5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осуществлять анализ объектов с выделением существенных и несущественных признаков; </w:t>
      </w:r>
    </w:p>
    <w:p w:rsidR="00886EDF" w:rsidRPr="00886EDF" w:rsidRDefault="00886EDF" w:rsidP="00895E5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Pr="00886EDF">
        <w:rPr>
          <w:rFonts w:ascii="Times New Roman" w:hAnsi="Times New Roman" w:cs="Times New Roman"/>
          <w:sz w:val="28"/>
          <w:szCs w:val="28"/>
          <w:lang w:val="ru-RU"/>
        </w:rPr>
        <w:t>знаковосимволическая</w:t>
      </w:r>
      <w:proofErr w:type="spellEnd"/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ED2796" w:rsidRPr="00886EDF" w:rsidRDefault="00ED2796" w:rsidP="00895E5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 </w:t>
      </w:r>
    </w:p>
    <w:p w:rsidR="00886EDF" w:rsidRPr="00886EDF" w:rsidRDefault="00886EDF" w:rsidP="00886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EDF" w:rsidRDefault="00886EDF" w:rsidP="00886ED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 универсальные учебные действия:</w:t>
      </w:r>
    </w:p>
    <w:p w:rsidR="00886EDF" w:rsidRPr="00886EDF" w:rsidRDefault="00886EDF" w:rsidP="00895E5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аргументировать свою точку зрения на выбор оснований и критериев при выделении признаков, сравнении и классификации объектов; 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3 год обучения (7 класс)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576E01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Личностные</w:t>
      </w:r>
    </w:p>
    <w:p w:rsidR="00415F74" w:rsidRPr="00415F74" w:rsidRDefault="00415F74" w:rsidP="00895E5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сть суждений, независимости и нестандартности мышления; </w:t>
      </w:r>
    </w:p>
    <w:p w:rsidR="00415F74" w:rsidRPr="00415F74" w:rsidRDefault="00415F74" w:rsidP="00895E5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устойчивый интерес к профессиям по профилю</w:t>
      </w:r>
    </w:p>
    <w:p w:rsidR="00415F74" w:rsidRPr="00415F74" w:rsidRDefault="00576E01" w:rsidP="00895E5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товность к самостоятельной исследовательской и проектной деятельности.</w:t>
      </w:r>
    </w:p>
    <w:p w:rsidR="00576E01" w:rsidRPr="00415F74" w:rsidRDefault="00576E01" w:rsidP="00895E5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Становление личности через творческое самовыражение, развитие инженерного и художественного мышления.</w:t>
      </w:r>
    </w:p>
    <w:p w:rsidR="00576E01" w:rsidRPr="00415F74" w:rsidRDefault="00576E01" w:rsidP="00895E5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4">
        <w:rPr>
          <w:rFonts w:ascii="Times New Roman" w:hAnsi="Times New Roman" w:cs="Times New Roman"/>
          <w:sz w:val="28"/>
          <w:szCs w:val="28"/>
          <w:lang w:val="ru-RU"/>
        </w:rPr>
        <w:t>Лидерские качества, инициативность, умение работать в коллективе над общей задачей.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576E01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</w:p>
    <w:p w:rsidR="00886EDF" w:rsidRPr="00886EDF" w:rsidRDefault="00886EDF" w:rsidP="00895E5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проявлять познавательную инициативу в учебном сотрудничестве; </w:t>
      </w:r>
    </w:p>
    <w:p w:rsidR="00886EDF" w:rsidRPr="00886EDF" w:rsidRDefault="00886EDF" w:rsidP="00895E5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осваивать способы решения проблем творческого характера в жизненных ситуациях; </w:t>
      </w:r>
    </w:p>
    <w:p w:rsidR="00886EDF" w:rsidRPr="00886EDF" w:rsidRDefault="00886EDF" w:rsidP="00895E5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 xml:space="preserve"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</w:p>
    <w:p w:rsidR="00576E01" w:rsidRPr="00886EDF" w:rsidRDefault="00576E01" w:rsidP="00895E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Умение ставить проблему проекта, разрабатывать конструкцию, проводить дизайн-анализ, защищать проект.</w:t>
      </w:r>
    </w:p>
    <w:p w:rsidR="00576E01" w:rsidRPr="00886EDF" w:rsidRDefault="00576E01" w:rsidP="00895E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Способность к саморефлексии, осмыслению мотивов своих действий и оценке результатов.</w:t>
      </w:r>
    </w:p>
    <w:p w:rsidR="00576E01" w:rsidRPr="00886EDF" w:rsidRDefault="00576E01" w:rsidP="00895E5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Навыки участия в творческих фестивалях, публичных защитах, выставках.</w:t>
      </w:r>
    </w:p>
    <w:p w:rsidR="00576E01" w:rsidRPr="00576E01" w:rsidRDefault="00576E01" w:rsidP="00576E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6E01" w:rsidRPr="00ED2796" w:rsidRDefault="00576E01" w:rsidP="00576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E01">
        <w:rPr>
          <w:rFonts w:ascii="Times New Roman" w:hAnsi="Times New Roman" w:cs="Times New Roman"/>
          <w:b/>
          <w:sz w:val="28"/>
          <w:szCs w:val="28"/>
          <w:lang w:val="ru-RU"/>
        </w:rPr>
        <w:t>Предметные</w:t>
      </w:r>
      <w:r w:rsidR="00ED27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D2796" w:rsidRPr="00ED27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>В результате освоения программы обучающиеся должны знать:</w:t>
      </w:r>
    </w:p>
    <w:p w:rsidR="00ED2796" w:rsidRPr="00ED2796" w:rsidRDefault="00576E01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ED2796"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описывать технологическое решение с помощью текста, рисунков, графического изображения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условия применимости технологии, в том числе с позиций экологической защищённости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выявлять и формулировать проблему, требующую технологического решения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модифицировать имеющиеся продукты в соответствии с ситуацией/заказом/потребностью/задачей деятельности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коммерческий потенциал продукта и/или технологии; </w:t>
      </w:r>
    </w:p>
    <w:p w:rsidR="00ED2796" w:rsidRPr="00ED2796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оценку и испытание полученного продукта; </w:t>
      </w:r>
    </w:p>
    <w:p w:rsidR="00ED2796" w:rsidRPr="0004628C" w:rsidRDefault="00ED2796" w:rsidP="00ED27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ть свой проект. </w:t>
      </w:r>
    </w:p>
    <w:p w:rsidR="00722B44" w:rsidRPr="00722B44" w:rsidRDefault="00722B44" w:rsidP="0072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B44">
        <w:rPr>
          <w:rFonts w:ascii="Times New Roman" w:hAnsi="Times New Roman" w:cs="Times New Roman"/>
          <w:i/>
          <w:sz w:val="28"/>
          <w:szCs w:val="28"/>
          <w:lang w:val="ru-RU"/>
        </w:rPr>
        <w:t>Обучающийся получит возможность научиться</w:t>
      </w:r>
      <w:r w:rsidRPr="00722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22B44" w:rsidRPr="00722B44" w:rsidRDefault="00722B44" w:rsidP="0072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B44">
        <w:rPr>
          <w:rFonts w:ascii="Times New Roman" w:hAnsi="Times New Roman" w:cs="Times New Roman"/>
          <w:sz w:val="28"/>
          <w:szCs w:val="28"/>
          <w:lang w:val="ru-RU"/>
        </w:rPr>
        <w:t xml:space="preserve">выявлять и формулировать проблему, требующую технологического решения; </w:t>
      </w:r>
    </w:p>
    <w:p w:rsidR="00722B44" w:rsidRPr="00722B44" w:rsidRDefault="00722B44" w:rsidP="0072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B44">
        <w:rPr>
          <w:rFonts w:ascii="Times New Roman" w:hAnsi="Times New Roman" w:cs="Times New Roman"/>
          <w:sz w:val="28"/>
          <w:szCs w:val="28"/>
          <w:lang w:val="ru-RU"/>
        </w:rPr>
        <w:t xml:space="preserve"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 </w:t>
      </w:r>
    </w:p>
    <w:p w:rsidR="00722B44" w:rsidRPr="00722B44" w:rsidRDefault="00722B44" w:rsidP="0072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B44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886EDF" w:rsidRDefault="00886EDF" w:rsidP="00886ED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EDF" w:rsidRPr="00886EDF" w:rsidRDefault="00886EDF" w:rsidP="00886ED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муникативные универсальные учебные действия:</w:t>
      </w:r>
    </w:p>
    <w:p w:rsidR="00E42062" w:rsidRPr="00886EDF" w:rsidRDefault="00886EDF" w:rsidP="00895E51">
      <w:pPr>
        <w:pStyle w:val="a3"/>
        <w:numPr>
          <w:ilvl w:val="0"/>
          <w:numId w:val="25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sz w:val="28"/>
          <w:szCs w:val="28"/>
          <w:lang w:val="ru-RU"/>
        </w:rPr>
        <w:t>способность признавать возможность существования различных точек зрения и право каждого иметь свою;</w:t>
      </w:r>
    </w:p>
    <w:p w:rsidR="0004628C" w:rsidRPr="00886EDF" w:rsidRDefault="0004628C" w:rsidP="0004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E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знавательные универсальные учебные действия: </w:t>
      </w:r>
    </w:p>
    <w:p w:rsidR="0004628C" w:rsidRPr="00ED2796" w:rsidRDefault="0004628C" w:rsidP="00895E5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 планировать учебное сотрудничество с наставником и другими обучающимися: определять цели, функции участников, способы взаимодействия; </w:t>
      </w:r>
    </w:p>
    <w:p w:rsidR="0004628C" w:rsidRPr="00ED2796" w:rsidRDefault="0004628C" w:rsidP="00895E5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 осуществлять постановку вопросов: инициативное сотрудничество в поиске и сборе информации; </w:t>
      </w:r>
    </w:p>
    <w:p w:rsidR="0004628C" w:rsidRPr="00ED2796" w:rsidRDefault="0004628C" w:rsidP="00895E5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04628C" w:rsidRPr="00ED2796" w:rsidRDefault="0004628C" w:rsidP="00895E5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96">
        <w:rPr>
          <w:rFonts w:ascii="Times New Roman" w:hAnsi="Times New Roman" w:cs="Times New Roman"/>
          <w:sz w:val="28"/>
          <w:szCs w:val="28"/>
          <w:lang w:val="ru-RU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04628C" w:rsidRPr="0004628C" w:rsidRDefault="0004628C" w:rsidP="00ED279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ЫЙ КОМПОНЕНТ ПРОГРАММЫ</w:t>
      </w: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b/>
          <w:sz w:val="28"/>
          <w:szCs w:val="28"/>
          <w:lang w:val="ru-RU"/>
        </w:rPr>
        <w:t>Цель воспитания</w:t>
      </w: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социально значимых качеств, личностной зрелости, готовности к нравственному самоопределению и творческому самовыражению через участие в проектной и исследовательской деятельности в области 3D-моделирования и промышленного дизайна.</w:t>
      </w: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b/>
          <w:sz w:val="28"/>
          <w:szCs w:val="28"/>
          <w:lang w:val="ru-RU"/>
        </w:rPr>
        <w:t>Задачи воспитания</w:t>
      </w:r>
    </w:p>
    <w:p w:rsidR="004903F5" w:rsidRPr="004903F5" w:rsidRDefault="004903F5" w:rsidP="00895E51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самостоятельности, настойчивости, целеустремлённости, внимательности и умения преодолевать трудности.</w:t>
      </w:r>
    </w:p>
    <w:p w:rsidR="004903F5" w:rsidRPr="003A318B" w:rsidRDefault="004903F5" w:rsidP="00895E51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18B">
        <w:rPr>
          <w:rFonts w:ascii="Times New Roman" w:hAnsi="Times New Roman" w:cs="Times New Roman"/>
          <w:sz w:val="28"/>
          <w:szCs w:val="28"/>
          <w:lang w:val="ru-RU"/>
        </w:rPr>
        <w:t>Формировать уважительное отношение к труду, результатам своей и чужой деятельности, к техническим, культурным и историческим ценностям.</w:t>
      </w:r>
    </w:p>
    <w:p w:rsidR="004903F5" w:rsidRPr="004903F5" w:rsidRDefault="004903F5" w:rsidP="00895E51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Развивать коммуникативную компетентность: умение работать в команде, вести диалог, аргументировать свою точку зрения, признавать право на иное мнение.</w:t>
      </w:r>
    </w:p>
    <w:p w:rsidR="004903F5" w:rsidRPr="004903F5" w:rsidRDefault="004903F5" w:rsidP="00895E51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Воспитывать ответственность за общий результат, умение планировать и организовывать совместную деятельность.</w:t>
      </w:r>
    </w:p>
    <w:p w:rsidR="004903F5" w:rsidRPr="004903F5" w:rsidRDefault="004903F5" w:rsidP="00895E51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Поддерживать развитие творческого мышления, нестандартного подхода к решению задач, инициативности и любознательности.</w:t>
      </w:r>
    </w:p>
    <w:p w:rsidR="004903F5" w:rsidRPr="004903F5" w:rsidRDefault="004903F5" w:rsidP="00895E51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 навыков саморефлексии, осмысления мотивов своих действий и оценки результатов.</w:t>
      </w:r>
    </w:p>
    <w:p w:rsidR="004903F5" w:rsidRP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b/>
          <w:sz w:val="28"/>
          <w:szCs w:val="28"/>
          <w:lang w:val="ru-RU"/>
        </w:rPr>
        <w:t>Ориентиры воспитания</w:t>
      </w:r>
    </w:p>
    <w:p w:rsidR="004903F5" w:rsidRPr="004903F5" w:rsidRDefault="004903F5" w:rsidP="00895E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товность к нравственному самоопределению и проявлению личной ответственности.</w:t>
      </w:r>
    </w:p>
    <w:p w:rsidR="004903F5" w:rsidRPr="004903F5" w:rsidRDefault="004903F5" w:rsidP="00895E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Стремление к сохранению и приумножению технических, культурных и исторических ценностей.</w:t>
      </w:r>
    </w:p>
    <w:p w:rsidR="004903F5" w:rsidRPr="004903F5" w:rsidRDefault="004903F5" w:rsidP="00895E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.</w:t>
      </w:r>
    </w:p>
    <w:p w:rsidR="004903F5" w:rsidRPr="004903F5" w:rsidRDefault="004903F5" w:rsidP="00895E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Развитие самостоятельности суждений, независимости и нестандартности мышления.</w:t>
      </w:r>
    </w:p>
    <w:p w:rsidR="004903F5" w:rsidRPr="004903F5" w:rsidRDefault="004903F5" w:rsidP="00895E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ой компетентности в общении и сотрудничестве с другими обучающимися.</w:t>
      </w:r>
    </w:p>
    <w:p w:rsidR="00E42062" w:rsidRDefault="004903F5" w:rsidP="00895E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03F5">
        <w:rPr>
          <w:rFonts w:ascii="Times New Roman" w:hAnsi="Times New Roman" w:cs="Times New Roman"/>
          <w:sz w:val="28"/>
          <w:szCs w:val="28"/>
          <w:lang w:val="ru-RU"/>
        </w:rPr>
        <w:t>Становление личности через творческое самовыражение и проектную деятельность.</w:t>
      </w:r>
    </w:p>
    <w:p w:rsidR="004903F5" w:rsidRDefault="004903F5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4FE" w:rsidRPr="003204FE" w:rsidRDefault="003204FE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b/>
          <w:sz w:val="28"/>
          <w:szCs w:val="28"/>
          <w:lang w:val="ru-RU"/>
        </w:rPr>
        <w:t>ФОРМЫ И МЕТОДЫ ВОСПИТАНИЯ В ПРОГРАММЕ «3D-МОДЕЛИРОВАНИЕ»</w:t>
      </w:r>
    </w:p>
    <w:p w:rsidR="003204FE" w:rsidRPr="003204FE" w:rsidRDefault="003204FE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В рамках реализации программы используются разнообразные формы и методы воспитания, направленные на развитие личности, формирование социальных и коммуникативных компетенций, а также творческого потенциала обучающихся.</w:t>
      </w:r>
    </w:p>
    <w:p w:rsidR="003204FE" w:rsidRPr="003204FE" w:rsidRDefault="003204FE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04FE" w:rsidRDefault="003204FE" w:rsidP="005F5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b/>
          <w:sz w:val="28"/>
          <w:szCs w:val="28"/>
          <w:lang w:val="ru-RU"/>
        </w:rPr>
        <w:t>Основные формы воспитания</w:t>
      </w:r>
    </w:p>
    <w:p w:rsidR="003204FE" w:rsidRPr="003204FE" w:rsidRDefault="003204FE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04FE" w:rsidRPr="003204FE" w:rsidRDefault="003204FE" w:rsidP="00895E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Групповая и парная работа.</w:t>
      </w:r>
    </w:p>
    <w:p w:rsidR="003204FE" w:rsidRPr="003204FE" w:rsidRDefault="003204FE" w:rsidP="00895E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деятельность </w:t>
      </w:r>
    </w:p>
    <w:p w:rsidR="003204FE" w:rsidRPr="00B57E2D" w:rsidRDefault="003204FE" w:rsidP="00895E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E2D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ые творческие дела </w:t>
      </w:r>
    </w:p>
    <w:p w:rsidR="003204FE" w:rsidRDefault="003204FE" w:rsidP="00895E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презентации и защиты </w:t>
      </w:r>
    </w:p>
    <w:p w:rsidR="003204FE" w:rsidRPr="003204FE" w:rsidRDefault="003204FE" w:rsidP="00895E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е консультации </w:t>
      </w:r>
    </w:p>
    <w:p w:rsidR="003204FE" w:rsidRPr="005F55E2" w:rsidRDefault="003204FE" w:rsidP="005F5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55E2">
        <w:rPr>
          <w:rFonts w:ascii="Times New Roman" w:hAnsi="Times New Roman" w:cs="Times New Roman"/>
          <w:b/>
          <w:sz w:val="28"/>
          <w:szCs w:val="28"/>
          <w:lang w:val="ru-RU"/>
        </w:rPr>
        <w:t>Основные методы воспитания</w:t>
      </w:r>
    </w:p>
    <w:p w:rsidR="003204FE" w:rsidRPr="003204FE" w:rsidRDefault="003204FE" w:rsidP="00352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Метод проектов — организация самостоятельной и коллективной деятельности по созданию продукта (макета, 3D-модели, презентации), что формирует ответственность, инициативность и умение доводить дело до конца.</w:t>
      </w: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Дискуссионные методы — обсуждение идей, сравнение разных точек зрения, коллективный поиск решений, развитие критического мышления и уважения к мнению других.</w:t>
      </w: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Игровые методы — использование элементов игры, соревнований, творческих заданий для повышения мотивации и вовлечённости обучающихся.</w:t>
      </w: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Метод кейсов — анализ реальных или смоделированных ситуаций, поиск оптимальных решений, развитие аналитических и творческих способностей.</w:t>
      </w: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Рефлексия — обсуждение итогов работы, осмысление своих действий, успехов и ошибок, формирование навыков самоанализа и самооценки.</w:t>
      </w: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авничество — взаимодействие с педагогом как с наставником, получение обратной связи, поддержка в развитии личностных качеств.</w:t>
      </w:r>
    </w:p>
    <w:p w:rsidR="003204FE" w:rsidRPr="003204FE" w:rsidRDefault="003204FE" w:rsidP="00895E5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FE">
        <w:rPr>
          <w:rFonts w:ascii="Times New Roman" w:hAnsi="Times New Roman" w:cs="Times New Roman"/>
          <w:sz w:val="28"/>
          <w:szCs w:val="28"/>
          <w:lang w:val="ru-RU"/>
        </w:rPr>
        <w:t>Метод мозгового штурма — генерация идей в группе, развитие креативности, умения слушать и слышать других участников.</w:t>
      </w:r>
    </w:p>
    <w:p w:rsidR="00E42062" w:rsidRDefault="00E4206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УСЛОВИЯ ВОСПИТАНИЯ В РАМКАХ ПРОГРАММЫ</w:t>
      </w:r>
    </w:p>
    <w:p w:rsid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е условия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и комфортная атмосфера: на занятиях поддерживается атмосфера доверия, уважения к мнению каждого, поощряется инициатива и право на ошибку. Педагог выступает в роли наставника и </w:t>
      </w:r>
      <w:proofErr w:type="spellStart"/>
      <w:r w:rsidRPr="00304879">
        <w:rPr>
          <w:rFonts w:ascii="Times New Roman" w:hAnsi="Times New Roman" w:cs="Times New Roman"/>
          <w:sz w:val="28"/>
          <w:szCs w:val="28"/>
          <w:lang w:val="ru-RU"/>
        </w:rPr>
        <w:t>фасилитатора</w:t>
      </w:r>
      <w:proofErr w:type="spellEnd"/>
      <w:r w:rsidRPr="003048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Добровольность участия: занятия проводятся во внеурочное время на добровольной основе, что повышает внутреннюю мотивацию детей и их личную ответственность за результат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Интеграция обучения и воспитания: воспитательные задачи решаются не в отрыве, а в процессе освоения предметного содержания (через проектную работу, командное взаимодействие, рефлексию)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Индивидуализация и поддержка: учитываются интересы и склонности каждого обучающегося, предоставляется возможность выбора темы проекта и формы участия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е условия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Разнообразие форм работы: используются парная, групповая, индивидуальная работа, что позволяет развивать как навыки сотрудничества, так и самостоятельность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Проектно-исследовательская деятельность: структура программы построена вокруг работы над проектами (кейсами), что формирует ответственность, целеустремлённость и умение доводить дело до конца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Публичная презентация результатов: регулярная демонстрация и защита проектов перед аудиторией (одноклассниками, педагогами) способствует развитию коммуникативных навыков и уверенности в себе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Участие в конкурсах и мероприятиях: вовлечение в олимпиады, фестивали, научно-практические конференции расширяет социальный опыт и формирует чувство сопричастности к сообществу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ие условия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Современное оборудование: наличие компьютеров, программного обеспечения для 3D-моделирования (</w:t>
      </w:r>
      <w:r w:rsidR="00CA053A">
        <w:rPr>
          <w:rFonts w:ascii="Times New Roman" w:hAnsi="Times New Roman" w:cs="Times New Roman"/>
          <w:sz w:val="28"/>
          <w:szCs w:val="28"/>
          <w:lang w:val="ru-RU"/>
        </w:rPr>
        <w:t>Компас 3д</w:t>
      </w:r>
      <w:r w:rsidRPr="00304879">
        <w:rPr>
          <w:rFonts w:ascii="Times New Roman" w:hAnsi="Times New Roman" w:cs="Times New Roman"/>
          <w:sz w:val="28"/>
          <w:szCs w:val="28"/>
          <w:lang w:val="ru-RU"/>
        </w:rPr>
        <w:t>), конструкторов LEGO, материалов для макетирования создаёт возможности для реализации творческих идей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Безопасная и эстетичная среда: организованное рабочее пространство, соблюдение техники безопасности, порядок в материалах способствуют формированию культуры труда.</w:t>
      </w:r>
    </w:p>
    <w:p w:rsidR="003A318B" w:rsidRDefault="003A318B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Анализ воспитательных результатов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е самостоятельности и ответственности: обучающиеся учатся планировать свою деятельность, принимать решения и нести ответственность за результат, что проявляется при выполнении индивидуальных и групповых заданий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ой компетентности: отмечается рост умения работать в команде, слушать собеседника, аргументировать свою точку зрения, разрешать конфликты. Это фиксируется педагогом в ходе наблюдений за взаимодействием в группах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Развитие настойчивости и целеустремлённости: обучающиеся преодолевают трудности при моделировании, поиске решений, что способствует формированию волевых качеств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Становление нравственных ориентиров: формируется уважение к чужому труду, умение признавать вклад других участников, стремление к честному соревнованию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Социальные результаты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Освоение социальных ролей: обучающиеся пробуют себя в ролях генератора идей, исполнителя, спикера, критика, что способствует социальной адаптации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Формирование культуры проектной деятельности: дети осваивают этапы работы над проектом: от постановки задачи до публичной защиты, что является важным социальным навыком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b/>
          <w:sz w:val="28"/>
          <w:szCs w:val="28"/>
          <w:lang w:val="ru-RU"/>
        </w:rPr>
        <w:t>Методы анализа результатов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Наблюдение: педагог фиксирует проявления личностных качеств (инициативность, взаимопомощь, конфликтность) во время занятий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Самооценка и рефлексия: используются обсуждения итогов работы, ответы на вопросы «Что получилось?», «Что было трудно?», «Чему я научился?».</w:t>
      </w:r>
    </w:p>
    <w:p w:rsidR="00304879" w:rsidRP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Экспертная оценка: анализ результатов публичных презентаций и защит проектов по критериям: качество командной работы, аргументация, культура общения.</w:t>
      </w:r>
    </w:p>
    <w:p w:rsidR="00304879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Обратная связь от участников: анкетирование или устное обсуждение удовлетворённости процессом и результатами обучения.</w:t>
      </w:r>
    </w:p>
    <w:p w:rsidR="003204FE" w:rsidRPr="00E277AA" w:rsidRDefault="00304879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79">
        <w:rPr>
          <w:rFonts w:ascii="Times New Roman" w:hAnsi="Times New Roman" w:cs="Times New Roman"/>
          <w:sz w:val="28"/>
          <w:szCs w:val="28"/>
          <w:lang w:val="ru-RU"/>
        </w:rPr>
        <w:t>В совокупности воспитательные результаты программы проявляются в формировании у обучающихся активной жизненной позиции, готовности к сотрудничеству, ответственности за свой выбор и уважительного отношения к окружающим.</w:t>
      </w:r>
    </w:p>
    <w:p w:rsidR="00CA634B" w:rsidRDefault="00CA634B" w:rsidP="00750E86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04879" w:rsidRDefault="00304879" w:rsidP="00750E86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</w:pPr>
      <w:r>
        <w:rPr>
          <w:rStyle w:val="sc-bznhio"/>
          <w:rFonts w:ascii="SB Sans Display" w:hAnsi="SB Sans Display" w:cs="Courier New"/>
          <w:color w:val="222222"/>
          <w:spacing w:val="-5"/>
          <w:sz w:val="33"/>
          <w:szCs w:val="33"/>
          <w:bdr w:val="none" w:sz="0" w:space="0" w:color="auto" w:frame="1"/>
        </w:rPr>
        <w:t>Календарный план воспитательной работы</w:t>
      </w:r>
    </w:p>
    <w:p w:rsidR="00304879" w:rsidRPr="007571D4" w:rsidRDefault="002D3E1F" w:rsidP="00B57E2D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textAlignment w:val="baseline"/>
        <w:rPr>
          <w:spacing w:val="-5"/>
          <w:sz w:val="28"/>
        </w:rPr>
      </w:pPr>
      <w:r w:rsidRPr="002D3E1F">
        <w:rPr>
          <w:rStyle w:val="sc-bznhio"/>
          <w:b/>
          <w:bCs/>
          <w:color w:val="222222"/>
          <w:spacing w:val="-5"/>
          <w:sz w:val="28"/>
          <w:bdr w:val="none" w:sz="0" w:space="0" w:color="auto" w:frame="1"/>
        </w:rPr>
        <w:t>на</w:t>
      </w:r>
      <w:r>
        <w:rPr>
          <w:rStyle w:val="sc-bznhio"/>
          <w:b/>
          <w:bCs/>
          <w:strike/>
          <w:color w:val="222222"/>
          <w:spacing w:val="-5"/>
          <w:sz w:val="28"/>
          <w:bdr w:val="none" w:sz="0" w:space="0" w:color="auto" w:frame="1"/>
        </w:rPr>
        <w:t xml:space="preserve"> </w:t>
      </w:r>
      <w:r w:rsidR="007571D4" w:rsidRPr="002D3E1F">
        <w:rPr>
          <w:rStyle w:val="sc-bznhio"/>
          <w:b/>
          <w:bCs/>
          <w:strike/>
          <w:color w:val="222222"/>
          <w:spacing w:val="-5"/>
          <w:sz w:val="28"/>
          <w:bdr w:val="none" w:sz="0" w:space="0" w:color="auto" w:frame="1"/>
        </w:rPr>
        <w:t xml:space="preserve"> </w:t>
      </w:r>
      <w:r w:rsidR="00304879" w:rsidRPr="007571D4">
        <w:rPr>
          <w:rStyle w:val="sc-bznhio"/>
          <w:b/>
          <w:bCs/>
          <w:color w:val="222222"/>
          <w:spacing w:val="-5"/>
          <w:sz w:val="28"/>
          <w:bdr w:val="none" w:sz="0" w:space="0" w:color="auto" w:frame="1"/>
        </w:rPr>
        <w:t>2025–2026 учебный год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2859"/>
        <w:gridCol w:w="2835"/>
        <w:gridCol w:w="2503"/>
      </w:tblGrid>
      <w:tr w:rsidR="007571D4" w:rsidRPr="007571D4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Месяц</w:t>
            </w:r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Направление воспитательной работы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vAlign w:val="bottom"/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Формы и методы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vAlign w:val="bottom"/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Ожидаемые результаты</w:t>
            </w:r>
          </w:p>
        </w:tc>
      </w:tr>
      <w:tr w:rsidR="007571D4" w:rsidRPr="005C09D6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Адаптация, знакомство, формирование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lastRenderedPageBreak/>
              <w:t>коллектива. Воспитание культуры труда и безопасности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lastRenderedPageBreak/>
              <w:t xml:space="preserve">Игровые тренинги на знакомство, беседа о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lastRenderedPageBreak/>
              <w:t>правилах ТБ, распределение по группам, совместное составление правил группы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lastRenderedPageBreak/>
              <w:t xml:space="preserve">Создание доброжелательной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lastRenderedPageBreak/>
              <w:t>атмосферы, усвоение норм безопасного поведения, формирование первичных микрогрупп.</w:t>
            </w:r>
          </w:p>
        </w:tc>
      </w:tr>
      <w:tr w:rsidR="007571D4" w:rsidRPr="005C09D6" w:rsidTr="003529FC">
        <w:trPr>
          <w:trHeight w:val="1668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lastRenderedPageBreak/>
              <w:t>Октябрь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Развитие навыков командной работы и взаимопомощи. Формирование ответственности за общий результат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Парная и групповая работа над первыми заданиями, обсуждение идей, совместное планирование этапов проекта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Умение договариваться, распределять обязанности, оказывать поддержку товарищам.</w:t>
            </w:r>
          </w:p>
        </w:tc>
      </w:tr>
      <w:tr w:rsidR="007571D4" w:rsidRPr="005C09D6" w:rsidTr="002D3E1F">
        <w:trPr>
          <w:trHeight w:val="2149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Ноябрь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Развитие критического и творческого мышления. Воспитание настойчивости в преодолении трудностей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Работа над кейсом «Пенал» (5 кл.) / «Космическая станция» (6 кл.): анализ, поиск решений, макетирование, 3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D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-моделирование.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Рефлексия по итогам этапов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Умение анализировать задачу, генерировать идеи, не бояться ошибок, доводить начатое до результата.</w:t>
            </w:r>
          </w:p>
        </w:tc>
      </w:tr>
      <w:tr w:rsidR="007571D4" w:rsidRPr="005C09D6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Декабрь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Формирование коммуникативной компетентности. Подготовка к публичной презентации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Тренинги по публичным выступлениям, репетиции защит проектов, взаимооценка презентаций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Уверенность при выступлении, умение структурировать речь, аргументировать свою позицию, давать и принимать обратную связь.</w:t>
            </w:r>
          </w:p>
        </w:tc>
      </w:tr>
      <w:tr w:rsidR="007571D4" w:rsidRPr="005C09D6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Январь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Развитие самостоятельности и личной инициативы.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Воспитание культуры проектной деятельности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Индивидуальные и групповые консультации по проектам, самостоятельная работа над макетами и 3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D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-моделями, оформление результатов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Способность планировать свою деятельность, проявлять инициативу, нести ответственность за личный вклад.</w:t>
            </w:r>
          </w:p>
        </w:tc>
      </w:tr>
      <w:tr w:rsidR="007571D4" w:rsidRPr="005C09D6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Февраль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Формирование уважительного отношения к чужому труду и мнению.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Развитие навыков конструктивной критики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Открытые занятия, просмотр и обсуждение работ других групп, участие в мини-выставке проектов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Умение видеть достоинства чужой работы, корректно высказывать замечания и предложения.</w:t>
            </w:r>
          </w:p>
        </w:tc>
      </w:tr>
      <w:tr w:rsidR="007571D4" w:rsidRPr="005C09D6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Март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Воспитание настойчивости и целеустремлённости. Подготовка к итоговой аттестации/конференции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Завершение проектов, подготовка фотоотчётов и презентаций, репетиции итоговых защит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Умение концентрироваться на задаче, преодолевать трудности на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lastRenderedPageBreak/>
              <w:t>финальном этапе работы.</w:t>
            </w:r>
          </w:p>
        </w:tc>
      </w:tr>
      <w:tr w:rsidR="007571D4" w:rsidRPr="005C09D6" w:rsidTr="002D3E1F">
        <w:trPr>
          <w:trHeight w:val="1739"/>
        </w:trPr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lastRenderedPageBreak/>
              <w:t>Апрель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Развитие социальной активности. Формирование чувства сопричастности к коллективу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Участие в школьном или муниципальном этапе олимпиад/конкурсов по техническому творчеству, подготовка к «Лего-фестивалю»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(7 кл.)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Опыт участия в соревнованиях, умение достойно представлять свои проекты, гордость за достижения коллектива.</w:t>
            </w:r>
          </w:p>
        </w:tc>
      </w:tr>
      <w:tr w:rsidR="007571D4" w:rsidRPr="005C09D6" w:rsidTr="002D3E1F">
        <w:tc>
          <w:tcPr>
            <w:tcW w:w="0" w:type="auto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Май</w:t>
            </w:r>
            <w:proofErr w:type="spellEnd"/>
          </w:p>
        </w:tc>
        <w:tc>
          <w:tcPr>
            <w:tcW w:w="2859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Подведение итогов года, рефлексия личностного роста.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Воспитание культуры самоанализа.</w:t>
            </w:r>
          </w:p>
        </w:tc>
        <w:tc>
          <w:tcPr>
            <w:tcW w:w="2835" w:type="dxa"/>
            <w:tcMar>
              <w:top w:w="165" w:type="dxa"/>
              <w:left w:w="0" w:type="dxa"/>
              <w:bottom w:w="165" w:type="dxa"/>
              <w:right w:w="21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Итоговая конференция/выставка проектов, публичные защиты, анкетирование «Мои достижения за год», награждение активных участников.</w:t>
            </w:r>
          </w:p>
        </w:tc>
        <w:tc>
          <w:tcPr>
            <w:tcW w:w="0" w:type="auto"/>
            <w:tcMar>
              <w:top w:w="165" w:type="dxa"/>
              <w:left w:w="0" w:type="dxa"/>
              <w:bottom w:w="165" w:type="dxa"/>
              <w:right w:w="0" w:type="dxa"/>
            </w:tcMar>
            <w:hideMark/>
          </w:tcPr>
          <w:p w:rsidR="00304879" w:rsidRPr="007571D4" w:rsidRDefault="00304879" w:rsidP="007571D4">
            <w:pPr>
              <w:pStyle w:val="ac"/>
              <w:rPr>
                <w:sz w:val="24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Осознание собственных достижений и зон роста, формирование позитивной самооценки, закрепление ценностей сотрудничества и творчества.</w:t>
            </w:r>
          </w:p>
        </w:tc>
      </w:tr>
    </w:tbl>
    <w:p w:rsidR="00304879" w:rsidRDefault="00304879" w:rsidP="002D3E1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30"/>
          <w:szCs w:val="30"/>
          <w:bdr w:val="none" w:sz="0" w:space="0" w:color="auto" w:frame="1"/>
          <w:lang w:val="ru-RU"/>
        </w:rPr>
      </w:pPr>
    </w:p>
    <w:p w:rsidR="00304879" w:rsidRPr="003529FC" w:rsidRDefault="00304879" w:rsidP="002D3E1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3529F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Примечания</w:t>
      </w:r>
    </w:p>
    <w:p w:rsidR="00304879" w:rsidRPr="003529FC" w:rsidRDefault="00304879" w:rsidP="00895E51">
      <w:pPr>
        <w:pStyle w:val="HTML"/>
        <w:numPr>
          <w:ilvl w:val="0"/>
          <w:numId w:val="9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529F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 течение всего года воспитательная работа интегрирована в учебный процесс: каждое занятие содержит элементы командной работы, рефлексии и формирования культуры труда.</w:t>
      </w:r>
    </w:p>
    <w:p w:rsidR="00304879" w:rsidRPr="003529FC" w:rsidRDefault="00304879" w:rsidP="00895E51">
      <w:pPr>
        <w:pStyle w:val="HTML"/>
        <w:numPr>
          <w:ilvl w:val="0"/>
          <w:numId w:val="9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529F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едагог выступает в роли наставника, поддерживая инициативу обучающихся и создавая условия для их личностного роста.</w:t>
      </w:r>
    </w:p>
    <w:p w:rsidR="00304879" w:rsidRPr="003529FC" w:rsidRDefault="00304879" w:rsidP="00895E51">
      <w:pPr>
        <w:pStyle w:val="HTML"/>
        <w:numPr>
          <w:ilvl w:val="0"/>
          <w:numId w:val="9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529F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лан может корректироваться с учётом особенностей группы и актуальных событий в школе.</w:t>
      </w:r>
    </w:p>
    <w:p w:rsidR="00304879" w:rsidRPr="00CA634B" w:rsidRDefault="00304879" w:rsidP="00750E86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571D4" w:rsidRPr="007571D4" w:rsidRDefault="003529FC" w:rsidP="00352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ЦЕНОЧНЫЕ МАТЕРИАЛЫ</w:t>
      </w:r>
    </w:p>
    <w:p w:rsidR="00A86ACE" w:rsidRPr="007571D4" w:rsidRDefault="00A86ACE" w:rsidP="003529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32"/>
        <w:textAlignment w:val="baseline"/>
        <w:rPr>
          <w:color w:val="222222"/>
          <w:spacing w:val="-5"/>
        </w:rPr>
      </w:pPr>
      <w:r w:rsidRPr="007571D4">
        <w:rPr>
          <w:rStyle w:val="sc-bznhio"/>
          <w:color w:val="222222"/>
          <w:spacing w:val="-5"/>
          <w:bdr w:val="none" w:sz="0" w:space="0" w:color="auto" w:frame="1"/>
        </w:rPr>
        <w:t>Оценочные материалы программы «3D-моделирование»</w:t>
      </w:r>
    </w:p>
    <w:p w:rsidR="00A86ACE" w:rsidRPr="007571D4" w:rsidRDefault="00A86ACE" w:rsidP="002D3E1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  <w:r w:rsidRPr="007571D4">
        <w:rPr>
          <w:rStyle w:val="sc-bznhio"/>
          <w:spacing w:val="-5"/>
          <w:sz w:val="28"/>
          <w:szCs w:val="28"/>
          <w:bdr w:val="none" w:sz="0" w:space="0" w:color="auto" w:frame="1"/>
        </w:rPr>
        <w:t>Оценочные материалы разработаны для комплексной диагностики образовательных и воспитательных результатов освоения программы. Система оценки включает текущий, промежуточный и итоговый контроль, а также самооценку и экспертную оценку.</w:t>
      </w:r>
    </w:p>
    <w:p w:rsidR="00A86ACE" w:rsidRPr="007571D4" w:rsidRDefault="00A86ACE" w:rsidP="002D3E1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1. Формы контроля</w:t>
      </w:r>
    </w:p>
    <w:p w:rsidR="00A86ACE" w:rsidRPr="007571D4" w:rsidRDefault="00A86ACE" w:rsidP="00895E51">
      <w:pPr>
        <w:pStyle w:val="HTML"/>
        <w:numPr>
          <w:ilvl w:val="0"/>
          <w:numId w:val="10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Текущий контроль: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Наблюдение за работой обучающихся на занятиях (оценка активности, самостоятельности, умения работать в команде).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рка выполнения практических заданий (макеты, эскизы, 3D-модели).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амооценка и взаимооценка в группах.</w:t>
      </w:r>
    </w:p>
    <w:p w:rsidR="00A86ACE" w:rsidRPr="007571D4" w:rsidRDefault="00A86ACE" w:rsidP="00895E51">
      <w:pPr>
        <w:pStyle w:val="HTML"/>
        <w:numPr>
          <w:ilvl w:val="0"/>
          <w:numId w:val="10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Промежуточный контроль: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Защита этапов проекта (презентация промежуточных результатов, эскизов, прототипов).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ыполнение контрольных практических работ по темам модуля.</w:t>
      </w:r>
    </w:p>
    <w:p w:rsidR="00A86ACE" w:rsidRPr="007571D4" w:rsidRDefault="00A86ACE" w:rsidP="00895E51">
      <w:pPr>
        <w:pStyle w:val="HTML"/>
        <w:numPr>
          <w:ilvl w:val="0"/>
          <w:numId w:val="10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lastRenderedPageBreak/>
        <w:t>Итоговый контроль: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убличная защита итогового проекта (презентация решения кейса или творческой работы).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Участие в итоговой конференции, выставке или конкурсе.</w:t>
      </w:r>
    </w:p>
    <w:p w:rsidR="00A86ACE" w:rsidRPr="007571D4" w:rsidRDefault="00A86ACE" w:rsidP="00895E51">
      <w:pPr>
        <w:pStyle w:val="HTML"/>
        <w:numPr>
          <w:ilvl w:val="1"/>
          <w:numId w:val="10"/>
        </w:numPr>
        <w:tabs>
          <w:tab w:val="clear" w:pos="144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отоотчет о проделанной работе (</w:t>
      </w:r>
      <w:r w:rsidRPr="00722B4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для </w:t>
      </w:r>
      <w:r w:rsidR="002D3E1F" w:rsidRPr="00722B4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1 года обучения</w:t>
      </w: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).</w:t>
      </w:r>
    </w:p>
    <w:p w:rsidR="00A86ACE" w:rsidRPr="007571D4" w:rsidRDefault="00A86ACE" w:rsidP="002D3E1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  <w:lang w:val="ru-RU"/>
        </w:rPr>
      </w:pPr>
      <w:r w:rsidRPr="007571D4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ru-RU"/>
        </w:rPr>
        <w:t>2. Критерии оценки</w:t>
      </w:r>
    </w:p>
    <w:p w:rsidR="00A86ACE" w:rsidRPr="007571D4" w:rsidRDefault="00A86ACE" w:rsidP="002D3E1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7571D4">
        <w:rPr>
          <w:rStyle w:val="sc-bznhio"/>
          <w:spacing w:val="-5"/>
          <w:sz w:val="28"/>
          <w:szCs w:val="28"/>
          <w:bdr w:val="none" w:sz="0" w:space="0" w:color="auto" w:frame="1"/>
        </w:rPr>
        <w:t>Оценка осуществляется по нескольким блокам критериев. Для итоговой аттестации</w:t>
      </w:r>
      <w:r w:rsidR="002D3E1F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</w:t>
      </w:r>
      <w:r w:rsidR="002D3E1F" w:rsidRPr="00722B44">
        <w:rPr>
          <w:rStyle w:val="sc-bznhio"/>
          <w:spacing w:val="-5"/>
          <w:sz w:val="28"/>
          <w:szCs w:val="28"/>
          <w:bdr w:val="none" w:sz="0" w:space="0" w:color="auto" w:frame="1"/>
        </w:rPr>
        <w:t>используется</w:t>
      </w:r>
      <w:r w:rsidRPr="007571D4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оценочный лист.</w:t>
      </w:r>
    </w:p>
    <w:p w:rsidR="00A86ACE" w:rsidRPr="007571D4" w:rsidRDefault="00A86ACE" w:rsidP="002D3E1F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spacing w:val="-5"/>
          <w:sz w:val="28"/>
          <w:szCs w:val="28"/>
        </w:rPr>
      </w:pPr>
    </w:p>
    <w:p w:rsidR="00A86ACE" w:rsidRPr="007571D4" w:rsidRDefault="00A86ACE" w:rsidP="002D3E1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  <w:lang w:val="ru-RU"/>
        </w:rPr>
      </w:pPr>
      <w:r w:rsidRPr="007571D4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ru-RU"/>
        </w:rPr>
        <w:t>Критерии для оценки проектной работы и защиты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342"/>
        <w:gridCol w:w="5601"/>
        <w:gridCol w:w="1521"/>
      </w:tblGrid>
      <w:tr w:rsidR="007571D4" w:rsidRPr="007571D4" w:rsidTr="007571D4">
        <w:tc>
          <w:tcPr>
            <w:tcW w:w="2342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Критерий</w:t>
            </w:r>
          </w:p>
        </w:tc>
        <w:tc>
          <w:tcPr>
            <w:tcW w:w="560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Показатели для оценки</w:t>
            </w:r>
          </w:p>
        </w:tc>
        <w:tc>
          <w:tcPr>
            <w:tcW w:w="152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Баллы (</w:t>
            </w: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val="ru-RU"/>
              </w:rPr>
              <w:t>зачёт/не зачёт</w:t>
            </w: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)</w:t>
            </w: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  <w:lang w:val="ru-RU"/>
              </w:rPr>
              <w:t xml:space="preserve"> </w:t>
            </w:r>
          </w:p>
        </w:tc>
      </w:tr>
      <w:tr w:rsidR="007571D4" w:rsidRPr="005C09D6" w:rsidTr="007571D4">
        <w:tc>
          <w:tcPr>
            <w:tcW w:w="2342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Содержательный блок</w:t>
            </w:r>
          </w:p>
        </w:tc>
        <w:tc>
          <w:tcPr>
            <w:tcW w:w="560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Соответствие проекта заявленной теме и цели. Глубина проработки идеи. Оригинальность решения.</w:t>
            </w:r>
          </w:p>
        </w:tc>
        <w:tc>
          <w:tcPr>
            <w:tcW w:w="152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571D4" w:rsidRPr="005C09D6" w:rsidTr="007571D4">
        <w:tc>
          <w:tcPr>
            <w:tcW w:w="2342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Практический</w:t>
            </w:r>
            <w:proofErr w:type="spellEnd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блок</w:t>
            </w:r>
            <w:proofErr w:type="spellEnd"/>
          </w:p>
        </w:tc>
        <w:tc>
          <w:tcPr>
            <w:tcW w:w="560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Качество выполнения макета/3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D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-модели. Точность и аккуратность. Функциональность прототипа.</w:t>
            </w:r>
          </w:p>
        </w:tc>
        <w:tc>
          <w:tcPr>
            <w:tcW w:w="152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571D4" w:rsidRPr="007571D4" w:rsidTr="007571D4">
        <w:tc>
          <w:tcPr>
            <w:tcW w:w="2342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Информационный</w:t>
            </w:r>
            <w:proofErr w:type="spellEnd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блок</w:t>
            </w:r>
            <w:proofErr w:type="spellEnd"/>
          </w:p>
        </w:tc>
        <w:tc>
          <w:tcPr>
            <w:tcW w:w="560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Качество презентации (структура, наглядность). Грамотность и ясность устной речи.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Умение отвечать на вопросы.</w:t>
            </w:r>
          </w:p>
        </w:tc>
        <w:tc>
          <w:tcPr>
            <w:tcW w:w="152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71D4" w:rsidRPr="007571D4" w:rsidTr="007571D4">
        <w:tc>
          <w:tcPr>
            <w:tcW w:w="2342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Коммуникативный блок</w:t>
            </w:r>
          </w:p>
        </w:tc>
        <w:tc>
          <w:tcPr>
            <w:tcW w:w="560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 xml:space="preserve">Умение работать в команде (распределение ролей, взаимопомощь). Культура общения во время защиты. </w:t>
            </w: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</w:rPr>
              <w:t>Уверенность при выступлении.</w:t>
            </w:r>
          </w:p>
        </w:tc>
        <w:tc>
          <w:tcPr>
            <w:tcW w:w="152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71D4" w:rsidRPr="005C09D6" w:rsidTr="007571D4">
        <w:tc>
          <w:tcPr>
            <w:tcW w:w="2342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71D4">
              <w:rPr>
                <w:rStyle w:val="sc-bznhio"/>
                <w:rFonts w:ascii="Times New Roman" w:hAnsi="Times New Roman" w:cs="Times New Roman"/>
                <w:b/>
                <w:bCs/>
                <w:sz w:val="24"/>
                <w:szCs w:val="28"/>
                <w:bdr w:val="none" w:sz="0" w:space="0" w:color="auto" w:frame="1"/>
              </w:rPr>
              <w:t>Рефлексивный блок</w:t>
            </w:r>
          </w:p>
        </w:tc>
        <w:tc>
          <w:tcPr>
            <w:tcW w:w="560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571D4">
              <w:rPr>
                <w:rStyle w:val="sc-bznhio"/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ru-RU"/>
              </w:rPr>
              <w:t>Способность анализировать свою работу, признавать ошибки, видеть пути улучшения.</w:t>
            </w:r>
          </w:p>
        </w:tc>
        <w:tc>
          <w:tcPr>
            <w:tcW w:w="1521" w:type="dxa"/>
            <w:hideMark/>
          </w:tcPr>
          <w:p w:rsidR="00A86ACE" w:rsidRPr="007571D4" w:rsidRDefault="00A86ACE" w:rsidP="002D3E1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7571D4" w:rsidRPr="007571D4" w:rsidRDefault="007571D4" w:rsidP="002D3E1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ru-RU"/>
        </w:rPr>
      </w:pPr>
    </w:p>
    <w:p w:rsidR="00A86ACE" w:rsidRPr="007571D4" w:rsidRDefault="00A86ACE" w:rsidP="002D3E1F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  <w:lang w:val="ru-RU"/>
        </w:rPr>
      </w:pPr>
      <w:r w:rsidRPr="007571D4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  <w:lang w:val="ru-RU"/>
        </w:rPr>
        <w:t>Критерии для оценки воспитательных результатов (наблюдение)</w:t>
      </w:r>
    </w:p>
    <w:p w:rsidR="00A86ACE" w:rsidRPr="007571D4" w:rsidRDefault="00A86ACE" w:rsidP="00895E51">
      <w:pPr>
        <w:pStyle w:val="HTML"/>
        <w:numPr>
          <w:ilvl w:val="0"/>
          <w:numId w:val="11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тветственность:</w:t>
      </w: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Выполняет порученное задание в срок и качественно.</w:t>
      </w:r>
    </w:p>
    <w:p w:rsidR="00A86ACE" w:rsidRPr="007571D4" w:rsidRDefault="00A86ACE" w:rsidP="00895E51">
      <w:pPr>
        <w:pStyle w:val="HTML"/>
        <w:numPr>
          <w:ilvl w:val="0"/>
          <w:numId w:val="11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Инициативность:</w:t>
      </w: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редлагает новые идеи, берет на себя роль лидера или организатора.</w:t>
      </w:r>
    </w:p>
    <w:p w:rsidR="00A86ACE" w:rsidRPr="007571D4" w:rsidRDefault="00A86ACE" w:rsidP="00895E51">
      <w:pPr>
        <w:pStyle w:val="HTML"/>
        <w:numPr>
          <w:ilvl w:val="0"/>
          <w:numId w:val="11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Коммуникабельность:</w:t>
      </w: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Умеет слушать других, аргументировать свою точку зрения, разрешать конфликты.</w:t>
      </w:r>
    </w:p>
    <w:p w:rsidR="00A86ACE" w:rsidRPr="007571D4" w:rsidRDefault="00A86ACE" w:rsidP="00895E51">
      <w:pPr>
        <w:pStyle w:val="HTML"/>
        <w:numPr>
          <w:ilvl w:val="0"/>
          <w:numId w:val="11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Настойчивость:</w:t>
      </w: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Не бросает работу при возникновении трудностей, ищет способы решения проблемы.</w:t>
      </w:r>
    </w:p>
    <w:p w:rsidR="00A86ACE" w:rsidRPr="007571D4" w:rsidRDefault="00A86ACE" w:rsidP="00895E51">
      <w:pPr>
        <w:pStyle w:val="HTML"/>
        <w:numPr>
          <w:ilvl w:val="0"/>
          <w:numId w:val="11"/>
        </w:numPr>
        <w:tabs>
          <w:tab w:val="clear" w:pos="720"/>
        </w:tabs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7571D4">
        <w:rPr>
          <w:rStyle w:val="sc-bznhio"/>
          <w:rFonts w:ascii="Times New Roman" w:hAnsi="Times New Roman" w:cs="Times New Roman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Дисциплинированность:</w:t>
      </w:r>
      <w:r w:rsidRPr="007571D4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облюдает правила техники безопасности и внутреннего распорядка.</w:t>
      </w:r>
    </w:p>
    <w:p w:rsidR="00A86ACE" w:rsidRPr="007571D4" w:rsidRDefault="00A86ACE" w:rsidP="002D3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6043" w:rsidRPr="003529FC" w:rsidRDefault="00186043" w:rsidP="0018604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3529FC">
        <w:rPr>
          <w:rFonts w:ascii="Times New Roman" w:hAnsi="Times New Roman"/>
          <w:b/>
          <w:sz w:val="28"/>
          <w:szCs w:val="28"/>
        </w:rPr>
        <w:t>Календарный учебный график по программе</w:t>
      </w:r>
    </w:p>
    <w:p w:rsidR="00186043" w:rsidRPr="003529FC" w:rsidRDefault="00186043" w:rsidP="0018604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3529FC">
        <w:rPr>
          <w:rFonts w:ascii="Times New Roman" w:hAnsi="Times New Roman"/>
          <w:b/>
          <w:sz w:val="28"/>
          <w:szCs w:val="28"/>
        </w:rPr>
        <w:t xml:space="preserve"> «3</w:t>
      </w:r>
      <w:r w:rsidRPr="003529FC">
        <w:rPr>
          <w:rFonts w:ascii="Times New Roman" w:hAnsi="Times New Roman"/>
          <w:b/>
          <w:sz w:val="28"/>
          <w:szCs w:val="28"/>
          <w:lang w:val="en-US"/>
        </w:rPr>
        <w:t>D</w:t>
      </w:r>
      <w:r w:rsidRPr="003529FC">
        <w:rPr>
          <w:rFonts w:ascii="Times New Roman" w:hAnsi="Times New Roman"/>
          <w:b/>
          <w:sz w:val="28"/>
          <w:szCs w:val="28"/>
        </w:rPr>
        <w:t>-моделирование».</w:t>
      </w:r>
    </w:p>
    <w:p w:rsidR="00186043" w:rsidRPr="00186043" w:rsidRDefault="00186043" w:rsidP="00186043">
      <w:pPr>
        <w:pStyle w:val="Standard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86043" w:rsidRPr="00722B44" w:rsidRDefault="00186043" w:rsidP="00186043">
      <w:pPr>
        <w:pStyle w:val="Standard"/>
        <w:rPr>
          <w:rFonts w:ascii="Times New Roman" w:hAnsi="Times New Roman"/>
          <w:sz w:val="28"/>
          <w:szCs w:val="28"/>
        </w:rPr>
      </w:pPr>
      <w:r w:rsidRPr="00722B44">
        <w:rPr>
          <w:rFonts w:ascii="Times New Roman" w:hAnsi="Times New Roman" w:cs="Times New Roman"/>
          <w:b/>
          <w:i/>
          <w:sz w:val="28"/>
          <w:szCs w:val="28"/>
        </w:rPr>
        <w:t>*Календарный учебный график</w:t>
      </w:r>
      <w:r w:rsidRPr="00722B44">
        <w:rPr>
          <w:rFonts w:ascii="Times New Roman" w:hAnsi="Times New Roman" w:cs="Times New Roman"/>
          <w:sz w:val="28"/>
          <w:szCs w:val="28"/>
        </w:rPr>
        <w:t xml:space="preserve"> обновляется ежегодно, формируясь в зависимости от количества учебных групп.   </w:t>
      </w:r>
      <w:r w:rsidRPr="00722B44">
        <w:rPr>
          <w:rFonts w:ascii="Times New Roman" w:hAnsi="Times New Roman"/>
          <w:sz w:val="28"/>
          <w:szCs w:val="28"/>
        </w:rPr>
        <w:t>Дата, время и место проведения занятия определяется в соответствии с расписанием учреждения.</w:t>
      </w:r>
    </w:p>
    <w:p w:rsidR="00186043" w:rsidRPr="00186043" w:rsidRDefault="00186043" w:rsidP="00186043">
      <w:pPr>
        <w:pStyle w:val="Standard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-539" w:tblpY="1"/>
        <w:tblOverlap w:val="never"/>
        <w:tblW w:w="100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58"/>
        <w:gridCol w:w="1185"/>
        <w:gridCol w:w="33"/>
        <w:gridCol w:w="2687"/>
        <w:gridCol w:w="6"/>
        <w:gridCol w:w="709"/>
        <w:gridCol w:w="30"/>
        <w:gridCol w:w="2774"/>
        <w:gridCol w:w="31"/>
        <w:gridCol w:w="1772"/>
      </w:tblGrid>
      <w:tr w:rsidR="00194A51" w:rsidRPr="008779CC" w:rsidTr="008779CC"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779C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779CC">
              <w:rPr>
                <w:rFonts w:ascii="Times New Roman" w:hAnsi="Times New Roman"/>
                <w:b/>
                <w:bCs/>
                <w:szCs w:val="28"/>
              </w:rPr>
              <w:lastRenderedPageBreak/>
              <w:t>№ занятия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779C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779CC">
              <w:rPr>
                <w:rFonts w:ascii="Times New Roman" w:hAnsi="Times New Roman"/>
                <w:b/>
                <w:bCs/>
                <w:szCs w:val="28"/>
              </w:rPr>
              <w:t>Число, месяц</w:t>
            </w:r>
          </w:p>
        </w:tc>
        <w:tc>
          <w:tcPr>
            <w:tcW w:w="2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779C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779CC">
              <w:rPr>
                <w:rFonts w:ascii="Times New Roman" w:hAnsi="Times New Roman"/>
                <w:b/>
                <w:bCs/>
                <w:szCs w:val="28"/>
              </w:rPr>
              <w:t>Вид учебной деятельности</w:t>
            </w:r>
          </w:p>
        </w:tc>
        <w:tc>
          <w:tcPr>
            <w:tcW w:w="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779C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779CC">
              <w:rPr>
                <w:rFonts w:ascii="Times New Roman" w:hAnsi="Times New Roman"/>
                <w:b/>
                <w:bCs/>
                <w:szCs w:val="28"/>
              </w:rPr>
              <w:t>Кол-во часов</w:t>
            </w:r>
          </w:p>
        </w:tc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779C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779CC">
              <w:rPr>
                <w:rFonts w:ascii="Times New Roman" w:hAnsi="Times New Roman"/>
                <w:b/>
                <w:bCs/>
                <w:szCs w:val="28"/>
              </w:rPr>
              <w:t>Тема занятия</w:t>
            </w:r>
          </w:p>
        </w:tc>
        <w:tc>
          <w:tcPr>
            <w:tcW w:w="1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779C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8779CC">
              <w:rPr>
                <w:rFonts w:ascii="Times New Roman" w:hAnsi="Times New Roman"/>
                <w:b/>
                <w:bCs/>
                <w:szCs w:val="28"/>
              </w:rPr>
              <w:t>Форма контроля</w:t>
            </w:r>
          </w:p>
        </w:tc>
      </w:tr>
      <w:tr w:rsidR="00EC2603" w:rsidRPr="008779CC" w:rsidTr="008779C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-й год обучения (5 класс)</w:t>
            </w:r>
          </w:p>
        </w:tc>
      </w:tr>
      <w:tr w:rsidR="008779CC" w:rsidRPr="008779CC" w:rsidTr="008779C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779CC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8779CC">
              <w:rPr>
                <w:rFonts w:ascii="Times New Roman" w:hAnsi="Times New Roman"/>
                <w:b/>
                <w:szCs w:val="28"/>
              </w:rPr>
              <w:t>1. Моделирование. Кейс 1 «Пенал»</w:t>
            </w:r>
            <w:r>
              <w:rPr>
                <w:rFonts w:ascii="Times New Roman" w:hAnsi="Times New Roman"/>
                <w:b/>
                <w:szCs w:val="28"/>
              </w:rPr>
              <w:t xml:space="preserve"> - 12 часов</w:t>
            </w:r>
          </w:p>
        </w:tc>
      </w:tr>
      <w:tr w:rsidR="00194A51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8604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722B44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5 сен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94A51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Лекци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94A51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94A51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Введение в моделирование. ТБ и правила поведения на занятиях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6043" w:rsidRPr="008779CC" w:rsidRDefault="00194A51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Наблюдение, опрос</w:t>
            </w:r>
          </w:p>
        </w:tc>
      </w:tr>
      <w:tr w:rsidR="00194A51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2 сен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779C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/>
              </w:rPr>
              <w:t>Анализ информации, изучение формы и функции, выявление недостатков</w:t>
            </w:r>
          </w:p>
          <w:p w:rsidR="00194A51" w:rsidRPr="008779CC" w:rsidRDefault="00194A51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Наблюдение</w:t>
            </w:r>
          </w:p>
        </w:tc>
      </w:tr>
      <w:tr w:rsidR="00194A51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9 сен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Проектная, конструкторска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Создание прототипа промышленного изделия из бумаги и картона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</w:tr>
      <w:tr w:rsidR="00194A51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194A51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26 сен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Проектная, конструкторска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Испытание прототипа. Внесение изменений в макет. Презен</w:t>
            </w:r>
            <w:r w:rsidR="008779CC">
              <w:rPr>
                <w:rFonts w:ascii="Times New Roman" w:hAnsi="Times New Roman" w:cs="Times New Roman"/>
                <w:szCs w:val="28"/>
              </w:rPr>
              <w:t>тация проекта перед аудиторией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A51" w:rsidRPr="008779CC" w:rsidRDefault="00EC2603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Оценка презентации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3 ок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Конструкторская</w:t>
            </w:r>
            <w:r>
              <w:rPr>
                <w:rFonts w:ascii="Times New Roman" w:hAnsi="Times New Roman"/>
                <w:szCs w:val="28"/>
              </w:rPr>
              <w:t>, практикум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Основа графической грамотно</w:t>
            </w:r>
            <w:r w:rsidR="008779CC">
              <w:rPr>
                <w:rFonts w:ascii="Times New Roman" w:hAnsi="Times New Roman" w:cs="Times New Roman"/>
                <w:szCs w:val="28"/>
              </w:rPr>
              <w:t>сти. Эскиз модели в трёх видах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ое обсуждение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0  ок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Выполнение конструкции модели и её эскиз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модели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7  ок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бота </w:t>
            </w:r>
            <w:r w:rsidRPr="008779CC">
              <w:rPr>
                <w:rFonts w:ascii="Times New Roman" w:hAnsi="Times New Roman" w:cs="Times New Roman"/>
                <w:szCs w:val="28"/>
              </w:rPr>
              <w:t xml:space="preserve"> с программой Lego Ca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 xml:space="preserve">Знакомство с программой Lego Cad. Запуск. Элементы окна.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наблюдение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24  ок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ум 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Перенос и поворот стандартных элементов. Построение модели по заданному образцу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31  окт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индивидуальная работ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Построение модели. Знакомство с ви</w:t>
            </w:r>
            <w:r w:rsidR="008779CC">
              <w:rPr>
                <w:rFonts w:ascii="Times New Roman" w:hAnsi="Times New Roman" w:cs="Times New Roman"/>
                <w:szCs w:val="28"/>
              </w:rPr>
              <w:t>дами. Выполнение эскиза модели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и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 но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индивидуальная работ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Построение модели с и</w:t>
            </w:r>
            <w:r w:rsidR="008779CC">
              <w:rPr>
                <w:rFonts w:ascii="Times New Roman" w:hAnsi="Times New Roman" w:cs="Times New Roman"/>
                <w:szCs w:val="28"/>
              </w:rPr>
              <w:t>спользованием зубчатых передач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и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 но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индивидуальная работ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Построение моделей с и</w:t>
            </w:r>
            <w:r w:rsidR="008779CC">
              <w:rPr>
                <w:rFonts w:ascii="Times New Roman" w:hAnsi="Times New Roman" w:cs="Times New Roman"/>
                <w:szCs w:val="28"/>
              </w:rPr>
              <w:t>спользованием ременных передач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и</w:t>
            </w:r>
          </w:p>
        </w:tc>
      </w:tr>
      <w:tr w:rsidR="00EC2603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 но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индивидуальная работ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8779CC">
              <w:rPr>
                <w:rFonts w:ascii="Times New Roman" w:hAnsi="Times New Roman" w:cs="Times New Roman"/>
                <w:szCs w:val="28"/>
              </w:rPr>
              <w:t>Построение модели по заданному образцу. Выполнение эскизов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2603" w:rsidRPr="008779CC" w:rsidRDefault="00EC2603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Защита проекта</w:t>
            </w:r>
          </w:p>
        </w:tc>
      </w:tr>
      <w:tr w:rsidR="008779CC" w:rsidRPr="005C09D6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0A05BF" w:rsidRDefault="008779CC" w:rsidP="008779CC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0A05BF">
              <w:rPr>
                <w:rFonts w:ascii="Times New Roman" w:hAnsi="Times New Roman"/>
                <w:b/>
                <w:szCs w:val="28"/>
              </w:rPr>
              <w:t>2. Моделирование. Кейс 2. «Объект из будущего»</w:t>
            </w:r>
            <w:r w:rsidR="000A05BF" w:rsidRPr="000A05BF">
              <w:rPr>
                <w:rFonts w:ascii="Times New Roman" w:hAnsi="Times New Roman"/>
                <w:b/>
                <w:szCs w:val="28"/>
              </w:rPr>
              <w:t xml:space="preserve"> - 4 часа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 ноя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0A05BF">
              <w:rPr>
                <w:rFonts w:ascii="Times New Roman" w:hAnsi="Times New Roman"/>
                <w:szCs w:val="28"/>
              </w:rPr>
              <w:t>Анализ информации</w:t>
            </w:r>
            <w:r>
              <w:rPr>
                <w:rFonts w:ascii="Times New Roman" w:hAnsi="Times New Roman"/>
                <w:szCs w:val="28"/>
              </w:rPr>
              <w:t>, работа в пара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A05BF">
              <w:rPr>
                <w:rFonts w:ascii="Times New Roman" w:hAnsi="Times New Roman" w:cs="Times New Roman"/>
                <w:szCs w:val="28"/>
              </w:rPr>
              <w:t>Методики формирования идей. Рисование (перспектива, линия, штриховка)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наблю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 дека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0A05BF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изучение функций, создание моделей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0A05BF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A05BF">
              <w:rPr>
                <w:rFonts w:ascii="Times New Roman" w:hAnsi="Times New Roman" w:cs="Times New Roman"/>
                <w:szCs w:val="28"/>
              </w:rPr>
              <w:t>Создание прототипа</w:t>
            </w:r>
            <w:r w:rsidR="003529FC">
              <w:rPr>
                <w:rFonts w:ascii="Times New Roman" w:hAnsi="Times New Roman" w:cs="Times New Roman"/>
                <w:szCs w:val="28"/>
              </w:rPr>
              <w:t xml:space="preserve"> объекта промышленного дизайна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прототипа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дека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создание моделей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A05BF">
              <w:rPr>
                <w:rFonts w:ascii="Times New Roman" w:hAnsi="Times New Roman" w:cs="Times New Roman"/>
                <w:szCs w:val="28"/>
              </w:rPr>
              <w:t>Рисование – спос</w:t>
            </w:r>
            <w:r w:rsidR="003529FC">
              <w:rPr>
                <w:rFonts w:ascii="Times New Roman" w:hAnsi="Times New Roman" w:cs="Times New Roman"/>
                <w:szCs w:val="28"/>
              </w:rPr>
              <w:t>обы передачи объёма, светотень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представленных работ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дека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ое обсуждение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A05BF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A05BF">
              <w:rPr>
                <w:rFonts w:ascii="Times New Roman" w:hAnsi="Times New Roman" w:cs="Times New Roman"/>
                <w:szCs w:val="28"/>
              </w:rPr>
              <w:t>Презентация кейса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езентация </w:t>
            </w:r>
          </w:p>
        </w:tc>
      </w:tr>
      <w:tr w:rsidR="000A05BF" w:rsidRPr="005C09D6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5BF" w:rsidRPr="000A05BF" w:rsidRDefault="000A05BF" w:rsidP="000A05BF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0A05BF">
              <w:rPr>
                <w:rFonts w:ascii="Times New Roman" w:hAnsi="Times New Roman"/>
                <w:b/>
                <w:szCs w:val="28"/>
              </w:rPr>
              <w:t>3.</w:t>
            </w:r>
            <w:r>
              <w:rPr>
                <w:rFonts w:ascii="Times New Roman" w:hAnsi="Times New Roman"/>
                <w:b/>
                <w:szCs w:val="28"/>
              </w:rPr>
              <w:t xml:space="preserve"> Знакомство с конструктором ЛЕГО – 2 часа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8779CC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 декаб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0600CF">
              <w:rPr>
                <w:rFonts w:ascii="Times New Roman" w:hAnsi="Times New Roman"/>
                <w:szCs w:val="28"/>
              </w:rPr>
              <w:t>Лекция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ТБ при работе с конструктором. Изучение деталей конструктора (цвет, форма). Технология скрепления деталей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A05B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 янва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Изучение графической инструкционной карты, сверка соответствий размера, форм и цвета. Моделирование различного расположения фигур на плоскости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блюдение. Практическая работа</w:t>
            </w:r>
          </w:p>
        </w:tc>
      </w:tr>
      <w:tr w:rsidR="000600CF" w:rsidRPr="000600CF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0CF" w:rsidRPr="000600CF" w:rsidRDefault="000600CF" w:rsidP="000600CF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0600CF">
              <w:rPr>
                <w:rFonts w:ascii="Times New Roman" w:hAnsi="Times New Roman"/>
                <w:b/>
                <w:szCs w:val="28"/>
              </w:rPr>
              <w:t>4. Какой бывает транспорт? – 7часов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A05B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 янва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, анализ схем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Классификация транспорта по видам. Определение функций использования и применения разных машин в жизни людей. Анализировать рисунок-схему. Моделирование легкового транспорта по образцу и самостоятельн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анализ моделей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A05B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 январ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 и самостоятельн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0CF" w:rsidRPr="000600CF" w:rsidRDefault="000600CF" w:rsidP="000600CF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Моделирование грузового транспорта по образцу и самостоятельно</w:t>
            </w:r>
          </w:p>
          <w:p w:rsidR="008779CC" w:rsidRPr="008779CC" w:rsidRDefault="008779CC" w:rsidP="000600CF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, групповое обсуж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 февра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 и самостоятельн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Моделирование специального транспорта по об</w:t>
            </w:r>
            <w:r w:rsidR="003529FC">
              <w:rPr>
                <w:rFonts w:ascii="Times New Roman" w:hAnsi="Times New Roman" w:cs="Times New Roman"/>
                <w:szCs w:val="28"/>
              </w:rPr>
              <w:t>разцу и самостоятельн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, групповое обсуж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 февра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 и самостоятельн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Моделирование городского транспор</w:t>
            </w:r>
            <w:r w:rsidR="003529FC">
              <w:rPr>
                <w:rFonts w:ascii="Times New Roman" w:hAnsi="Times New Roman" w:cs="Times New Roman"/>
                <w:szCs w:val="28"/>
              </w:rPr>
              <w:t>та по образцу и самостоятельн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, групповое обсуж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февра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 и самостоятельн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Моделирование воздушного транспор</w:t>
            </w:r>
            <w:r w:rsidR="003529FC">
              <w:rPr>
                <w:rFonts w:ascii="Times New Roman" w:hAnsi="Times New Roman" w:cs="Times New Roman"/>
                <w:szCs w:val="28"/>
              </w:rPr>
              <w:t>та по образцу и самостоятельн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, групповое обсуж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 февра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 и самостоятельн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Моделирование космического транспор</w:t>
            </w:r>
            <w:r w:rsidR="003529FC">
              <w:rPr>
                <w:rFonts w:ascii="Times New Roman" w:hAnsi="Times New Roman" w:cs="Times New Roman"/>
                <w:szCs w:val="28"/>
              </w:rPr>
              <w:t>та по образцу и самостоятельн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, групповое обсуж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 мар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по заданному образцу и самостоятельн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0600CF">
              <w:rPr>
                <w:rFonts w:ascii="Times New Roman" w:hAnsi="Times New Roman" w:cs="Times New Roman"/>
                <w:szCs w:val="28"/>
              </w:rPr>
              <w:t>Моделирование водного и подводного транспорта по образцу и самостоятельн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600CF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тавка моделей</w:t>
            </w:r>
          </w:p>
        </w:tc>
      </w:tr>
      <w:tr w:rsidR="000600CF" w:rsidRPr="005C09D6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00CF" w:rsidRPr="000600CF" w:rsidRDefault="000600CF" w:rsidP="000600CF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0600CF">
              <w:rPr>
                <w:rFonts w:ascii="Times New Roman" w:hAnsi="Times New Roman"/>
                <w:b/>
                <w:szCs w:val="28"/>
              </w:rPr>
              <w:t>5. Конструирование моделей по образцу</w:t>
            </w:r>
            <w:r>
              <w:rPr>
                <w:rFonts w:ascii="Times New Roman" w:hAnsi="Times New Roman"/>
                <w:b/>
                <w:szCs w:val="28"/>
              </w:rPr>
              <w:t xml:space="preserve"> – 3 часа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 мар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900B75" w:rsidRDefault="00900B75" w:rsidP="00900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779C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ru-RU"/>
              </w:rPr>
              <w:t>Анализ информации, изучение формы и функции, выявление недостатков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900B75" w:rsidRDefault="00900B75" w:rsidP="00900B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00B7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тение графической инструкционной карты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мар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информации, представление отчёт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900B75" w:rsidRDefault="00900B75" w:rsidP="00900B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00B7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верка соответствий размера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ая защита проекта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 апр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струирование по образцу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900B75" w:rsidRDefault="00900B75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Конструирование по образцу сложных моделей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проекта</w:t>
            </w:r>
          </w:p>
        </w:tc>
      </w:tr>
      <w:tr w:rsidR="00900B75" w:rsidRPr="005C09D6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B75" w:rsidRPr="00900B75" w:rsidRDefault="00900B75" w:rsidP="00900B75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900B75">
              <w:rPr>
                <w:rFonts w:ascii="Times New Roman" w:hAnsi="Times New Roman"/>
                <w:b/>
                <w:szCs w:val="28"/>
              </w:rPr>
              <w:t>6.</w:t>
            </w:r>
            <w:r>
              <w:rPr>
                <w:rFonts w:ascii="Times New Roman" w:hAnsi="Times New Roman"/>
                <w:b/>
                <w:szCs w:val="28"/>
              </w:rPr>
              <w:t xml:space="preserve"> Конструирование по замыслу (ЛЕГО) – 6 часов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 апр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50AB6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ум 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Технология скрепления деталей, обосновывая выбор и чередование операций, замена трудоёмких операций на более простые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 апр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50AB6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, анализ необходимого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900B75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Выбор детали для</w:t>
            </w:r>
            <w:r w:rsidR="003529FC">
              <w:rPr>
                <w:rFonts w:ascii="Times New Roman" w:hAnsi="Times New Roman" w:cs="Times New Roman"/>
                <w:szCs w:val="28"/>
              </w:rPr>
              <w:t xml:space="preserve"> изготовления по форме и цвету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обсуждение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 апрел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готовление модели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Моделирование и конструирование города будущего. Типы з</w:t>
            </w:r>
            <w:r w:rsidR="003529FC">
              <w:rPr>
                <w:rFonts w:ascii="Times New Roman" w:hAnsi="Times New Roman" w:cs="Times New Roman"/>
                <w:szCs w:val="28"/>
              </w:rPr>
              <w:t>даний по замыслу самостоятельн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и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 м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готовление модели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Моделирова</w:t>
            </w:r>
            <w:r w:rsidR="003529FC">
              <w:rPr>
                <w:rFonts w:ascii="Times New Roman" w:hAnsi="Times New Roman" w:cs="Times New Roman"/>
                <w:szCs w:val="28"/>
              </w:rPr>
              <w:t>ние транспорта города будущег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и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 м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готовление модели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3529F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В</w:t>
            </w:r>
            <w:r w:rsidR="003529FC">
              <w:rPr>
                <w:rFonts w:ascii="Times New Roman" w:hAnsi="Times New Roman" w:cs="Times New Roman"/>
                <w:szCs w:val="28"/>
              </w:rPr>
              <w:t>иды транспорта города будущего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и</w:t>
            </w:r>
          </w:p>
        </w:tc>
      </w:tr>
      <w:tr w:rsidR="008779CC" w:rsidRPr="008779CC" w:rsidTr="008779CC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8779CC" w:rsidP="00895E51">
            <w:pPr>
              <w:pStyle w:val="TableContents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0600CF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 ма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50AB6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900B75">
              <w:rPr>
                <w:rFonts w:ascii="Times New Roman" w:hAnsi="Times New Roman" w:cs="Times New Roman"/>
                <w:szCs w:val="28"/>
              </w:rPr>
              <w:t>Создание фотоотчёт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Default="00900B75" w:rsidP="008779CC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050AB6" w:rsidP="008779CC">
            <w:pPr>
              <w:pStyle w:val="TableContents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ое занят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9CC" w:rsidRPr="008779CC" w:rsidRDefault="00900B75" w:rsidP="008779C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отоотчёт </w:t>
            </w:r>
          </w:p>
        </w:tc>
      </w:tr>
      <w:tr w:rsidR="00900B75" w:rsidRPr="008779CC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B75" w:rsidRPr="00900B75" w:rsidRDefault="00900B75" w:rsidP="008779CC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: 34 часа</w:t>
            </w:r>
          </w:p>
        </w:tc>
      </w:tr>
      <w:tr w:rsidR="00050AB6" w:rsidRPr="008779CC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-й год обучения (6 класс)</w:t>
            </w:r>
          </w:p>
        </w:tc>
      </w:tr>
      <w:tr w:rsidR="00050AB6" w:rsidRPr="005C09D6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Default="00050AB6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.Работа с конструктором ЛЕГО – 2 часа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5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050AB6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050AB6">
              <w:rPr>
                <w:rFonts w:ascii="Times New Roman" w:hAnsi="Times New Roman"/>
                <w:szCs w:val="28"/>
              </w:rPr>
              <w:t>ТБ при работе с конструктором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ое обсуждение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2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 с карт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050AB6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050AB6">
              <w:rPr>
                <w:rFonts w:ascii="Times New Roman" w:hAnsi="Times New Roman"/>
                <w:szCs w:val="28"/>
              </w:rPr>
              <w:t>Работа с графической инструкционной картой.</w:t>
            </w:r>
          </w:p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050AB6">
              <w:rPr>
                <w:rFonts w:ascii="Times New Roman" w:hAnsi="Times New Roman"/>
                <w:szCs w:val="28"/>
              </w:rPr>
              <w:t>Расположение фигур на плоскости и в объё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. Практическая работа</w:t>
            </w:r>
          </w:p>
        </w:tc>
      </w:tr>
      <w:tr w:rsidR="00050AB6" w:rsidRPr="00050AB6" w:rsidTr="00050AB6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050AB6">
              <w:rPr>
                <w:rFonts w:ascii="Times New Roman" w:hAnsi="Times New Roman"/>
                <w:b/>
                <w:szCs w:val="28"/>
              </w:rPr>
              <w:t>2.Различный транспорт</w:t>
            </w:r>
            <w:r>
              <w:rPr>
                <w:rFonts w:ascii="Times New Roman" w:hAnsi="Times New Roman"/>
                <w:b/>
                <w:szCs w:val="28"/>
              </w:rPr>
              <w:t xml:space="preserve"> – 6 часов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9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, групповое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050AB6">
              <w:rPr>
                <w:rFonts w:ascii="Times New Roman" w:hAnsi="Times New Roman"/>
                <w:szCs w:val="28"/>
              </w:rPr>
              <w:t xml:space="preserve">Классификация транспорта по видам. </w:t>
            </w:r>
            <w:r>
              <w:rPr>
                <w:rFonts w:ascii="Times New Roman" w:hAnsi="Times New Roman"/>
                <w:szCs w:val="28"/>
              </w:rPr>
              <w:t>Ф</w:t>
            </w:r>
            <w:r w:rsidRPr="00050AB6">
              <w:rPr>
                <w:rFonts w:ascii="Times New Roman" w:hAnsi="Times New Roman"/>
                <w:szCs w:val="28"/>
              </w:rPr>
              <w:t>ункции использования и применения разных машин в жизни люде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26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894BC7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050AB6" w:rsidRPr="00050AB6">
              <w:rPr>
                <w:rFonts w:ascii="Times New Roman" w:hAnsi="Times New Roman"/>
                <w:szCs w:val="28"/>
              </w:rPr>
              <w:t>зготовление модели легкового транспор</w:t>
            </w:r>
            <w:r w:rsidR="00050AB6">
              <w:rPr>
                <w:rFonts w:ascii="Times New Roman" w:hAnsi="Times New Roman"/>
                <w:szCs w:val="28"/>
              </w:rPr>
              <w:t>та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3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894BC7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050AB6" w:rsidRPr="00050AB6">
              <w:rPr>
                <w:rFonts w:ascii="Times New Roman" w:hAnsi="Times New Roman"/>
                <w:szCs w:val="28"/>
              </w:rPr>
              <w:t>зготовление модели городского транспорта самостоя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0 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3529F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050AB6" w:rsidRPr="00050AB6">
              <w:rPr>
                <w:rFonts w:ascii="Times New Roman" w:hAnsi="Times New Roman"/>
                <w:szCs w:val="28"/>
              </w:rPr>
              <w:t>зготовление модели воздушного транспорта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17 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894BC7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050AB6" w:rsidRPr="00050AB6">
              <w:rPr>
                <w:rFonts w:ascii="Times New Roman" w:hAnsi="Times New Roman"/>
                <w:szCs w:val="28"/>
              </w:rPr>
              <w:t>зготовление модели космического транспорта  самостоя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24 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894BC7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</w:t>
            </w:r>
            <w:r w:rsidR="00050AB6" w:rsidRPr="00050AB6">
              <w:rPr>
                <w:rFonts w:ascii="Times New Roman" w:hAnsi="Times New Roman"/>
                <w:szCs w:val="28"/>
              </w:rPr>
              <w:t xml:space="preserve">зготовление модели </w:t>
            </w:r>
            <w:r>
              <w:rPr>
                <w:rFonts w:ascii="Times New Roman" w:hAnsi="Times New Roman"/>
                <w:szCs w:val="28"/>
              </w:rPr>
              <w:t xml:space="preserve">водного и подводного транспорта </w:t>
            </w:r>
            <w:r w:rsidR="00050AB6" w:rsidRPr="00050AB6">
              <w:rPr>
                <w:rFonts w:ascii="Times New Roman" w:hAnsi="Times New Roman"/>
                <w:szCs w:val="28"/>
              </w:rPr>
              <w:t>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моделей</w:t>
            </w:r>
          </w:p>
        </w:tc>
      </w:tr>
      <w:tr w:rsidR="00894BC7" w:rsidRPr="00050AB6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BC7" w:rsidRPr="00894BC7" w:rsidRDefault="00894BC7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 w:rsidRPr="00894BC7">
              <w:rPr>
                <w:rFonts w:ascii="Times New Roman" w:hAnsi="Times New Roman"/>
                <w:b/>
                <w:szCs w:val="28"/>
              </w:rPr>
              <w:t>3.Моделирование «Космическая станция» - 4часа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8779CC">
              <w:rPr>
                <w:rFonts w:ascii="Times New Roman" w:hAnsi="Times New Roman"/>
                <w:szCs w:val="28"/>
              </w:rPr>
              <w:t>31 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, анализ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94BC7">
              <w:rPr>
                <w:rFonts w:ascii="Times New Roman" w:hAnsi="Times New Roman"/>
                <w:szCs w:val="28"/>
              </w:rPr>
              <w:t>Эскиз объёмно-пространственной компози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беседа</w:t>
            </w:r>
          </w:p>
        </w:tc>
      </w:tr>
      <w:tr w:rsidR="00050AB6" w:rsidRPr="00894BC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работа с компьюте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BC7" w:rsidRPr="00894BC7" w:rsidRDefault="00894BC7" w:rsidP="00894BC7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94BC7">
              <w:rPr>
                <w:rFonts w:ascii="Times New Roman" w:hAnsi="Times New Roman"/>
                <w:szCs w:val="28"/>
              </w:rPr>
              <w:t>Урок 3D моделирования</w:t>
            </w:r>
          </w:p>
          <w:p w:rsidR="00050AB6" w:rsidRPr="00050AB6" w:rsidRDefault="00050AB6" w:rsidP="00894BC7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блюдение, опрос</w:t>
            </w:r>
          </w:p>
        </w:tc>
      </w:tr>
      <w:tr w:rsidR="00050AB6" w:rsidRPr="00894BC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94BC7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ы визуализации в программе Компас 3</w:t>
            </w:r>
            <w:r w:rsidRPr="00894BC7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стирование </w:t>
            </w:r>
          </w:p>
        </w:tc>
      </w:tr>
      <w:tr w:rsidR="00050AB6" w:rsidRPr="00894BC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8779CC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94BC7">
              <w:rPr>
                <w:rFonts w:ascii="Times New Roman" w:hAnsi="Times New Roman"/>
                <w:szCs w:val="28"/>
              </w:rPr>
              <w:t>Создание объёмно-пространственной модели в программе Компас 3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модели</w:t>
            </w:r>
          </w:p>
        </w:tc>
      </w:tr>
      <w:tr w:rsidR="00894BC7" w:rsidRPr="003C4AD6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4BC7" w:rsidRPr="00894BC7" w:rsidRDefault="006C56F8" w:rsidP="006C56F8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.</w:t>
            </w:r>
            <w:r w:rsidR="00894BC7">
              <w:rPr>
                <w:rFonts w:ascii="Times New Roman" w:hAnsi="Times New Roman"/>
                <w:b/>
                <w:szCs w:val="28"/>
              </w:rPr>
              <w:t>Конструирование сложных моделей по образцу – 2 часа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соответствий масшта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94BC7">
              <w:rPr>
                <w:rFonts w:ascii="Times New Roman" w:hAnsi="Times New Roman"/>
                <w:szCs w:val="28"/>
              </w:rPr>
              <w:t>Масштаб графической инструкционной кар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</w:t>
            </w:r>
          </w:p>
        </w:tc>
      </w:tr>
      <w:tr w:rsidR="00050AB6" w:rsidRPr="00894BC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94BC7">
              <w:rPr>
                <w:rFonts w:ascii="Times New Roman" w:hAnsi="Times New Roman"/>
                <w:szCs w:val="28"/>
              </w:rPr>
              <w:t>Конструирование сложных моделей по образц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94BC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моделей</w:t>
            </w:r>
          </w:p>
        </w:tc>
      </w:tr>
      <w:tr w:rsidR="006C56F8" w:rsidRPr="005C09D6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56F8" w:rsidRPr="006C56F8" w:rsidRDefault="006C56F8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.Моделирование. Кейс 2. «Механическое устройство» - 5 часов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, групповое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Введение в модульное конструирование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Модули ременной передачи и ременного сцепл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Модуль цепной передачи. Конструирование транспортёр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Моделирование «Устройство для подъёма и опускания грузов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Описание изготовленной моде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изготовлен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Представление изготовленных рабо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ценивание изготовленных работ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Сборка механизмов из набора «LEGO Education» «Технология и физика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ое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Демонстрация механизмов, сессия вопросов-ответов. Выбор идей. Эскизирование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мини-проектов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3D – моделирование, выбор материалов для презентаци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блюдение, оценивание материалов</w:t>
            </w:r>
          </w:p>
        </w:tc>
      </w:tr>
      <w:tr w:rsidR="00050AB6" w:rsidRPr="006C56F8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Создание презентации, подготовка защиты. Защита проек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6C56F8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6C56F8">
              <w:rPr>
                <w:rFonts w:ascii="Times New Roman" w:hAnsi="Times New Roman"/>
                <w:szCs w:val="28"/>
              </w:rPr>
              <w:t>Защита проекта.</w:t>
            </w:r>
          </w:p>
        </w:tc>
      </w:tr>
      <w:tr w:rsidR="006C56F8" w:rsidRPr="005C09D6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56F8" w:rsidRPr="006C56F8" w:rsidRDefault="006C56F8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.Конструирование по условиям и замыслу (ЛЕГО) – 6 часов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811A97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11A97"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>оделирование фигур на плоскост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блюдение, опрос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811A97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11A97">
              <w:rPr>
                <w:rFonts w:ascii="Times New Roman" w:hAnsi="Times New Roman"/>
                <w:szCs w:val="28"/>
              </w:rPr>
              <w:t xml:space="preserve">Моделирование различных типов </w:t>
            </w:r>
            <w:r>
              <w:rPr>
                <w:rFonts w:ascii="Times New Roman" w:hAnsi="Times New Roman"/>
                <w:szCs w:val="28"/>
              </w:rPr>
              <w:t>зданий, построек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ценивание построек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ое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811A97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11A97">
              <w:rPr>
                <w:rFonts w:ascii="Times New Roman" w:hAnsi="Times New Roman"/>
                <w:szCs w:val="28"/>
              </w:rPr>
              <w:t>Технология скрепления деталей, обосновывая выбор и чередование операций, замена трудоё</w:t>
            </w:r>
            <w:r>
              <w:rPr>
                <w:rFonts w:ascii="Times New Roman" w:hAnsi="Times New Roman"/>
                <w:szCs w:val="28"/>
              </w:rPr>
              <w:t>мких операций на более простые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ум </w:t>
            </w:r>
          </w:p>
        </w:tc>
      </w:tr>
      <w:tr w:rsidR="00050AB6" w:rsidRPr="00050AB6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811A97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бор детали для изготовлен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блюдение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811A97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11A97">
              <w:rPr>
                <w:rFonts w:ascii="Times New Roman" w:hAnsi="Times New Roman"/>
                <w:szCs w:val="28"/>
              </w:rPr>
              <w:t>Моделирование и конструирование зданий по собственному замыслу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моделей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811A97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811A97">
              <w:rPr>
                <w:rFonts w:ascii="Times New Roman" w:hAnsi="Times New Roman"/>
                <w:szCs w:val="28"/>
              </w:rPr>
              <w:t>Моделирование транспорта по собственному замыслу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моделей</w:t>
            </w:r>
          </w:p>
        </w:tc>
      </w:tr>
      <w:tr w:rsidR="00811A97" w:rsidRPr="005C09D6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1A97" w:rsidRPr="00811A97" w:rsidRDefault="00811A97" w:rsidP="005C5BC1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7.Моделирование. Кейс 3. «Как это устроено»? – </w:t>
            </w:r>
            <w:r w:rsidR="005C5BC1">
              <w:rPr>
                <w:rFonts w:ascii="Times New Roman" w:hAnsi="Times New Roman"/>
                <w:b/>
                <w:szCs w:val="28"/>
              </w:rPr>
              <w:t>4</w:t>
            </w:r>
            <w:r>
              <w:rPr>
                <w:rFonts w:ascii="Times New Roman" w:hAnsi="Times New Roman"/>
                <w:b/>
                <w:szCs w:val="28"/>
              </w:rPr>
              <w:t xml:space="preserve"> час</w:t>
            </w:r>
            <w:r w:rsidR="005C5BC1">
              <w:rPr>
                <w:rFonts w:ascii="Times New Roman" w:hAnsi="Times New Roman"/>
                <w:b/>
                <w:szCs w:val="28"/>
              </w:rPr>
              <w:t>а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Изучение функции, формы, эргономики промышленного издел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5C5BC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Изучение устройства и принципа функцион</w:t>
            </w:r>
            <w:r w:rsidR="00512D11">
              <w:rPr>
                <w:rFonts w:ascii="Times New Roman" w:hAnsi="Times New Roman"/>
                <w:szCs w:val="28"/>
              </w:rPr>
              <w:t>ирования промышленного издел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ку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5C5BC1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Фотофиксация элементов промышленного изделия.</w:t>
            </w:r>
          </w:p>
          <w:p w:rsidR="00050AB6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Подготовка материалов для презентации проек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тоотчёт</w:t>
            </w:r>
          </w:p>
        </w:tc>
      </w:tr>
      <w:tr w:rsidR="00050AB6" w:rsidRPr="00811A97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0AB6" w:rsidRPr="00050AB6" w:rsidRDefault="00050AB6" w:rsidP="00895E51">
            <w:pPr>
              <w:pStyle w:val="TableContents"/>
              <w:numPr>
                <w:ilvl w:val="0"/>
                <w:numId w:val="30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Default="00050AB6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изготовленного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C5BC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5C5BC1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Создание презентации.</w:t>
            </w:r>
          </w:p>
          <w:p w:rsidR="00050AB6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Защита проект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B6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C5BC1">
              <w:rPr>
                <w:rFonts w:ascii="Times New Roman" w:hAnsi="Times New Roman"/>
                <w:szCs w:val="28"/>
              </w:rPr>
              <w:t>Защита проекта</w:t>
            </w:r>
          </w:p>
        </w:tc>
      </w:tr>
      <w:tr w:rsidR="005C5BC1" w:rsidRPr="00811A97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C1" w:rsidRPr="005C5BC1" w:rsidRDefault="005C5BC1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: 34 часа</w:t>
            </w:r>
          </w:p>
        </w:tc>
      </w:tr>
      <w:tr w:rsidR="005C5BC1" w:rsidRPr="00811A97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C1" w:rsidRPr="00512D11" w:rsidRDefault="00512D11" w:rsidP="00512D11">
            <w:pPr>
              <w:pStyle w:val="TableContents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-й год изучения (7 класс)</w:t>
            </w:r>
          </w:p>
        </w:tc>
      </w:tr>
      <w:tr w:rsidR="005C5BC1" w:rsidRPr="003C4AD6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C1" w:rsidRPr="00512D11" w:rsidRDefault="00512D11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.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Lego</w:t>
            </w:r>
            <w:r>
              <w:rPr>
                <w:rFonts w:ascii="Times New Roman" w:hAnsi="Times New Roman"/>
                <w:b/>
                <w:szCs w:val="28"/>
              </w:rPr>
              <w:t>. Конструирование, моделирование и постройка собственных моделей – 12 часов</w:t>
            </w:r>
          </w:p>
        </w:tc>
      </w:tr>
      <w:tr w:rsidR="005C5BC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C1" w:rsidRPr="00050AB6" w:rsidRDefault="005C5BC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C1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C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,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C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C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Проектирование про</w:t>
            </w:r>
            <w:r>
              <w:rPr>
                <w:rFonts w:ascii="Times New Roman" w:hAnsi="Times New Roman"/>
                <w:szCs w:val="28"/>
              </w:rPr>
              <w:t>странства. Стили и направлени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BC1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Описание модели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 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у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Свободное</w:t>
            </w:r>
            <w:r>
              <w:rPr>
                <w:rFonts w:ascii="Times New Roman" w:hAnsi="Times New Roman"/>
                <w:szCs w:val="28"/>
              </w:rPr>
              <w:t xml:space="preserve"> проектирование и строительств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выбора модели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512D11" w:rsidP="00512D11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8сентябр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Расчёт детал</w:t>
            </w:r>
            <w:r w:rsidR="002352DB">
              <w:rPr>
                <w:rFonts w:ascii="Times New Roman" w:hAnsi="Times New Roman"/>
                <w:szCs w:val="28"/>
              </w:rPr>
              <w:t>ей. Основные обозначения цве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наблюдение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  сен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Изготовление собст</w:t>
            </w:r>
            <w:r w:rsidR="002352DB">
              <w:rPr>
                <w:rFonts w:ascii="Times New Roman" w:hAnsi="Times New Roman"/>
                <w:szCs w:val="28"/>
              </w:rPr>
              <w:t>венной модели на свободную тем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струирование вентилятор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512D11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Реечная передача</w:t>
            </w:r>
          </w:p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512D11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Конструирование миксера</w:t>
            </w:r>
          </w:p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к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 xml:space="preserve">Преобразование видов движения: </w:t>
            </w:r>
            <w:r w:rsidR="002352DB">
              <w:rPr>
                <w:rFonts w:ascii="Times New Roman" w:hAnsi="Times New Roman"/>
                <w:szCs w:val="28"/>
              </w:rPr>
              <w:t>кулачки, кривошипы, эксцентрик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 окт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К</w:t>
            </w:r>
            <w:r w:rsidR="002352DB">
              <w:rPr>
                <w:rFonts w:ascii="Times New Roman" w:hAnsi="Times New Roman"/>
                <w:szCs w:val="28"/>
              </w:rPr>
              <w:t>онструирование подъёмного кра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Моделирование «Лебёдка для строительных л</w:t>
            </w:r>
            <w:r w:rsidR="002352DB">
              <w:rPr>
                <w:rFonts w:ascii="Times New Roman" w:hAnsi="Times New Roman"/>
                <w:szCs w:val="28"/>
              </w:rPr>
              <w:t>есов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к представлению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512D11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Описание моде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защ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512D11">
              <w:rPr>
                <w:rFonts w:ascii="Times New Roman" w:hAnsi="Times New Roman"/>
                <w:szCs w:val="28"/>
              </w:rPr>
              <w:t>Представление рабо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щита работ</w:t>
            </w:r>
          </w:p>
        </w:tc>
      </w:tr>
      <w:tr w:rsidR="00512D11" w:rsidRPr="00512D11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512D11" w:rsidRDefault="00512D11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.Лего-фестиваль – 6 часов</w:t>
            </w:r>
          </w:p>
        </w:tc>
      </w:tr>
      <w:tr w:rsidR="00512D11" w:rsidRPr="00EB2D99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 ноя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упповое обсуждение, 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DB" w:rsidRPr="00EB2D99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Конструирование на заданную тему.</w:t>
            </w:r>
          </w:p>
          <w:p w:rsidR="00512D11" w:rsidRPr="00050AB6" w:rsidRDefault="00512D11" w:rsidP="00EB2D99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работ</w:t>
            </w:r>
          </w:p>
        </w:tc>
      </w:tr>
      <w:tr w:rsidR="00512D11" w:rsidRPr="002352DB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бор и разработка собственной модел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512D11" w:rsidRPr="00EB2D99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99" w:rsidRPr="00EB2D99" w:rsidRDefault="00EB2D99" w:rsidP="00EB2D99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Выбор и разработка собственной модели</w:t>
            </w:r>
          </w:p>
          <w:p w:rsidR="00512D11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выбранной модели</w:t>
            </w:r>
          </w:p>
        </w:tc>
      </w:tr>
      <w:tr w:rsidR="00512D11" w:rsidRPr="00EB2D99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99" w:rsidRPr="00EB2D99" w:rsidRDefault="00EB2D99" w:rsidP="00EB2D99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Изготовление моделей к проведению Лего-фестиваля</w:t>
            </w:r>
          </w:p>
          <w:p w:rsidR="00512D11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выбранной модели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 декаб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99" w:rsidRPr="00EB2D99" w:rsidRDefault="00EB2D99" w:rsidP="00EB2D99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Конструирование собственной модели</w:t>
            </w:r>
          </w:p>
          <w:p w:rsidR="00512D11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частие в выставке мод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EB2D99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Выставка моделе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ставка </w:t>
            </w:r>
          </w:p>
        </w:tc>
      </w:tr>
      <w:tr w:rsidR="00512D11" w:rsidRPr="00512D11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512D11" w:rsidRDefault="00512D11" w:rsidP="00EB2D99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.Строительные конструкции – 6 часов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 xml:space="preserve">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кция, групповое обсу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Свойства строительных конструкций. Ар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ос, обсуждение</w:t>
            </w:r>
          </w:p>
        </w:tc>
      </w:tr>
      <w:tr w:rsidR="00512D11" w:rsidRPr="002352DB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 январ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Констр</w:t>
            </w:r>
            <w:r>
              <w:rPr>
                <w:rFonts w:ascii="Times New Roman" w:hAnsi="Times New Roman"/>
                <w:szCs w:val="28"/>
              </w:rPr>
              <w:t>уирование аро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елирование аро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ёсткие опорные конструк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еугольные конструк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2352DB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 февра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Моделирование на основе треугольных конструкц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EB2D99"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512D11" w:rsidRDefault="00512D11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.Творческий практикум – 10 часов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Выбор темы для проекта.  Постановка и проблем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й опрос</w:t>
            </w:r>
          </w:p>
        </w:tc>
      </w:tr>
      <w:tr w:rsidR="00512D11" w:rsidRPr="002352DB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исание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DB" w:rsidRPr="002352DB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Цели и задачи проекта</w:t>
            </w:r>
          </w:p>
          <w:p w:rsidR="00512D11" w:rsidRPr="00050AB6" w:rsidRDefault="00512D11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й опрос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 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этапов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3529F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следования по проблем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й опрос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3529F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конструк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езентация  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актику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Констр</w:t>
            </w:r>
            <w:r w:rsidR="003529FC">
              <w:rPr>
                <w:rFonts w:ascii="Times New Roman" w:hAnsi="Times New Roman"/>
                <w:szCs w:val="28"/>
              </w:rPr>
              <w:t>уирование устрой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ый опрос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бота с компьюте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3529F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презент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к защит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Подготовка презент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к защит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2DB" w:rsidRPr="002352DB" w:rsidRDefault="002352DB" w:rsidP="002352DB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Представление и защита работ</w:t>
            </w:r>
            <w:r w:rsidR="003529FC">
              <w:rPr>
                <w:rFonts w:ascii="Times New Roman" w:hAnsi="Times New Roman"/>
                <w:szCs w:val="28"/>
              </w:rPr>
              <w:t xml:space="preserve"> в группах</w:t>
            </w:r>
          </w:p>
          <w:p w:rsidR="00512D11" w:rsidRPr="00050AB6" w:rsidRDefault="00512D11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рос 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 к защите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3529FC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тавление и защита работ в группах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зентация некоторых работ</w:t>
            </w:r>
          </w:p>
        </w:tc>
      </w:tr>
      <w:tr w:rsidR="00512D11" w:rsidRPr="00512D11" w:rsidTr="00050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050AB6" w:rsidRDefault="00512D11" w:rsidP="00895E51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Default="00EB2D99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3529FC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убличная 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512D11" w:rsidP="00050AB6">
            <w:pPr>
              <w:pStyle w:val="TableContents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Защита творческого прое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11" w:rsidRPr="00050AB6" w:rsidRDefault="002352DB" w:rsidP="00050AB6">
            <w:pPr>
              <w:pStyle w:val="TableContents"/>
              <w:rPr>
                <w:rFonts w:ascii="Times New Roman" w:hAnsi="Times New Roman"/>
                <w:szCs w:val="28"/>
              </w:rPr>
            </w:pPr>
            <w:r w:rsidRPr="002352DB">
              <w:rPr>
                <w:rFonts w:ascii="Times New Roman" w:hAnsi="Times New Roman"/>
                <w:szCs w:val="28"/>
              </w:rPr>
              <w:t>Защита творческого проекта</w:t>
            </w:r>
          </w:p>
        </w:tc>
      </w:tr>
      <w:tr w:rsidR="00512D11" w:rsidRPr="00512D11" w:rsidTr="003529FC">
        <w:tc>
          <w:tcPr>
            <w:tcW w:w="10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D11" w:rsidRPr="00512D11" w:rsidRDefault="00512D11" w:rsidP="00050AB6">
            <w:pPr>
              <w:pStyle w:val="TableContents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того: 34 часа</w:t>
            </w:r>
          </w:p>
        </w:tc>
      </w:tr>
    </w:tbl>
    <w:p w:rsidR="00186043" w:rsidRPr="00186043" w:rsidRDefault="00186043" w:rsidP="00750E86">
      <w:pPr>
        <w:spacing w:after="0" w:line="240" w:lineRule="auto"/>
        <w:ind w:firstLine="709"/>
        <w:jc w:val="both"/>
        <w:rPr>
          <w:color w:val="FF0000"/>
          <w:lang w:val="ru-RU"/>
        </w:rPr>
      </w:pPr>
    </w:p>
    <w:p w:rsidR="00186043" w:rsidRPr="00186043" w:rsidRDefault="00186043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3529FC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</w:t>
      </w:r>
    </w:p>
    <w:p w:rsidR="000263A8" w:rsidRPr="000263A8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263A8">
        <w:rPr>
          <w:rFonts w:ascii="Times New Roman" w:hAnsi="Times New Roman" w:cs="Times New Roman"/>
          <w:b/>
          <w:sz w:val="28"/>
          <w:lang w:val="ru-RU"/>
        </w:rPr>
        <w:lastRenderedPageBreak/>
        <w:t>Материалы:</w:t>
      </w:r>
    </w:p>
    <w:p w:rsidR="00A86ACE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19A2">
        <w:rPr>
          <w:rFonts w:ascii="Times New Roman" w:hAnsi="Times New Roman" w:cs="Times New Roman"/>
          <w:sz w:val="28"/>
          <w:lang w:val="ru-RU"/>
        </w:rPr>
        <w:t xml:space="preserve"> - </w:t>
      </w:r>
      <w:r w:rsidRPr="005519A2">
        <w:rPr>
          <w:rFonts w:ascii="Times New Roman" w:hAnsi="Times New Roman" w:cs="Times New Roman"/>
          <w:sz w:val="28"/>
        </w:rPr>
        <w:t>ABS</w:t>
      </w:r>
      <w:r w:rsidRPr="005519A2">
        <w:rPr>
          <w:rFonts w:ascii="Times New Roman" w:hAnsi="Times New Roman" w:cs="Times New Roman"/>
          <w:sz w:val="28"/>
          <w:lang w:val="ru-RU"/>
        </w:rPr>
        <w:t xml:space="preserve"> пластик, </w:t>
      </w:r>
      <w:r w:rsidRPr="005519A2">
        <w:rPr>
          <w:rFonts w:ascii="Times New Roman" w:hAnsi="Times New Roman" w:cs="Times New Roman"/>
          <w:sz w:val="28"/>
        </w:rPr>
        <w:t>PLA</w:t>
      </w:r>
      <w:r w:rsidRPr="005519A2">
        <w:rPr>
          <w:rFonts w:ascii="Times New Roman" w:hAnsi="Times New Roman" w:cs="Times New Roman"/>
          <w:sz w:val="28"/>
          <w:lang w:val="ru-RU"/>
        </w:rPr>
        <w:t xml:space="preserve"> пластик, бумага формата </w:t>
      </w:r>
      <w:r w:rsidRPr="005519A2">
        <w:rPr>
          <w:rFonts w:ascii="Times New Roman" w:hAnsi="Times New Roman" w:cs="Times New Roman"/>
          <w:sz w:val="28"/>
        </w:rPr>
        <w:t>A</w:t>
      </w:r>
      <w:r w:rsidRPr="005519A2">
        <w:rPr>
          <w:rFonts w:ascii="Times New Roman" w:hAnsi="Times New Roman" w:cs="Times New Roman"/>
          <w:sz w:val="28"/>
          <w:lang w:val="ru-RU"/>
        </w:rPr>
        <w:t xml:space="preserve">4. </w:t>
      </w:r>
    </w:p>
    <w:p w:rsidR="000263A8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19A2">
        <w:rPr>
          <w:rFonts w:ascii="Times New Roman" w:hAnsi="Times New Roman" w:cs="Times New Roman"/>
          <w:sz w:val="28"/>
          <w:lang w:val="ru-RU"/>
        </w:rPr>
        <w:t xml:space="preserve">- наглядные пособия. </w:t>
      </w:r>
    </w:p>
    <w:p w:rsidR="000263A8" w:rsidRPr="003529FC" w:rsidRDefault="00186043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529FC">
        <w:rPr>
          <w:rFonts w:ascii="Times New Roman" w:hAnsi="Times New Roman" w:cs="Times New Roman"/>
          <w:b/>
          <w:sz w:val="28"/>
          <w:lang w:val="ru-RU"/>
        </w:rPr>
        <w:t>Оборудование</w:t>
      </w:r>
      <w:r w:rsidR="005519A2" w:rsidRPr="003529FC"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:rsid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Интерактивная панель,</w:t>
      </w:r>
    </w:p>
    <w:p w:rsid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К, (ноутбуки),</w:t>
      </w:r>
    </w:p>
    <w:p w:rsidR="000263A8" w:rsidRDefault="00186043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фотограмметрическое ПО</w:t>
      </w:r>
    </w:p>
    <w:p w:rsidR="00186043" w:rsidRPr="000263A8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набор </w:t>
      </w:r>
      <w:r w:rsidRPr="00E277AA">
        <w:rPr>
          <w:rFonts w:ascii="Times New Roman" w:hAnsi="Times New Roman" w:cs="Times New Roman"/>
          <w:sz w:val="28"/>
          <w:szCs w:val="28"/>
        </w:rPr>
        <w:t>LEGO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7AA">
        <w:rPr>
          <w:rFonts w:ascii="Times New Roman" w:hAnsi="Times New Roman" w:cs="Times New Roman"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>«Технология и физика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86043" w:rsidRPr="009B59E1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B59E1">
        <w:rPr>
          <w:rFonts w:ascii="Times New Roman" w:hAnsi="Times New Roman" w:cs="Times New Roman"/>
          <w:sz w:val="28"/>
          <w:lang w:val="ru-RU"/>
        </w:rPr>
        <w:t>- 3</w:t>
      </w:r>
      <w:r w:rsidRPr="005519A2">
        <w:rPr>
          <w:rFonts w:ascii="Times New Roman" w:hAnsi="Times New Roman" w:cs="Times New Roman"/>
          <w:sz w:val="28"/>
        </w:rPr>
        <w:t>d</w:t>
      </w:r>
      <w:r w:rsidRPr="009B59E1">
        <w:rPr>
          <w:rFonts w:ascii="Times New Roman" w:hAnsi="Times New Roman" w:cs="Times New Roman"/>
          <w:sz w:val="28"/>
          <w:lang w:val="ru-RU"/>
        </w:rPr>
        <w:t xml:space="preserve"> </w:t>
      </w:r>
      <w:r w:rsidRPr="005519A2">
        <w:rPr>
          <w:rFonts w:ascii="Times New Roman" w:hAnsi="Times New Roman" w:cs="Times New Roman"/>
          <w:sz w:val="28"/>
          <w:lang w:val="ru-RU"/>
        </w:rPr>
        <w:t>принтер</w:t>
      </w:r>
      <w:r w:rsidRPr="009B59E1">
        <w:rPr>
          <w:rFonts w:ascii="Times New Roman" w:hAnsi="Times New Roman" w:cs="Times New Roman"/>
          <w:sz w:val="28"/>
          <w:lang w:val="ru-RU"/>
        </w:rPr>
        <w:t xml:space="preserve">, </w:t>
      </w:r>
    </w:p>
    <w:p w:rsidR="00186043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19A2">
        <w:rPr>
          <w:rFonts w:ascii="Times New Roman" w:hAnsi="Times New Roman" w:cs="Times New Roman"/>
          <w:sz w:val="28"/>
          <w:lang w:val="ru-RU"/>
        </w:rPr>
        <w:t>- 3</w:t>
      </w:r>
      <w:r w:rsidRPr="005519A2">
        <w:rPr>
          <w:rFonts w:ascii="Times New Roman" w:hAnsi="Times New Roman" w:cs="Times New Roman"/>
          <w:sz w:val="28"/>
        </w:rPr>
        <w:t>d</w:t>
      </w:r>
      <w:r w:rsidRPr="005519A2">
        <w:rPr>
          <w:rFonts w:ascii="Times New Roman" w:hAnsi="Times New Roman" w:cs="Times New Roman"/>
          <w:sz w:val="28"/>
          <w:lang w:val="ru-RU"/>
        </w:rPr>
        <w:t xml:space="preserve"> сканер, </w:t>
      </w:r>
    </w:p>
    <w:p w:rsidR="00186043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5519A2">
        <w:rPr>
          <w:rFonts w:ascii="Times New Roman" w:hAnsi="Times New Roman" w:cs="Times New Roman"/>
          <w:sz w:val="28"/>
          <w:lang w:val="ru-RU"/>
        </w:rPr>
        <w:t>ПК,</w:t>
      </w:r>
    </w:p>
    <w:p w:rsidR="00186043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19A2">
        <w:rPr>
          <w:rFonts w:ascii="Times New Roman" w:hAnsi="Times New Roman" w:cs="Times New Roman"/>
          <w:sz w:val="28"/>
          <w:lang w:val="ru-RU"/>
        </w:rPr>
        <w:t>- скребок для 3</w:t>
      </w:r>
      <w:r w:rsidRPr="005519A2">
        <w:rPr>
          <w:rFonts w:ascii="Times New Roman" w:hAnsi="Times New Roman" w:cs="Times New Roman"/>
          <w:sz w:val="28"/>
        </w:rPr>
        <w:t>d</w:t>
      </w:r>
      <w:r w:rsidRPr="005519A2">
        <w:rPr>
          <w:rFonts w:ascii="Times New Roman" w:hAnsi="Times New Roman" w:cs="Times New Roman"/>
          <w:sz w:val="28"/>
          <w:lang w:val="ru-RU"/>
        </w:rPr>
        <w:t xml:space="preserve"> принтера, </w:t>
      </w:r>
    </w:p>
    <w:p w:rsidR="00186043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19A2">
        <w:rPr>
          <w:rFonts w:ascii="Times New Roman" w:hAnsi="Times New Roman" w:cs="Times New Roman"/>
          <w:sz w:val="28"/>
          <w:lang w:val="ru-RU"/>
        </w:rPr>
        <w:t>- пинцет для 3</w:t>
      </w:r>
      <w:r w:rsidRPr="005519A2">
        <w:rPr>
          <w:rFonts w:ascii="Times New Roman" w:hAnsi="Times New Roman" w:cs="Times New Roman"/>
          <w:sz w:val="28"/>
        </w:rPr>
        <w:t>d</w:t>
      </w:r>
      <w:r w:rsidRPr="005519A2">
        <w:rPr>
          <w:rFonts w:ascii="Times New Roman" w:hAnsi="Times New Roman" w:cs="Times New Roman"/>
          <w:sz w:val="28"/>
          <w:lang w:val="ru-RU"/>
        </w:rPr>
        <w:t xml:space="preserve"> принтера. </w:t>
      </w:r>
    </w:p>
    <w:p w:rsidR="00186043" w:rsidRPr="005519A2" w:rsidRDefault="00186043" w:rsidP="0018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19A2">
        <w:rPr>
          <w:rFonts w:ascii="Times New Roman" w:hAnsi="Times New Roman" w:cs="Times New Roman"/>
          <w:sz w:val="28"/>
          <w:lang w:val="ru-RU"/>
        </w:rPr>
        <w:t>- принтер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86043" w:rsidRPr="003529FC" w:rsidRDefault="00186043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529FC">
        <w:rPr>
          <w:rFonts w:ascii="Times New Roman" w:hAnsi="Times New Roman" w:cs="Times New Roman"/>
          <w:b/>
          <w:sz w:val="28"/>
          <w:lang w:val="ru-RU"/>
        </w:rPr>
        <w:t>Программное обеспечение:</w:t>
      </w:r>
    </w:p>
    <w:p w:rsid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О для трехмерного моделирования, </w:t>
      </w:r>
    </w:p>
    <w:p w:rsidR="000263A8" w:rsidRP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 для создания 3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lang w:val="ru-RU"/>
        </w:rPr>
        <w:t xml:space="preserve"> моделей,</w:t>
      </w:r>
    </w:p>
    <w:p w:rsid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штангенциркуль,</w:t>
      </w:r>
    </w:p>
    <w:p w:rsid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О </w:t>
      </w:r>
      <w:r w:rsidR="00CA053A" w:rsidRPr="00996011">
        <w:rPr>
          <w:rFonts w:ascii="Times New Roman" w:hAnsi="Times New Roman" w:cs="Times New Roman"/>
          <w:sz w:val="28"/>
          <w:szCs w:val="28"/>
          <w:lang w:val="ru-RU"/>
        </w:rPr>
        <w:t>Компас 3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263A8" w:rsidRP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грамма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7AA">
        <w:rPr>
          <w:rFonts w:ascii="Times New Roman" w:hAnsi="Times New Roman" w:cs="Times New Roman"/>
          <w:sz w:val="28"/>
          <w:szCs w:val="28"/>
        </w:rPr>
        <w:t>Lego</w:t>
      </w:r>
      <w:r w:rsidRPr="00E2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7AA">
        <w:rPr>
          <w:rFonts w:ascii="Times New Roman" w:hAnsi="Times New Roman" w:cs="Times New Roman"/>
          <w:sz w:val="28"/>
          <w:szCs w:val="28"/>
        </w:rPr>
        <w:t>Cad</w:t>
      </w:r>
    </w:p>
    <w:p w:rsidR="000263A8" w:rsidRDefault="000263A8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19A2" w:rsidRPr="003529FC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3529FC">
        <w:rPr>
          <w:rFonts w:ascii="Times New Roman" w:hAnsi="Times New Roman" w:cs="Times New Roman"/>
          <w:b/>
          <w:sz w:val="32"/>
          <w:szCs w:val="28"/>
          <w:lang w:val="ru-RU"/>
        </w:rPr>
        <w:t>Список литературы для педагога</w:t>
      </w:r>
      <w:r w:rsidRPr="003529FC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:rsidR="00750E86" w:rsidRDefault="00750E86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9A2" w:rsidRPr="007C4879" w:rsidRDefault="005519A2" w:rsidP="00895E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879">
        <w:rPr>
          <w:rFonts w:ascii="Times New Roman" w:hAnsi="Times New Roman" w:cs="Times New Roman"/>
          <w:sz w:val="28"/>
          <w:szCs w:val="28"/>
          <w:lang w:val="ru-RU"/>
        </w:rPr>
        <w:t xml:space="preserve">Большаков В.П. Инженерная и компьютерная графика: учеб. пособие – СПб.: </w:t>
      </w:r>
      <w:proofErr w:type="spellStart"/>
      <w:r w:rsidRPr="007C4879">
        <w:rPr>
          <w:rFonts w:ascii="Times New Roman" w:hAnsi="Times New Roman" w:cs="Times New Roman"/>
          <w:sz w:val="28"/>
          <w:szCs w:val="28"/>
          <w:lang w:val="ru-RU"/>
        </w:rPr>
        <w:t>БХВПетербург</w:t>
      </w:r>
      <w:proofErr w:type="spellEnd"/>
      <w:r w:rsidRPr="007C4879">
        <w:rPr>
          <w:rFonts w:ascii="Times New Roman" w:hAnsi="Times New Roman" w:cs="Times New Roman"/>
          <w:sz w:val="28"/>
          <w:szCs w:val="28"/>
          <w:lang w:val="ru-RU"/>
        </w:rPr>
        <w:t xml:space="preserve">, 2013. </w:t>
      </w:r>
    </w:p>
    <w:p w:rsidR="005519A2" w:rsidRPr="007C4879" w:rsidRDefault="005519A2" w:rsidP="00895E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879">
        <w:rPr>
          <w:rFonts w:ascii="Times New Roman" w:hAnsi="Times New Roman" w:cs="Times New Roman"/>
          <w:sz w:val="28"/>
          <w:szCs w:val="28"/>
          <w:lang w:val="ru-RU"/>
        </w:rPr>
        <w:t>Методическое пособие по курсу «Основы 3</w:t>
      </w:r>
      <w:r w:rsidRPr="007C4879">
        <w:rPr>
          <w:rFonts w:ascii="Times New Roman" w:hAnsi="Times New Roman" w:cs="Times New Roman"/>
          <w:sz w:val="28"/>
          <w:szCs w:val="28"/>
        </w:rPr>
        <w:t>D</w:t>
      </w:r>
      <w:r w:rsidRPr="007C4879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я и создания 3</w:t>
      </w:r>
      <w:r w:rsidRPr="007C4879">
        <w:rPr>
          <w:rFonts w:ascii="Times New Roman" w:hAnsi="Times New Roman" w:cs="Times New Roman"/>
          <w:sz w:val="28"/>
          <w:szCs w:val="28"/>
        </w:rPr>
        <w:t>D</w:t>
      </w:r>
      <w:r w:rsidRPr="007C4879">
        <w:rPr>
          <w:rFonts w:ascii="Times New Roman" w:hAnsi="Times New Roman" w:cs="Times New Roman"/>
          <w:sz w:val="28"/>
          <w:szCs w:val="28"/>
          <w:lang w:val="ru-RU"/>
        </w:rPr>
        <w:t xml:space="preserve"> моделей» для учащихся общеобразовательных школ: Центр технологических компетенций аддитивных технологий (ЦТКАТ) г. Воронеж, 2014. </w:t>
      </w:r>
    </w:p>
    <w:p w:rsidR="005519A2" w:rsidRPr="007C4879" w:rsidRDefault="005519A2" w:rsidP="00895E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879">
        <w:rPr>
          <w:rFonts w:ascii="Times New Roman" w:hAnsi="Times New Roman" w:cs="Times New Roman"/>
          <w:sz w:val="28"/>
          <w:szCs w:val="28"/>
          <w:lang w:val="ru-RU"/>
        </w:rPr>
        <w:t xml:space="preserve">Прахов А. А. «Самоучитель </w:t>
      </w:r>
      <w:r w:rsidRPr="007C4879">
        <w:rPr>
          <w:rFonts w:ascii="Times New Roman" w:hAnsi="Times New Roman" w:cs="Times New Roman"/>
          <w:sz w:val="28"/>
          <w:szCs w:val="28"/>
        </w:rPr>
        <w:t>Blender</w:t>
      </w:r>
      <w:r w:rsidRPr="007C4879">
        <w:rPr>
          <w:rFonts w:ascii="Times New Roman" w:hAnsi="Times New Roman" w:cs="Times New Roman"/>
          <w:sz w:val="28"/>
          <w:szCs w:val="28"/>
          <w:lang w:val="ru-RU"/>
        </w:rPr>
        <w:t xml:space="preserve"> 2.7», БХВ-Петербург, 400 с., 2016. 30 </w:t>
      </w:r>
    </w:p>
    <w:p w:rsidR="00F76812" w:rsidRDefault="007C4879" w:rsidP="00895E5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lang w:val="ru-RU"/>
        </w:rPr>
      </w:pPr>
      <w:r w:rsidRPr="00F76812">
        <w:rPr>
          <w:rFonts w:ascii="Times New Roman" w:hAnsi="Times New Roman" w:cs="Times New Roman"/>
          <w:sz w:val="28"/>
          <w:lang w:val="ru-RU"/>
        </w:rPr>
        <w:t>Баранова И. В.Б24 КОМПАС-3</w:t>
      </w:r>
      <w:r w:rsidRPr="00F76812">
        <w:rPr>
          <w:rFonts w:ascii="Times New Roman" w:hAnsi="Times New Roman" w:cs="Times New Roman"/>
          <w:sz w:val="28"/>
        </w:rPr>
        <w:t>D</w:t>
      </w:r>
      <w:r w:rsidRPr="00F76812">
        <w:rPr>
          <w:rFonts w:ascii="Times New Roman" w:hAnsi="Times New Roman" w:cs="Times New Roman"/>
          <w:sz w:val="28"/>
          <w:lang w:val="ru-RU"/>
        </w:rPr>
        <w:t xml:space="preserve"> для школьников. Черчен</w:t>
      </w:r>
      <w:r w:rsidR="002B2D09">
        <w:rPr>
          <w:rFonts w:ascii="Times New Roman" w:hAnsi="Times New Roman" w:cs="Times New Roman"/>
          <w:sz w:val="28"/>
          <w:lang w:val="ru-RU"/>
        </w:rPr>
        <w:t>ие и компьютерная графика. Учеб</w:t>
      </w:r>
      <w:r w:rsidRPr="00F76812">
        <w:rPr>
          <w:rFonts w:ascii="Times New Roman" w:hAnsi="Times New Roman" w:cs="Times New Roman"/>
          <w:sz w:val="28"/>
          <w:lang w:val="ru-RU"/>
        </w:rPr>
        <w:t>ное пособие для учащихся общеобразовательных учреждений. – М.: ДМК Пресс, 2009. – 272 с., ил.</w:t>
      </w:r>
      <w:r w:rsidR="00F76812">
        <w:rPr>
          <w:rFonts w:ascii="Times New Roman" w:hAnsi="Times New Roman" w:cs="Times New Roman"/>
          <w:sz w:val="28"/>
          <w:lang w:val="ru-RU"/>
        </w:rPr>
        <w:t xml:space="preserve"> </w:t>
      </w:r>
      <w:r w:rsidRPr="00F76812">
        <w:rPr>
          <w:rFonts w:ascii="Times New Roman" w:hAnsi="Times New Roman" w:cs="Times New Roman"/>
          <w:sz w:val="28"/>
        </w:rPr>
        <w:t>ISBN</w:t>
      </w:r>
      <w:r w:rsidRPr="00F76812">
        <w:rPr>
          <w:rFonts w:ascii="Times New Roman" w:hAnsi="Times New Roman" w:cs="Times New Roman"/>
          <w:sz w:val="28"/>
          <w:lang w:val="ru-RU"/>
        </w:rPr>
        <w:t xml:space="preserve"> 978-5-94074-519-8</w:t>
      </w:r>
    </w:p>
    <w:p w:rsidR="007C4879" w:rsidRPr="003529FC" w:rsidRDefault="003529FC" w:rsidP="00895E5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9FC">
        <w:rPr>
          <w:rFonts w:ascii="Times New Roman" w:hAnsi="Times New Roman" w:cs="Times New Roman"/>
          <w:sz w:val="28"/>
          <w:szCs w:val="28"/>
          <w:lang w:val="ru-RU"/>
        </w:rPr>
        <w:t>Методическое пособие по курсу «Основы 3D моделирования и создания 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29FC">
        <w:rPr>
          <w:rFonts w:ascii="Times New Roman" w:hAnsi="Times New Roman" w:cs="Times New Roman"/>
          <w:sz w:val="28"/>
          <w:szCs w:val="28"/>
          <w:lang w:val="ru-RU"/>
        </w:rPr>
        <w:t>моделей» для учащихся общеобразовательных школ: Центр технолог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29FC">
        <w:rPr>
          <w:rFonts w:ascii="Times New Roman" w:hAnsi="Times New Roman" w:cs="Times New Roman"/>
          <w:sz w:val="28"/>
          <w:szCs w:val="28"/>
          <w:lang w:val="ru-RU"/>
        </w:rPr>
        <w:t>компетенций аддитивных технологий (ЦТКАТ) г. Воронеж, 2014.</w:t>
      </w:r>
    </w:p>
    <w:p w:rsidR="005519A2" w:rsidRPr="005519A2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519A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Электронные ресурсы для педагога </w:t>
      </w:r>
    </w:p>
    <w:p w:rsidR="005519A2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hyperlink r:id="rId6" w:history="1"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osnova</w:t>
        </w:r>
        <w:proofErr w:type="spellEnd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journal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14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archive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52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Журнал «Педагогическая мастерская. Все для учителя!». №9 (57). Сентябрь 2015г. </w:t>
      </w:r>
    </w:p>
    <w:p w:rsidR="005519A2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hyperlink r:id="rId7" w:history="1"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search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rsl</w:t>
        </w:r>
        <w:proofErr w:type="spellEnd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record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01002352952</w:t>
        </w:r>
      </w:hyperlink>
      <w:r w:rsidR="00352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Мазепина Т. Б. Развитие </w:t>
      </w:r>
      <w:r w:rsidR="003529FC" w:rsidRPr="005519A2">
        <w:rPr>
          <w:rFonts w:ascii="Times New Roman" w:hAnsi="Times New Roman" w:cs="Times New Roman"/>
          <w:sz w:val="28"/>
          <w:szCs w:val="28"/>
          <w:lang w:val="ru-RU"/>
        </w:rPr>
        <w:t>пространственно-временных</w:t>
      </w: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 ребенка в играх, тренингах, тестах/ Серия «Мир вашего ребенка». — Ростов н/</w:t>
      </w:r>
      <w:proofErr w:type="gramStart"/>
      <w:r w:rsidRPr="005519A2">
        <w:rPr>
          <w:rFonts w:ascii="Times New Roman" w:hAnsi="Times New Roman" w:cs="Times New Roman"/>
          <w:sz w:val="28"/>
          <w:szCs w:val="28"/>
          <w:lang w:val="ru-RU"/>
        </w:rPr>
        <w:t>Д :</w:t>
      </w:r>
      <w:proofErr w:type="gramEnd"/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Феникс, 2002. — 32 с. </w:t>
      </w:r>
    </w:p>
    <w:p w:rsidR="005519A2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9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hyperlink r:id="rId8" w:history="1"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ok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xyz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book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2390493/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ad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0</w:t>
        </w:r>
        <w:r w:rsidR="003529FC" w:rsidRPr="00E47BAB">
          <w:rPr>
            <w:rStyle w:val="a8"/>
            <w:rFonts w:ascii="Times New Roman" w:hAnsi="Times New Roman" w:cs="Times New Roman"/>
            <w:sz w:val="28"/>
            <w:szCs w:val="28"/>
          </w:rPr>
          <w:t>b</w:t>
        </w:r>
      </w:hyperlink>
      <w:r w:rsidR="00352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19A2">
        <w:rPr>
          <w:rFonts w:ascii="Times New Roman" w:hAnsi="Times New Roman" w:cs="Times New Roman"/>
          <w:sz w:val="28"/>
          <w:szCs w:val="28"/>
          <w:lang w:val="ru-RU"/>
        </w:rPr>
        <w:t>Найссер</w:t>
      </w:r>
      <w:proofErr w:type="spellEnd"/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У. Познание и реальность: смысл и принципы когнитивной психологии – М.: Прогресс, 2007 – 347 с. </w:t>
      </w:r>
    </w:p>
    <w:p w:rsidR="00F76812" w:rsidRDefault="005519A2" w:rsidP="00F7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hyperlink r:id="rId9" w:history="1"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</w:rPr>
          <w:t>tinkercad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="00340B42" w:rsidRPr="00506DFD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19A2" w:rsidRDefault="005519A2" w:rsidP="00F76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9A2" w:rsidRPr="005519A2" w:rsidRDefault="005519A2" w:rsidP="0075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5519A2" w:rsidRPr="005519A2" w:rsidSect="00750E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B San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8E4"/>
      </v:shape>
    </w:pict>
  </w:numPicBullet>
  <w:abstractNum w:abstractNumId="0" w15:restartNumberingAfterBreak="0">
    <w:nsid w:val="010B22A1"/>
    <w:multiLevelType w:val="hybridMultilevel"/>
    <w:tmpl w:val="537E7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DB4"/>
    <w:multiLevelType w:val="hybridMultilevel"/>
    <w:tmpl w:val="5C8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D6E"/>
    <w:multiLevelType w:val="hybridMultilevel"/>
    <w:tmpl w:val="C3ECDA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B10442"/>
    <w:multiLevelType w:val="hybridMultilevel"/>
    <w:tmpl w:val="FE1E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55E"/>
    <w:multiLevelType w:val="hybridMultilevel"/>
    <w:tmpl w:val="D0D87CD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5800E30"/>
    <w:multiLevelType w:val="hybridMultilevel"/>
    <w:tmpl w:val="18827ADA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C0D"/>
    <w:multiLevelType w:val="hybridMultilevel"/>
    <w:tmpl w:val="F5C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941"/>
    <w:multiLevelType w:val="multilevel"/>
    <w:tmpl w:val="EDE8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92C32"/>
    <w:multiLevelType w:val="hybridMultilevel"/>
    <w:tmpl w:val="1A9410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073A"/>
    <w:multiLevelType w:val="hybridMultilevel"/>
    <w:tmpl w:val="2716C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6846"/>
    <w:multiLevelType w:val="hybridMultilevel"/>
    <w:tmpl w:val="204EB660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6146"/>
    <w:multiLevelType w:val="hybridMultilevel"/>
    <w:tmpl w:val="0F5C9A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1DF5"/>
    <w:multiLevelType w:val="hybridMultilevel"/>
    <w:tmpl w:val="DAF8F544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CC9"/>
    <w:multiLevelType w:val="hybridMultilevel"/>
    <w:tmpl w:val="A210D8E6"/>
    <w:lvl w:ilvl="0" w:tplc="630E6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3017F0"/>
    <w:multiLevelType w:val="hybridMultilevel"/>
    <w:tmpl w:val="ED883ACE"/>
    <w:lvl w:ilvl="0" w:tplc="3AA8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00FE"/>
    <w:multiLevelType w:val="hybridMultilevel"/>
    <w:tmpl w:val="8F064786"/>
    <w:lvl w:ilvl="0" w:tplc="630E6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A1BB5"/>
    <w:multiLevelType w:val="hybridMultilevel"/>
    <w:tmpl w:val="340E7F46"/>
    <w:lvl w:ilvl="0" w:tplc="630E6D9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8EE1107"/>
    <w:multiLevelType w:val="hybridMultilevel"/>
    <w:tmpl w:val="F904C666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15D"/>
    <w:multiLevelType w:val="multilevel"/>
    <w:tmpl w:val="089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9561D"/>
    <w:multiLevelType w:val="hybridMultilevel"/>
    <w:tmpl w:val="DB08602E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12A3E"/>
    <w:multiLevelType w:val="hybridMultilevel"/>
    <w:tmpl w:val="8EC6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67B47"/>
    <w:multiLevelType w:val="multilevel"/>
    <w:tmpl w:val="2A6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F36E3"/>
    <w:multiLevelType w:val="hybridMultilevel"/>
    <w:tmpl w:val="C436C0CC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34F5"/>
    <w:multiLevelType w:val="hybridMultilevel"/>
    <w:tmpl w:val="BCE0717A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4DCE"/>
    <w:multiLevelType w:val="hybridMultilevel"/>
    <w:tmpl w:val="3E7C791C"/>
    <w:lvl w:ilvl="0" w:tplc="630E6D9E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68EE475C"/>
    <w:multiLevelType w:val="hybridMultilevel"/>
    <w:tmpl w:val="AF56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93AAF"/>
    <w:multiLevelType w:val="hybridMultilevel"/>
    <w:tmpl w:val="20A26E8A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9008F"/>
    <w:multiLevelType w:val="hybridMultilevel"/>
    <w:tmpl w:val="4FFA96F0"/>
    <w:lvl w:ilvl="0" w:tplc="630E6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55F6"/>
    <w:multiLevelType w:val="multilevel"/>
    <w:tmpl w:val="22AC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63A1B"/>
    <w:multiLevelType w:val="hybridMultilevel"/>
    <w:tmpl w:val="F5C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B041D"/>
    <w:multiLevelType w:val="hybridMultilevel"/>
    <w:tmpl w:val="DCEE4B90"/>
    <w:lvl w:ilvl="0" w:tplc="451C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8"/>
  </w:num>
  <w:num w:numId="10">
    <w:abstractNumId w:val="28"/>
  </w:num>
  <w:num w:numId="11">
    <w:abstractNumId w:val="21"/>
  </w:num>
  <w:num w:numId="12">
    <w:abstractNumId w:val="1"/>
  </w:num>
  <w:num w:numId="13">
    <w:abstractNumId w:val="30"/>
  </w:num>
  <w:num w:numId="14">
    <w:abstractNumId w:val="8"/>
  </w:num>
  <w:num w:numId="15">
    <w:abstractNumId w:val="3"/>
  </w:num>
  <w:num w:numId="16">
    <w:abstractNumId w:val="15"/>
  </w:num>
  <w:num w:numId="17">
    <w:abstractNumId w:val="27"/>
  </w:num>
  <w:num w:numId="18">
    <w:abstractNumId w:val="19"/>
  </w:num>
  <w:num w:numId="19">
    <w:abstractNumId w:val="22"/>
  </w:num>
  <w:num w:numId="20">
    <w:abstractNumId w:val="17"/>
  </w:num>
  <w:num w:numId="21">
    <w:abstractNumId w:val="5"/>
  </w:num>
  <w:num w:numId="22">
    <w:abstractNumId w:val="23"/>
  </w:num>
  <w:num w:numId="23">
    <w:abstractNumId w:val="12"/>
  </w:num>
  <w:num w:numId="24">
    <w:abstractNumId w:val="10"/>
  </w:num>
  <w:num w:numId="25">
    <w:abstractNumId w:val="13"/>
  </w:num>
  <w:num w:numId="26">
    <w:abstractNumId w:val="16"/>
  </w:num>
  <w:num w:numId="27">
    <w:abstractNumId w:val="26"/>
  </w:num>
  <w:num w:numId="28">
    <w:abstractNumId w:val="24"/>
  </w:num>
  <w:num w:numId="29">
    <w:abstractNumId w:val="25"/>
  </w:num>
  <w:num w:numId="30">
    <w:abstractNumId w:val="6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54"/>
    <w:rsid w:val="000263A8"/>
    <w:rsid w:val="00027098"/>
    <w:rsid w:val="0004628C"/>
    <w:rsid w:val="00050AB6"/>
    <w:rsid w:val="000600CF"/>
    <w:rsid w:val="00075D54"/>
    <w:rsid w:val="00090C60"/>
    <w:rsid w:val="000920D9"/>
    <w:rsid w:val="000A05BF"/>
    <w:rsid w:val="000C1234"/>
    <w:rsid w:val="00134B66"/>
    <w:rsid w:val="00181C64"/>
    <w:rsid w:val="00186043"/>
    <w:rsid w:val="00194A51"/>
    <w:rsid w:val="001E6B01"/>
    <w:rsid w:val="001E7BCD"/>
    <w:rsid w:val="00225A1C"/>
    <w:rsid w:val="002352DB"/>
    <w:rsid w:val="002773C7"/>
    <w:rsid w:val="002B2D09"/>
    <w:rsid w:val="002B51FF"/>
    <w:rsid w:val="002D171D"/>
    <w:rsid w:val="002D3E1F"/>
    <w:rsid w:val="002E4924"/>
    <w:rsid w:val="0030114E"/>
    <w:rsid w:val="00304879"/>
    <w:rsid w:val="003204FE"/>
    <w:rsid w:val="00340B42"/>
    <w:rsid w:val="003529FC"/>
    <w:rsid w:val="00394B22"/>
    <w:rsid w:val="003A318B"/>
    <w:rsid w:val="003C4AD6"/>
    <w:rsid w:val="00400EC1"/>
    <w:rsid w:val="00415F74"/>
    <w:rsid w:val="00453691"/>
    <w:rsid w:val="004903F5"/>
    <w:rsid w:val="00512D11"/>
    <w:rsid w:val="005519A2"/>
    <w:rsid w:val="00576E01"/>
    <w:rsid w:val="005C09D6"/>
    <w:rsid w:val="005C5BC1"/>
    <w:rsid w:val="005F55E2"/>
    <w:rsid w:val="00602D38"/>
    <w:rsid w:val="0064723B"/>
    <w:rsid w:val="0067556B"/>
    <w:rsid w:val="006C56F8"/>
    <w:rsid w:val="006D4225"/>
    <w:rsid w:val="006F544F"/>
    <w:rsid w:val="00722B44"/>
    <w:rsid w:val="00750E86"/>
    <w:rsid w:val="007571D4"/>
    <w:rsid w:val="007C4879"/>
    <w:rsid w:val="007C5842"/>
    <w:rsid w:val="007D7CBB"/>
    <w:rsid w:val="007D7D39"/>
    <w:rsid w:val="00811A97"/>
    <w:rsid w:val="00813BD0"/>
    <w:rsid w:val="00831FB8"/>
    <w:rsid w:val="008779CC"/>
    <w:rsid w:val="00886EDF"/>
    <w:rsid w:val="0089290B"/>
    <w:rsid w:val="00894BC7"/>
    <w:rsid w:val="00895E51"/>
    <w:rsid w:val="00900B75"/>
    <w:rsid w:val="00901F63"/>
    <w:rsid w:val="00913FAC"/>
    <w:rsid w:val="00936D26"/>
    <w:rsid w:val="00996011"/>
    <w:rsid w:val="009B59E1"/>
    <w:rsid w:val="00A84E54"/>
    <w:rsid w:val="00A86ACE"/>
    <w:rsid w:val="00AD6F2B"/>
    <w:rsid w:val="00AE0839"/>
    <w:rsid w:val="00B423D7"/>
    <w:rsid w:val="00B50A9E"/>
    <w:rsid w:val="00B55DAF"/>
    <w:rsid w:val="00B57339"/>
    <w:rsid w:val="00B57E2D"/>
    <w:rsid w:val="00B67819"/>
    <w:rsid w:val="00B904C6"/>
    <w:rsid w:val="00BD4345"/>
    <w:rsid w:val="00C3119A"/>
    <w:rsid w:val="00C446E3"/>
    <w:rsid w:val="00CA053A"/>
    <w:rsid w:val="00CA419D"/>
    <w:rsid w:val="00CA634B"/>
    <w:rsid w:val="00CB1E68"/>
    <w:rsid w:val="00D27666"/>
    <w:rsid w:val="00D51A8A"/>
    <w:rsid w:val="00E243E3"/>
    <w:rsid w:val="00E277AA"/>
    <w:rsid w:val="00E42062"/>
    <w:rsid w:val="00EB2D99"/>
    <w:rsid w:val="00EC2603"/>
    <w:rsid w:val="00ED2796"/>
    <w:rsid w:val="00F0172D"/>
    <w:rsid w:val="00F05A9F"/>
    <w:rsid w:val="00F067BA"/>
    <w:rsid w:val="00F23949"/>
    <w:rsid w:val="00F45CBE"/>
    <w:rsid w:val="00F62D27"/>
    <w:rsid w:val="00F6712C"/>
    <w:rsid w:val="00F76812"/>
    <w:rsid w:val="00F8108D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A7CE"/>
  <w15:docId w15:val="{C67A364C-3C33-42F2-9A01-F6692FAD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7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4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277AA"/>
    <w:pPr>
      <w:widowControl w:val="0"/>
      <w:autoSpaceDE w:val="0"/>
      <w:autoSpaceDN w:val="0"/>
      <w:spacing w:after="0" w:line="240" w:lineRule="auto"/>
      <w:ind w:left="74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0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062"/>
    <w:pPr>
      <w:ind w:left="720"/>
      <w:contextualSpacing/>
    </w:pPr>
  </w:style>
  <w:style w:type="table" w:styleId="a4">
    <w:name w:val="Table Grid"/>
    <w:basedOn w:val="a1"/>
    <w:uiPriority w:val="59"/>
    <w:rsid w:val="00E4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277A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277AA"/>
    <w:pPr>
      <w:widowControl w:val="0"/>
      <w:autoSpaceDE w:val="0"/>
      <w:autoSpaceDN w:val="0"/>
      <w:spacing w:after="0" w:line="240" w:lineRule="auto"/>
      <w:ind w:left="140" w:firstLine="6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277A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2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5519A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40B4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9E1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05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5A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bznhio">
    <w:name w:val="sc-bznhio"/>
    <w:basedOn w:val="a0"/>
    <w:rsid w:val="00F05A9F"/>
  </w:style>
  <w:style w:type="character" w:customStyle="1" w:styleId="30">
    <w:name w:val="Заголовок 3 Знак"/>
    <w:basedOn w:val="a0"/>
    <w:link w:val="3"/>
    <w:uiPriority w:val="9"/>
    <w:rsid w:val="00090C6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sc-kguayh">
    <w:name w:val="sc-kguayh"/>
    <w:basedOn w:val="a"/>
    <w:rsid w:val="0009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6A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c">
    <w:name w:val="No Spacing"/>
    <w:uiPriority w:val="1"/>
    <w:qFormat/>
    <w:rsid w:val="007571D4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7C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andard">
    <w:name w:val="Standard"/>
    <w:rsid w:val="0018604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8604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31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41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-ok.xyz/book/2390493/ad5b0b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rsl.ru/ru/record/01002352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osnova.ru/journal/14/archiv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1735-9174-499D-AE7D-378EAD6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8467</Words>
  <Characters>4826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ыгина Жанна Валерьевна</cp:lastModifiedBy>
  <cp:revision>3</cp:revision>
  <cp:lastPrinted>2026-03-18T12:21:00Z</cp:lastPrinted>
  <dcterms:created xsi:type="dcterms:W3CDTF">2026-04-07T06:51:00Z</dcterms:created>
  <dcterms:modified xsi:type="dcterms:W3CDTF">2026-04-07T07:05:00Z</dcterms:modified>
</cp:coreProperties>
</file>